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94830" w14:textId="5E1E7741" w:rsidR="001B5BB5" w:rsidRPr="00AD7340" w:rsidRDefault="001B5BB5" w:rsidP="00D82EC2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D7340">
        <w:rPr>
          <w:b/>
          <w:sz w:val="28"/>
          <w:szCs w:val="28"/>
        </w:rPr>
        <w:t>Application</w:t>
      </w:r>
      <w:r w:rsidR="00827C79" w:rsidRPr="00AD7340">
        <w:rPr>
          <w:b/>
          <w:sz w:val="28"/>
          <w:szCs w:val="28"/>
        </w:rPr>
        <w:t xml:space="preserve"> </w:t>
      </w:r>
      <w:r w:rsidRPr="00AD7340">
        <w:rPr>
          <w:b/>
          <w:sz w:val="28"/>
          <w:szCs w:val="28"/>
        </w:rPr>
        <w:t>for</w:t>
      </w:r>
      <w:r w:rsidR="00827C79" w:rsidRPr="00AD7340">
        <w:rPr>
          <w:b/>
          <w:sz w:val="28"/>
          <w:szCs w:val="28"/>
        </w:rPr>
        <w:t xml:space="preserve"> </w:t>
      </w:r>
      <w:r w:rsidRPr="00AD7340">
        <w:rPr>
          <w:b/>
          <w:sz w:val="28"/>
          <w:szCs w:val="28"/>
        </w:rPr>
        <w:t>financial</w:t>
      </w:r>
      <w:r w:rsidR="00827C79" w:rsidRPr="00AD7340">
        <w:rPr>
          <w:b/>
          <w:sz w:val="28"/>
          <w:szCs w:val="28"/>
        </w:rPr>
        <w:t xml:space="preserve"> </w:t>
      </w:r>
      <w:r w:rsidRPr="00AD7340">
        <w:rPr>
          <w:b/>
          <w:sz w:val="28"/>
          <w:szCs w:val="28"/>
        </w:rPr>
        <w:t>support</w:t>
      </w:r>
      <w:r w:rsidR="00827C79" w:rsidRPr="00AD7340">
        <w:rPr>
          <w:b/>
          <w:sz w:val="28"/>
          <w:szCs w:val="28"/>
        </w:rPr>
        <w:t xml:space="preserve"> </w:t>
      </w:r>
      <w:r w:rsidR="000B1B43" w:rsidRPr="00AD7340">
        <w:rPr>
          <w:b/>
          <w:sz w:val="28"/>
          <w:szCs w:val="28"/>
        </w:rPr>
        <w:t>for</w:t>
      </w:r>
      <w:r w:rsidR="00827C79" w:rsidRPr="00AD7340">
        <w:rPr>
          <w:b/>
          <w:sz w:val="28"/>
          <w:szCs w:val="28"/>
        </w:rPr>
        <w:t xml:space="preserve"> </w:t>
      </w:r>
      <w:r w:rsidRPr="00AD7340">
        <w:rPr>
          <w:b/>
          <w:sz w:val="28"/>
          <w:szCs w:val="28"/>
        </w:rPr>
        <w:t>long-term</w:t>
      </w:r>
      <w:r w:rsidR="00827C79" w:rsidRPr="00AD7340">
        <w:rPr>
          <w:b/>
          <w:sz w:val="28"/>
          <w:szCs w:val="28"/>
        </w:rPr>
        <w:t xml:space="preserve"> </w:t>
      </w:r>
      <w:r w:rsidRPr="00AD7340">
        <w:rPr>
          <w:b/>
          <w:sz w:val="28"/>
          <w:szCs w:val="28"/>
        </w:rPr>
        <w:t>foreign</w:t>
      </w:r>
      <w:r w:rsidR="00827C79" w:rsidRPr="00AD7340">
        <w:rPr>
          <w:b/>
          <w:sz w:val="28"/>
          <w:szCs w:val="28"/>
        </w:rPr>
        <w:t xml:space="preserve"> </w:t>
      </w:r>
      <w:r w:rsidRPr="00AD7340">
        <w:rPr>
          <w:b/>
          <w:sz w:val="28"/>
          <w:szCs w:val="28"/>
        </w:rPr>
        <w:t>internship</w:t>
      </w:r>
    </w:p>
    <w:p w14:paraId="071036B6" w14:textId="455038CC" w:rsidR="00D82EC2" w:rsidRPr="00AD7340" w:rsidRDefault="00D82EC2" w:rsidP="008131B7">
      <w:pPr>
        <w:spacing w:after="0" w:line="360" w:lineRule="auto"/>
        <w:rPr>
          <w:sz w:val="24"/>
          <w:szCs w:val="24"/>
        </w:rPr>
      </w:pPr>
    </w:p>
    <w:p w14:paraId="319FB856" w14:textId="77777777" w:rsidR="0035595F" w:rsidRPr="00AD7340" w:rsidRDefault="0035595F" w:rsidP="008131B7">
      <w:pPr>
        <w:spacing w:after="0" w:line="360" w:lineRule="auto"/>
        <w:rPr>
          <w:sz w:val="24"/>
          <w:szCs w:val="24"/>
        </w:rPr>
      </w:pPr>
    </w:p>
    <w:p w14:paraId="1756AEE8" w14:textId="0C7223DC" w:rsidR="001B5BB5" w:rsidRPr="00AD7340" w:rsidRDefault="001B5BB5" w:rsidP="00AA6B7B">
      <w:pPr>
        <w:spacing w:after="0" w:line="360" w:lineRule="auto"/>
        <w:rPr>
          <w:b/>
          <w:i/>
          <w:sz w:val="24"/>
          <w:szCs w:val="24"/>
        </w:rPr>
      </w:pPr>
      <w:r w:rsidRPr="00AD7340">
        <w:rPr>
          <w:b/>
          <w:i/>
          <w:sz w:val="24"/>
          <w:szCs w:val="24"/>
        </w:rPr>
        <w:t>Information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about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the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applicant</w:t>
      </w:r>
    </w:p>
    <w:p w14:paraId="36346883" w14:textId="125BFFB5" w:rsidR="00B814D2" w:rsidRPr="00AD7340" w:rsidRDefault="001B5BB5" w:rsidP="008131B7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First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and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last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name</w:t>
      </w:r>
      <w:r w:rsidR="005444F6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844950"/>
          <w:lock w:val="sdtLocked"/>
          <w:placeholder>
            <w:docPart w:val="A9DD1BEDC07344AE83608DD8AFA0E2D1"/>
          </w:placeholder>
        </w:sdtPr>
        <w:sdtEndPr/>
        <w:sdtContent>
          <w:sdt>
            <w:sdtPr>
              <w:rPr>
                <w:sz w:val="24"/>
                <w:szCs w:val="24"/>
              </w:rPr>
              <w:id w:val="894711081"/>
              <w:placeholder>
                <w:docPart w:val="7E363DF774EA4FBA81D3D17E33EF08ED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139A3199" w14:textId="39A3FB3C" w:rsidR="00B814D2" w:rsidRPr="00AD7340" w:rsidRDefault="00E77702" w:rsidP="008131B7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Study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programme</w:t>
      </w:r>
      <w:r w:rsidR="005444F6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76002692"/>
          <w:lock w:val="sdtLocked"/>
          <w:placeholder>
            <w:docPart w:val="07195C145C77460AA65E3D668854C59F"/>
          </w:placeholder>
          <w:comboBox>
            <w:listItem w:value="Zvolte položku."/>
            <w:listItem w:displayText="bakalářský" w:value="bakalářský"/>
            <w:listItem w:displayText="magisterský" w:value="magisterský"/>
            <w:listItem w:displayText="doktorský" w:value="doktorský"/>
          </w:comboBox>
        </w:sdtPr>
        <w:sdtEndPr/>
        <w:sdtContent>
          <w:r w:rsidR="00BC5301" w:rsidRPr="00AD7340">
            <w:rPr>
              <w:sz w:val="24"/>
              <w:szCs w:val="24"/>
            </w:rPr>
            <w:t>Select an item.</w:t>
          </w:r>
        </w:sdtContent>
      </w:sdt>
      <w:r w:rsidR="005444F6" w:rsidRPr="00AD7340">
        <w:rPr>
          <w:sz w:val="24"/>
          <w:szCs w:val="24"/>
        </w:rPr>
        <w:tab/>
      </w:r>
      <w:r w:rsidR="005444F6" w:rsidRPr="00AD7340">
        <w:rPr>
          <w:sz w:val="24"/>
          <w:szCs w:val="24"/>
        </w:rPr>
        <w:tab/>
      </w:r>
      <w:r w:rsidR="00953FE2" w:rsidRPr="00AD7340">
        <w:rPr>
          <w:sz w:val="24"/>
          <w:szCs w:val="24"/>
        </w:rPr>
        <w:tab/>
      </w:r>
      <w:r w:rsidR="00953FE2" w:rsidRPr="00AD7340">
        <w:rPr>
          <w:sz w:val="24"/>
          <w:szCs w:val="24"/>
        </w:rPr>
        <w:tab/>
      </w:r>
      <w:r w:rsidR="008E4DE0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Year</w:t>
      </w:r>
      <w:r w:rsidR="005444F6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96172570"/>
          <w:lock w:val="sdtLocked"/>
          <w:placeholder>
            <w:docPart w:val="B7619852BE344FC38D97B237DE338937"/>
          </w:placeholder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</w:comboBox>
        </w:sdtPr>
        <w:sdtEndPr/>
        <w:sdtContent>
          <w:r w:rsidR="00BC5301" w:rsidRPr="00AD7340">
            <w:rPr>
              <w:sz w:val="24"/>
              <w:szCs w:val="24"/>
            </w:rPr>
            <w:t>Select an item.</w:t>
          </w:r>
        </w:sdtContent>
      </w:sdt>
    </w:p>
    <w:p w14:paraId="10B1F3DC" w14:textId="56FF3220" w:rsidR="00F0286D" w:rsidRPr="00AD7340" w:rsidRDefault="004259B5" w:rsidP="00953FE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F0286D" w:rsidRPr="00AD7340">
        <w:rPr>
          <w:sz w:val="24"/>
          <w:szCs w:val="24"/>
        </w:rPr>
        <w:t>upervisor of bachelor/master/PhD thesis</w:t>
      </w:r>
      <w:r w:rsidR="00757AB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7509286"/>
          <w:placeholder>
            <w:docPart w:val="21ABAD4ED5E941C4AAA5D28551336924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973016989"/>
              <w:placeholder>
                <w:docPart w:val="F09F8C7EB40A4D53AE989E4A63188DF5"/>
              </w:placeholder>
              <w:showingPlcHdr/>
            </w:sdtPr>
            <w:sdtEndPr/>
            <w:sdtContent>
              <w:r w:rsidR="00E77702"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8E4DE0" w:rsidRPr="00AD7340">
        <w:rPr>
          <w:sz w:val="24"/>
          <w:szCs w:val="24"/>
        </w:rPr>
        <w:tab/>
      </w:r>
      <w:r w:rsidR="00953FE2" w:rsidRPr="00AD7340">
        <w:rPr>
          <w:sz w:val="24"/>
          <w:szCs w:val="24"/>
        </w:rPr>
        <w:tab/>
      </w:r>
    </w:p>
    <w:p w14:paraId="1D6D836A" w14:textId="59F7C0F2" w:rsidR="00953FE2" w:rsidRPr="00AD7340" w:rsidRDefault="00E77702" w:rsidP="00953FE2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Department</w:t>
      </w:r>
      <w:r w:rsidR="00953FE2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59403236"/>
          <w:lock w:val="sdtLocked"/>
          <w:placeholder>
            <w:docPart w:val="3A4A864E4CCD4E70AECC612DC8650C81"/>
          </w:placeholder>
          <w:comboBox>
            <w:listItem w:value="Zvolte položku."/>
            <w:listItem w:displayText="KEL" w:value="KEL"/>
            <w:listItem w:displayText="KGFLD" w:value="KGFLD"/>
            <w:listItem w:displayText="KHÚL" w:value="KHÚL"/>
            <w:listItem w:displayText="KLDE" w:value="KLDE"/>
            <w:listItem w:displayText="KLTS" w:value="KLTS"/>
            <w:listItem w:displayText="KMLZ" w:value="KMLZ"/>
            <w:listItem w:displayText="KOLE" w:value="KOLE"/>
            <w:listItem w:displayText="KPL" w:value="KPL"/>
            <w:listItem w:displayText="KZDB" w:value="KZDB"/>
          </w:comboBox>
        </w:sdtPr>
        <w:sdtEndPr/>
        <w:sdtContent>
          <w:r w:rsidR="00BC5301" w:rsidRPr="00AD7340">
            <w:rPr>
              <w:sz w:val="24"/>
              <w:szCs w:val="24"/>
            </w:rPr>
            <w:t>Select an item.</w:t>
          </w:r>
        </w:sdtContent>
      </w:sdt>
    </w:p>
    <w:p w14:paraId="0D574244" w14:textId="1732D071" w:rsidR="004E3A7D" w:rsidRPr="00AD7340" w:rsidRDefault="00F0286D" w:rsidP="004E3A7D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Title of bachelor/master/PhD thesis</w:t>
      </w:r>
      <w:r w:rsidR="004E3A7D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6428177"/>
          <w:placeholder>
            <w:docPart w:val="DA3F521F80084079B04EEDA35C5952D9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665504350"/>
              <w:placeholder>
                <w:docPart w:val="B545B29FA6F84292BCE1B2FBA2BAE02F"/>
              </w:placeholder>
              <w:showingPlcHdr/>
            </w:sdtPr>
            <w:sdtEndPr/>
            <w:sdtContent>
              <w:r w:rsidR="00E77702"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6795EC7D" w14:textId="576F86FE" w:rsidR="005444F6" w:rsidRPr="00AD7340" w:rsidRDefault="005444F6" w:rsidP="008131B7">
      <w:pPr>
        <w:spacing w:after="0" w:line="360" w:lineRule="auto"/>
        <w:rPr>
          <w:sz w:val="24"/>
          <w:szCs w:val="24"/>
        </w:rPr>
      </w:pPr>
    </w:p>
    <w:p w14:paraId="6C9AB09D" w14:textId="77777777" w:rsidR="0035595F" w:rsidRPr="00AD7340" w:rsidRDefault="0035595F" w:rsidP="008131B7">
      <w:pPr>
        <w:spacing w:after="0" w:line="360" w:lineRule="auto"/>
        <w:rPr>
          <w:sz w:val="24"/>
          <w:szCs w:val="24"/>
        </w:rPr>
      </w:pPr>
    </w:p>
    <w:p w14:paraId="3C36AA62" w14:textId="7125F71B" w:rsidR="00E77702" w:rsidRPr="00AD7340" w:rsidRDefault="00F0286D" w:rsidP="00BF2F07">
      <w:pPr>
        <w:spacing w:after="0" w:line="360" w:lineRule="auto"/>
        <w:rPr>
          <w:b/>
          <w:i/>
          <w:sz w:val="24"/>
          <w:szCs w:val="24"/>
        </w:rPr>
      </w:pPr>
      <w:r w:rsidRPr="00AD7340">
        <w:rPr>
          <w:b/>
          <w:i/>
          <w:sz w:val="24"/>
          <w:szCs w:val="24"/>
        </w:rPr>
        <w:t>Internship</w:t>
      </w:r>
      <w:r w:rsidR="00827C79" w:rsidRPr="00AD7340">
        <w:rPr>
          <w:b/>
          <w:i/>
          <w:sz w:val="24"/>
          <w:szCs w:val="24"/>
        </w:rPr>
        <w:t xml:space="preserve"> </w:t>
      </w:r>
      <w:r w:rsidR="00E77702" w:rsidRPr="00AD7340">
        <w:rPr>
          <w:b/>
          <w:i/>
          <w:sz w:val="24"/>
          <w:szCs w:val="24"/>
        </w:rPr>
        <w:t>information</w:t>
      </w:r>
    </w:p>
    <w:p w14:paraId="2F88593A" w14:textId="034B49B5" w:rsidR="00757AB5" w:rsidRPr="00AD7340" w:rsidRDefault="00E77702" w:rsidP="00757AB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Place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of</w:t>
      </w:r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internship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(name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of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institution,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city,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country):</w:t>
      </w:r>
      <w:sdt>
        <w:sdtPr>
          <w:rPr>
            <w:sz w:val="24"/>
            <w:szCs w:val="24"/>
          </w:rPr>
          <w:id w:val="1919593447"/>
          <w:placeholder>
            <w:docPart w:val="0E31206F555C4D6EA34FFDE134C39253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919323489"/>
              <w:placeholder>
                <w:docPart w:val="C359C0546B0F4510AA2C8A0BEA6DB250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1CD3E3BC" w14:textId="7651207F" w:rsidR="00757AB5" w:rsidRPr="00AD7340" w:rsidRDefault="00F0286D" w:rsidP="00757AB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Internship</w:t>
      </w:r>
      <w:r w:rsidR="00827C79" w:rsidRPr="00AD7340">
        <w:rPr>
          <w:sz w:val="24"/>
          <w:szCs w:val="24"/>
        </w:rPr>
        <w:t xml:space="preserve"> </w:t>
      </w:r>
      <w:r w:rsidR="00E77702" w:rsidRPr="00AD7340">
        <w:rPr>
          <w:sz w:val="24"/>
          <w:szCs w:val="24"/>
        </w:rPr>
        <w:t>dates</w:t>
      </w:r>
      <w:r w:rsidR="00757AB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14897794"/>
          <w:placeholder>
            <w:docPart w:val="7DD26328540B488F93355E2F052C2A02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481775073"/>
              <w:placeholder>
                <w:docPart w:val="215480873C2045C081585886E88CCB6B"/>
              </w:placeholder>
              <w:showingPlcHdr/>
            </w:sdtPr>
            <w:sdtEndPr/>
            <w:sdtContent>
              <w:r w:rsidR="00E77702"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785C783C" w14:textId="683D2D8E" w:rsidR="00757AB5" w:rsidRPr="00AD7340" w:rsidRDefault="00757AB5" w:rsidP="008131B7">
      <w:pPr>
        <w:spacing w:after="0" w:line="360" w:lineRule="auto"/>
        <w:rPr>
          <w:sz w:val="24"/>
          <w:szCs w:val="24"/>
        </w:rPr>
      </w:pPr>
    </w:p>
    <w:p w14:paraId="2004EC55" w14:textId="03A9FA64" w:rsidR="00E77702" w:rsidRPr="00AD7340" w:rsidRDefault="00E77702" w:rsidP="0084062F">
      <w:pPr>
        <w:spacing w:after="0" w:line="360" w:lineRule="auto"/>
        <w:rPr>
          <w:b/>
          <w:i/>
          <w:sz w:val="24"/>
          <w:szCs w:val="24"/>
        </w:rPr>
      </w:pPr>
      <w:r w:rsidRPr="00AD7340">
        <w:rPr>
          <w:b/>
          <w:i/>
          <w:sz w:val="24"/>
          <w:szCs w:val="24"/>
        </w:rPr>
        <w:t>Focus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and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objective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of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the</w:t>
      </w:r>
      <w:r w:rsidR="00827C79" w:rsidRPr="00AD7340">
        <w:rPr>
          <w:b/>
          <w:i/>
          <w:sz w:val="24"/>
          <w:szCs w:val="24"/>
        </w:rPr>
        <w:t xml:space="preserve"> </w:t>
      </w:r>
      <w:r w:rsidR="00F0286D" w:rsidRPr="00AD7340">
        <w:rPr>
          <w:b/>
          <w:i/>
          <w:sz w:val="24"/>
          <w:szCs w:val="24"/>
        </w:rPr>
        <w:t>internship</w:t>
      </w:r>
    </w:p>
    <w:p w14:paraId="37BF9707" w14:textId="77777777" w:rsidR="00E77702" w:rsidRPr="00AD7340" w:rsidRDefault="00B9515F" w:rsidP="00841A5A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72050909"/>
          <w:placeholder>
            <w:docPart w:val="EC4E6075576249B1961217AE05F55804"/>
          </w:placeholder>
          <w:showingPlcHdr/>
        </w:sdtPr>
        <w:sdtEndPr/>
        <w:sdtContent>
          <w:r w:rsidR="00E77702" w:rsidRPr="00AD7340">
            <w:rPr>
              <w:rStyle w:val="Zstupntext"/>
              <w:sz w:val="24"/>
              <w:szCs w:val="24"/>
            </w:rPr>
            <w:t>Insert text</w:t>
          </w:r>
        </w:sdtContent>
      </w:sdt>
    </w:p>
    <w:p w14:paraId="1F3179C6" w14:textId="48195B26" w:rsidR="0035595F" w:rsidRPr="00AD7340" w:rsidRDefault="0035595F" w:rsidP="008131B7">
      <w:pPr>
        <w:spacing w:after="0" w:line="360" w:lineRule="auto"/>
        <w:rPr>
          <w:sz w:val="24"/>
          <w:szCs w:val="24"/>
        </w:rPr>
      </w:pPr>
    </w:p>
    <w:p w14:paraId="0FCA9FD1" w14:textId="6B61D4B0" w:rsidR="0035595F" w:rsidRPr="00AD7340" w:rsidRDefault="0035595F" w:rsidP="008131B7">
      <w:pPr>
        <w:spacing w:after="0" w:line="360" w:lineRule="auto"/>
        <w:rPr>
          <w:sz w:val="24"/>
          <w:szCs w:val="24"/>
        </w:rPr>
      </w:pPr>
    </w:p>
    <w:p w14:paraId="1DF98DBC" w14:textId="2126659B" w:rsidR="00E77702" w:rsidRPr="00AD7340" w:rsidRDefault="00E77702" w:rsidP="00D73DD6">
      <w:pPr>
        <w:spacing w:after="0" w:line="360" w:lineRule="auto"/>
        <w:rPr>
          <w:b/>
          <w:i/>
          <w:sz w:val="24"/>
          <w:szCs w:val="24"/>
        </w:rPr>
      </w:pPr>
      <w:r w:rsidRPr="00AD7340">
        <w:rPr>
          <w:b/>
          <w:i/>
          <w:sz w:val="24"/>
          <w:szCs w:val="24"/>
        </w:rPr>
        <w:t>Expected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benefits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(outputs)</w:t>
      </w:r>
      <w:r w:rsidR="00827C79" w:rsidRPr="00AD7340">
        <w:rPr>
          <w:b/>
          <w:i/>
          <w:sz w:val="24"/>
          <w:szCs w:val="24"/>
        </w:rPr>
        <w:t xml:space="preserve"> </w:t>
      </w:r>
      <w:r w:rsidRPr="00AD7340">
        <w:rPr>
          <w:b/>
          <w:i/>
          <w:sz w:val="24"/>
          <w:szCs w:val="24"/>
        </w:rPr>
        <w:t>of</w:t>
      </w:r>
      <w:r w:rsidR="00827C79" w:rsidRPr="00AD7340">
        <w:rPr>
          <w:b/>
          <w:i/>
          <w:sz w:val="24"/>
          <w:szCs w:val="24"/>
        </w:rPr>
        <w:t xml:space="preserve"> </w:t>
      </w:r>
      <w:r w:rsidR="00F0286D" w:rsidRPr="00AD7340">
        <w:rPr>
          <w:b/>
          <w:i/>
          <w:sz w:val="24"/>
          <w:szCs w:val="24"/>
        </w:rPr>
        <w:t>the internship</w:t>
      </w:r>
    </w:p>
    <w:p w14:paraId="5B2B9D7F" w14:textId="04AE6071" w:rsidR="0035595F" w:rsidRPr="00AD7340" w:rsidRDefault="00B9515F" w:rsidP="0035595F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7957352"/>
          <w:placeholder>
            <w:docPart w:val="E41FA49EAA73468FA50BA499DA3C65CF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393344398"/>
              <w:placeholder>
                <w:docPart w:val="920E1CC5D3AC4C58A237030114316F8A"/>
              </w:placeholder>
              <w:showingPlcHdr/>
            </w:sdtPr>
            <w:sdtEndPr/>
            <w:sdtContent>
              <w:r w:rsidR="00E77702"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2E3F1688" w14:textId="77777777" w:rsidR="0035595F" w:rsidRPr="00AD7340" w:rsidRDefault="0035595F" w:rsidP="008131B7">
      <w:pPr>
        <w:spacing w:after="0" w:line="360" w:lineRule="auto"/>
        <w:rPr>
          <w:sz w:val="24"/>
          <w:szCs w:val="24"/>
        </w:rPr>
      </w:pPr>
    </w:p>
    <w:p w14:paraId="7D90627F" w14:textId="77777777" w:rsidR="008E4DE0" w:rsidRPr="00AD7340" w:rsidRDefault="008E4DE0" w:rsidP="008131B7">
      <w:pPr>
        <w:spacing w:after="0" w:line="360" w:lineRule="auto"/>
        <w:rPr>
          <w:sz w:val="24"/>
          <w:szCs w:val="24"/>
        </w:rPr>
      </w:pPr>
    </w:p>
    <w:p w14:paraId="4BC01570" w14:textId="56ED01A5" w:rsidR="00E77702" w:rsidRPr="00AD7340" w:rsidRDefault="00F0286D" w:rsidP="00863E60">
      <w:pPr>
        <w:spacing w:after="0" w:line="360" w:lineRule="auto"/>
        <w:rPr>
          <w:b/>
          <w:i/>
          <w:sz w:val="24"/>
          <w:szCs w:val="24"/>
        </w:rPr>
      </w:pPr>
      <w:r w:rsidRPr="00AD7340">
        <w:rPr>
          <w:b/>
          <w:i/>
          <w:sz w:val="24"/>
          <w:szCs w:val="24"/>
        </w:rPr>
        <w:t>Expected</w:t>
      </w:r>
      <w:r w:rsidR="00827C79" w:rsidRPr="00AD7340">
        <w:rPr>
          <w:b/>
          <w:i/>
          <w:sz w:val="24"/>
          <w:szCs w:val="24"/>
        </w:rPr>
        <w:t xml:space="preserve"> </w:t>
      </w:r>
      <w:r w:rsidR="00E77702" w:rsidRPr="00AD7340">
        <w:rPr>
          <w:b/>
          <w:i/>
          <w:sz w:val="24"/>
          <w:szCs w:val="24"/>
        </w:rPr>
        <w:t>costs</w:t>
      </w:r>
    </w:p>
    <w:p w14:paraId="15334B02" w14:textId="65271E29" w:rsidR="00056035" w:rsidRPr="00AD7340" w:rsidRDefault="00E77702" w:rsidP="0005603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Travel</w:t>
      </w:r>
      <w:r w:rsidR="00F0286D" w:rsidRPr="00AD7340">
        <w:rPr>
          <w:sz w:val="24"/>
          <w:szCs w:val="24"/>
        </w:rPr>
        <w:t xml:space="preserve"> costs</w:t>
      </w:r>
      <w:r w:rsidR="0005603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01113364"/>
          <w:placeholder>
            <w:docPart w:val="73C5758AA3D64C0AA3A90F774B05A4B8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692367559"/>
              <w:placeholder>
                <w:docPart w:val="603EAB1CDEDE4F839968F0CDB954BA78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  <w:r w:rsidR="00056035" w:rsidRPr="00AD7340">
        <w:rPr>
          <w:sz w:val="24"/>
          <w:szCs w:val="24"/>
        </w:rPr>
        <w:tab/>
      </w:r>
      <w:r w:rsidR="00056035" w:rsidRPr="00AD7340">
        <w:rPr>
          <w:sz w:val="24"/>
          <w:szCs w:val="24"/>
        </w:rPr>
        <w:tab/>
      </w:r>
      <w:r w:rsidR="00056035" w:rsidRPr="00AD7340">
        <w:rPr>
          <w:sz w:val="24"/>
          <w:szCs w:val="24"/>
        </w:rPr>
        <w:tab/>
      </w:r>
      <w:r w:rsidR="00F0286D" w:rsidRPr="00AD7340">
        <w:rPr>
          <w:sz w:val="24"/>
          <w:szCs w:val="24"/>
        </w:rPr>
        <w:t>Means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of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transport:</w:t>
      </w:r>
      <w:r w:rsidR="00F0286D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88647889"/>
          <w:placeholder>
            <w:docPart w:val="74FA3199F3B645FB8FF868860DD12000"/>
          </w:placeholder>
          <w:comboBox>
            <w:listItem w:value="Zvolte položku."/>
            <w:listItem w:displayText="Letadlo" w:value="Letadlo"/>
            <w:listItem w:displayText="Vlak" w:value="Vlak"/>
            <w:listItem w:displayText="Autobus" w:value="Autobus"/>
            <w:listItem w:displayText="Služební auto" w:value="Služební auto"/>
          </w:comboBox>
        </w:sdtPr>
        <w:sdtEndPr/>
        <w:sdtContent>
          <w:r w:rsidR="00BC5301" w:rsidRPr="00AD7340">
            <w:rPr>
              <w:sz w:val="24"/>
              <w:szCs w:val="24"/>
            </w:rPr>
            <w:t>Select an item.</w:t>
          </w:r>
        </w:sdtContent>
      </w:sdt>
    </w:p>
    <w:p w14:paraId="6BD15B3A" w14:textId="28BD0AA6" w:rsidR="00056035" w:rsidRPr="00AD7340" w:rsidRDefault="00E77702" w:rsidP="0005603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Accommodation</w:t>
      </w:r>
      <w:r w:rsidR="0005603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95224158"/>
          <w:placeholder>
            <w:docPart w:val="680CBC41877E4201A0254CEC9AF1B751"/>
          </w:placeholder>
        </w:sdtPr>
        <w:sdtEndPr/>
        <w:sdtContent>
          <w:sdt>
            <w:sdtPr>
              <w:rPr>
                <w:sz w:val="24"/>
                <w:szCs w:val="24"/>
              </w:rPr>
              <w:id w:val="699745565"/>
              <w:placeholder>
                <w:docPart w:val="4378BEA7708A4971B1CA115B922D95EB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  <w:r w:rsidR="00056035" w:rsidRPr="00AD7340">
        <w:rPr>
          <w:sz w:val="24"/>
          <w:szCs w:val="24"/>
        </w:rPr>
        <w:tab/>
      </w:r>
      <w:r w:rsidR="00056035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Food</w:t>
      </w:r>
      <w:r w:rsidR="0005603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589678"/>
          <w:placeholder>
            <w:docPart w:val="9916501842504F6BA68BEE1E2FB685E8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495420015"/>
              <w:placeholder>
                <w:docPart w:val="FB8234E8102949829DF12CB9F5544CFD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</w:p>
    <w:p w14:paraId="59A5A632" w14:textId="774E5087" w:rsidR="00CE3C7D" w:rsidRPr="00AD7340" w:rsidRDefault="00AC0AA3" w:rsidP="0005603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Other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costs</w:t>
      </w:r>
      <w:r w:rsidR="00CE3C7D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95607074"/>
          <w:placeholder>
            <w:docPart w:val="93B0BECED3334ED0AA75E2CFC1145ABC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336913242"/>
              <w:placeholder>
                <w:docPart w:val="08773F91FEC445AE8392A9FB976DAF22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  <w:r w:rsidR="00CE3C7D" w:rsidRPr="00AD7340">
        <w:rPr>
          <w:sz w:val="24"/>
          <w:szCs w:val="24"/>
        </w:rPr>
        <w:tab/>
      </w:r>
      <w:r w:rsidR="00CE3C7D" w:rsidRPr="00AD7340">
        <w:rPr>
          <w:sz w:val="24"/>
          <w:szCs w:val="24"/>
        </w:rPr>
        <w:tab/>
      </w:r>
      <w:r w:rsidR="00F0286D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Total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costs</w:t>
      </w:r>
      <w:r w:rsidR="0005603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25750812"/>
          <w:placeholder>
            <w:docPart w:val="E3564F796AE44785BF98937EB46CDC1F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876691865"/>
              <w:placeholder>
                <w:docPart w:val="A0589ADDB25347E5956CC62092CF9341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</w:p>
    <w:p w14:paraId="42E5BC2F" w14:textId="79348C66" w:rsidR="00056035" w:rsidRPr="00AD7340" w:rsidRDefault="00AC0AA3" w:rsidP="0005603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Required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financial</w:t>
      </w:r>
      <w:r w:rsidR="00827C79" w:rsidRPr="00AD7340">
        <w:rPr>
          <w:sz w:val="24"/>
          <w:szCs w:val="24"/>
        </w:rPr>
        <w:t xml:space="preserve"> </w:t>
      </w:r>
      <w:r w:rsidRPr="00AD7340">
        <w:rPr>
          <w:sz w:val="24"/>
          <w:szCs w:val="24"/>
        </w:rPr>
        <w:t>support</w:t>
      </w:r>
      <w:r w:rsidR="00056035" w:rsidRPr="00AD7340">
        <w:rPr>
          <w:sz w:val="24"/>
          <w:szCs w:val="24"/>
        </w:rPr>
        <w:t>:</w:t>
      </w:r>
      <w:r w:rsidR="00827C79"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58460565"/>
          <w:placeholder>
            <w:docPart w:val="AB5A18187E0C4B9F82B8E499CD6CF1C7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838414225"/>
              <w:placeholder>
                <w:docPart w:val="1E8B9E009D2645A7B79E6426DAFA06E4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827C79" w:rsidRPr="00AD7340">
        <w:rPr>
          <w:sz w:val="24"/>
          <w:szCs w:val="24"/>
        </w:rPr>
        <w:t xml:space="preserve"> </w:t>
      </w:r>
      <w:r w:rsidR="00F0286D" w:rsidRPr="00AD7340">
        <w:rPr>
          <w:sz w:val="24"/>
          <w:szCs w:val="24"/>
        </w:rPr>
        <w:t>CZK</w:t>
      </w:r>
    </w:p>
    <w:p w14:paraId="53988660" w14:textId="59A19749" w:rsidR="00827C79" w:rsidRPr="00AD7340" w:rsidRDefault="00827C79" w:rsidP="00827C79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Breakdown of individual items (</w:t>
      </w:r>
      <w:r w:rsidR="00F0286D" w:rsidRPr="00AD7340">
        <w:rPr>
          <w:sz w:val="24"/>
          <w:szCs w:val="24"/>
        </w:rPr>
        <w:t>refer</w:t>
      </w:r>
      <w:r w:rsidRPr="00AD7340">
        <w:rPr>
          <w:sz w:val="24"/>
          <w:szCs w:val="24"/>
        </w:rPr>
        <w:t xml:space="preserve"> to the price of transport, accommodation, etc.)</w:t>
      </w:r>
    </w:p>
    <w:p w14:paraId="48DC104C" w14:textId="0520596C" w:rsidR="00056035" w:rsidRPr="00AD7340" w:rsidRDefault="00B9515F" w:rsidP="00056035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00144825"/>
          <w:placeholder>
            <w:docPart w:val="BD8D33BD74924F43B92912E78A573DF9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135447533"/>
              <w:placeholder>
                <w:docPart w:val="F6C26637E7D94E838CF4FC629742DBBE"/>
              </w:placeholder>
              <w:showingPlcHdr/>
            </w:sdtPr>
            <w:sdtEndPr/>
            <w:sdtContent>
              <w:r w:rsidR="00827C79"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</w:p>
    <w:p w14:paraId="3D69FDA4" w14:textId="77777777" w:rsidR="00056035" w:rsidRPr="00AD7340" w:rsidRDefault="00056035" w:rsidP="00056035">
      <w:pPr>
        <w:spacing w:after="0" w:line="360" w:lineRule="auto"/>
        <w:rPr>
          <w:sz w:val="24"/>
          <w:szCs w:val="24"/>
        </w:rPr>
      </w:pPr>
    </w:p>
    <w:p w14:paraId="263458BE" w14:textId="77777777" w:rsidR="00056035" w:rsidRPr="00AD7340" w:rsidRDefault="00056035" w:rsidP="00056035">
      <w:pPr>
        <w:spacing w:after="0" w:line="360" w:lineRule="auto"/>
        <w:rPr>
          <w:sz w:val="24"/>
          <w:szCs w:val="24"/>
        </w:rPr>
      </w:pPr>
    </w:p>
    <w:p w14:paraId="30287ECE" w14:textId="223F0EE6" w:rsidR="001A4015" w:rsidRPr="00AD7340" w:rsidRDefault="00827C79" w:rsidP="001A4015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lastRenderedPageBreak/>
        <w:t>Date</w:t>
      </w:r>
      <w:r w:rsidR="001A4015" w:rsidRPr="00AD7340">
        <w:rPr>
          <w:sz w:val="24"/>
          <w:szCs w:val="24"/>
        </w:rPr>
        <w:t>:</w:t>
      </w:r>
      <w:r w:rsidRPr="00AD7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3167453"/>
          <w:placeholder>
            <w:docPart w:val="722AAD49028E4E7CB70221371A551E35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94053227"/>
              <w:placeholder>
                <w:docPart w:val="1D2CDAAEB7294153A8FC2E82B4B22E85"/>
              </w:placeholder>
              <w:showingPlcHdr/>
            </w:sdtPr>
            <w:sdtEndPr/>
            <w:sdtContent>
              <w:r w:rsidRPr="00AD7340">
                <w:rPr>
                  <w:rStyle w:val="Zstupntext"/>
                  <w:sz w:val="24"/>
                  <w:szCs w:val="24"/>
                </w:rPr>
                <w:t>Insert text</w:t>
              </w:r>
            </w:sdtContent>
          </w:sdt>
        </w:sdtContent>
      </w:sdt>
      <w:r w:rsidR="001A4015" w:rsidRPr="00AD7340">
        <w:rPr>
          <w:sz w:val="24"/>
          <w:szCs w:val="24"/>
        </w:rPr>
        <w:tab/>
      </w:r>
      <w:r w:rsidR="001A4015" w:rsidRPr="00AD7340">
        <w:rPr>
          <w:sz w:val="24"/>
          <w:szCs w:val="24"/>
        </w:rPr>
        <w:tab/>
      </w:r>
      <w:r w:rsidR="001A4015" w:rsidRPr="00AD7340">
        <w:rPr>
          <w:sz w:val="24"/>
          <w:szCs w:val="24"/>
        </w:rPr>
        <w:tab/>
      </w:r>
      <w:r w:rsidR="001A4015" w:rsidRPr="00AD7340">
        <w:rPr>
          <w:sz w:val="24"/>
          <w:szCs w:val="24"/>
        </w:rPr>
        <w:tab/>
      </w:r>
      <w:r w:rsidR="001A4015" w:rsidRPr="00AD7340">
        <w:rPr>
          <w:sz w:val="24"/>
          <w:szCs w:val="24"/>
        </w:rPr>
        <w:tab/>
      </w:r>
      <w:r w:rsidR="001A4015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Signature</w:t>
      </w:r>
    </w:p>
    <w:p w14:paraId="1C957ADB" w14:textId="66DB1F7B" w:rsidR="008E4DE0" w:rsidRPr="00AD7340" w:rsidRDefault="008E4DE0" w:rsidP="008131B7">
      <w:pPr>
        <w:spacing w:after="0" w:line="360" w:lineRule="auto"/>
        <w:rPr>
          <w:sz w:val="24"/>
          <w:szCs w:val="24"/>
        </w:rPr>
      </w:pPr>
    </w:p>
    <w:p w14:paraId="084D8751" w14:textId="77777777" w:rsidR="005D196E" w:rsidRPr="00AD7340" w:rsidRDefault="005D196E" w:rsidP="005D196E">
      <w:pPr>
        <w:spacing w:after="0" w:line="360" w:lineRule="auto"/>
        <w:jc w:val="both"/>
        <w:rPr>
          <w:sz w:val="24"/>
          <w:szCs w:val="24"/>
        </w:rPr>
      </w:pPr>
      <w:r w:rsidRPr="00AD7340">
        <w:rPr>
          <w:sz w:val="24"/>
          <w:szCs w:val="24"/>
        </w:rPr>
        <w:t>If the expected costs are higher than the support of this call allows, the department/centre acknowledges that the other expenses will be paid from sources outside the Dean's office.</w:t>
      </w:r>
    </w:p>
    <w:p w14:paraId="7F538F7E" w14:textId="77777777" w:rsidR="006E2E90" w:rsidRPr="00AD7340" w:rsidRDefault="006E2E90" w:rsidP="008131B7">
      <w:pPr>
        <w:spacing w:after="0" w:line="360" w:lineRule="auto"/>
        <w:rPr>
          <w:sz w:val="24"/>
          <w:szCs w:val="24"/>
        </w:rPr>
      </w:pPr>
    </w:p>
    <w:p w14:paraId="2D96EB1E" w14:textId="77777777" w:rsidR="001A4015" w:rsidRPr="00AD7340" w:rsidRDefault="001A4015" w:rsidP="008131B7">
      <w:pPr>
        <w:spacing w:after="0" w:line="360" w:lineRule="auto"/>
        <w:rPr>
          <w:sz w:val="24"/>
          <w:szCs w:val="24"/>
        </w:rPr>
      </w:pPr>
    </w:p>
    <w:p w14:paraId="596929FA" w14:textId="3A355390" w:rsidR="00F0286D" w:rsidRPr="00AD7340" w:rsidRDefault="004259B5" w:rsidP="00F0286D">
      <w:pPr>
        <w:spacing w:after="0" w:line="360" w:lineRule="auto"/>
        <w:rPr>
          <w:sz w:val="24"/>
          <w:szCs w:val="24"/>
        </w:rPr>
      </w:pPr>
      <w:bookmarkStart w:id="1" w:name="_Hlk31729523"/>
      <w:r>
        <w:rPr>
          <w:sz w:val="24"/>
          <w:szCs w:val="24"/>
        </w:rPr>
        <w:t>S</w:t>
      </w:r>
      <w:r w:rsidR="00F0286D" w:rsidRPr="00AD7340">
        <w:rPr>
          <w:sz w:val="24"/>
          <w:szCs w:val="24"/>
        </w:rPr>
        <w:t>upervisor’s statement:</w:t>
      </w:r>
    </w:p>
    <w:bookmarkEnd w:id="1"/>
    <w:p w14:paraId="0C72E2A4" w14:textId="77777777" w:rsidR="001A4015" w:rsidRPr="00AD7340" w:rsidRDefault="001A4015" w:rsidP="008131B7">
      <w:pPr>
        <w:spacing w:after="0" w:line="360" w:lineRule="auto"/>
        <w:rPr>
          <w:sz w:val="24"/>
          <w:szCs w:val="24"/>
        </w:rPr>
      </w:pPr>
    </w:p>
    <w:p w14:paraId="2E6D6D1E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p w14:paraId="36FFF2F0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p w14:paraId="1417AF44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p w14:paraId="6BAB8184" w14:textId="76F1C739" w:rsidR="00374F8A" w:rsidRPr="00AD7340" w:rsidRDefault="00827C79" w:rsidP="00374F8A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Date</w:t>
      </w:r>
      <w:r w:rsidR="00374F8A" w:rsidRPr="00AD7340">
        <w:rPr>
          <w:sz w:val="24"/>
          <w:szCs w:val="24"/>
        </w:rPr>
        <w:t>:</w:t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Signature</w:t>
      </w:r>
    </w:p>
    <w:p w14:paraId="2D949F8A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p w14:paraId="39B92AE7" w14:textId="77777777" w:rsidR="008E4DE0" w:rsidRPr="00AD7340" w:rsidRDefault="008E4DE0" w:rsidP="008131B7">
      <w:pPr>
        <w:spacing w:after="0" w:line="360" w:lineRule="auto"/>
        <w:rPr>
          <w:sz w:val="24"/>
          <w:szCs w:val="24"/>
        </w:rPr>
      </w:pPr>
    </w:p>
    <w:p w14:paraId="0FAFBB7C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p w14:paraId="4397EE64" w14:textId="677611D0" w:rsidR="005D196E" w:rsidRPr="00AD7340" w:rsidRDefault="005D196E" w:rsidP="005D196E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 xml:space="preserve">Statement </w:t>
      </w:r>
      <w:r w:rsidR="00F0286D" w:rsidRPr="00AD7340">
        <w:rPr>
          <w:sz w:val="24"/>
          <w:szCs w:val="24"/>
        </w:rPr>
        <w:t>of</w:t>
      </w:r>
      <w:r w:rsidRPr="00AD7340">
        <w:rPr>
          <w:sz w:val="24"/>
          <w:szCs w:val="24"/>
        </w:rPr>
        <w:t xml:space="preserve"> the Head of The Department:</w:t>
      </w:r>
    </w:p>
    <w:p w14:paraId="2D0323AE" w14:textId="77777777" w:rsidR="00374F8A" w:rsidRPr="00AD7340" w:rsidRDefault="00374F8A" w:rsidP="00374F8A">
      <w:pPr>
        <w:spacing w:after="0" w:line="360" w:lineRule="auto"/>
        <w:rPr>
          <w:sz w:val="24"/>
          <w:szCs w:val="24"/>
        </w:rPr>
      </w:pPr>
    </w:p>
    <w:p w14:paraId="6C7CA10D" w14:textId="77777777" w:rsidR="00374F8A" w:rsidRPr="00AD7340" w:rsidRDefault="00374F8A" w:rsidP="00374F8A">
      <w:pPr>
        <w:spacing w:after="0" w:line="360" w:lineRule="auto"/>
        <w:rPr>
          <w:sz w:val="24"/>
          <w:szCs w:val="24"/>
        </w:rPr>
      </w:pPr>
    </w:p>
    <w:p w14:paraId="043B5D92" w14:textId="77777777" w:rsidR="00374F8A" w:rsidRPr="00AD7340" w:rsidRDefault="00374F8A" w:rsidP="00374F8A">
      <w:pPr>
        <w:spacing w:after="0" w:line="360" w:lineRule="auto"/>
        <w:rPr>
          <w:sz w:val="24"/>
          <w:szCs w:val="24"/>
        </w:rPr>
      </w:pPr>
    </w:p>
    <w:p w14:paraId="7481689A" w14:textId="77777777" w:rsidR="00374F8A" w:rsidRPr="00AD7340" w:rsidRDefault="00374F8A" w:rsidP="00374F8A">
      <w:pPr>
        <w:spacing w:after="0" w:line="360" w:lineRule="auto"/>
        <w:rPr>
          <w:sz w:val="24"/>
          <w:szCs w:val="24"/>
        </w:rPr>
      </w:pPr>
    </w:p>
    <w:p w14:paraId="2396CF7D" w14:textId="0E6464AE" w:rsidR="00374F8A" w:rsidRPr="00AD7340" w:rsidRDefault="00827C79" w:rsidP="00374F8A">
      <w:pPr>
        <w:spacing w:after="0" w:line="360" w:lineRule="auto"/>
        <w:rPr>
          <w:sz w:val="24"/>
          <w:szCs w:val="24"/>
        </w:rPr>
      </w:pPr>
      <w:r w:rsidRPr="00AD7340">
        <w:rPr>
          <w:sz w:val="24"/>
          <w:szCs w:val="24"/>
        </w:rPr>
        <w:t>Date</w:t>
      </w:r>
      <w:r w:rsidR="00374F8A" w:rsidRPr="00AD7340">
        <w:rPr>
          <w:sz w:val="24"/>
          <w:szCs w:val="24"/>
        </w:rPr>
        <w:t>:</w:t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="00374F8A" w:rsidRPr="00AD7340">
        <w:rPr>
          <w:sz w:val="24"/>
          <w:szCs w:val="24"/>
        </w:rPr>
        <w:tab/>
      </w:r>
      <w:r w:rsidRPr="00AD7340">
        <w:rPr>
          <w:sz w:val="24"/>
          <w:szCs w:val="24"/>
        </w:rPr>
        <w:t>Signature</w:t>
      </w:r>
    </w:p>
    <w:p w14:paraId="6BA2A57B" w14:textId="77777777" w:rsidR="00374F8A" w:rsidRPr="00AD7340" w:rsidRDefault="00374F8A" w:rsidP="008131B7">
      <w:pPr>
        <w:spacing w:after="0" w:line="360" w:lineRule="auto"/>
        <w:rPr>
          <w:sz w:val="24"/>
          <w:szCs w:val="24"/>
        </w:rPr>
      </w:pPr>
    </w:p>
    <w:sectPr w:rsidR="00374F8A" w:rsidRPr="00AD7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B7"/>
    <w:rsid w:val="00013C09"/>
    <w:rsid w:val="00056035"/>
    <w:rsid w:val="000B1B43"/>
    <w:rsid w:val="00192844"/>
    <w:rsid w:val="001A4015"/>
    <w:rsid w:val="001B3C04"/>
    <w:rsid w:val="001B5BB5"/>
    <w:rsid w:val="002566C8"/>
    <w:rsid w:val="00277F3B"/>
    <w:rsid w:val="002823C3"/>
    <w:rsid w:val="002B2F25"/>
    <w:rsid w:val="002D6D68"/>
    <w:rsid w:val="0035595F"/>
    <w:rsid w:val="00374F8A"/>
    <w:rsid w:val="003E011E"/>
    <w:rsid w:val="004259B5"/>
    <w:rsid w:val="004E3A7D"/>
    <w:rsid w:val="005444F6"/>
    <w:rsid w:val="005D196E"/>
    <w:rsid w:val="00603911"/>
    <w:rsid w:val="00652A30"/>
    <w:rsid w:val="006727BE"/>
    <w:rsid w:val="006E2E90"/>
    <w:rsid w:val="00757AB5"/>
    <w:rsid w:val="007D77BB"/>
    <w:rsid w:val="007F7E0B"/>
    <w:rsid w:val="008044C0"/>
    <w:rsid w:val="008131B7"/>
    <w:rsid w:val="00827C79"/>
    <w:rsid w:val="00891B9C"/>
    <w:rsid w:val="008E4DE0"/>
    <w:rsid w:val="00953FE2"/>
    <w:rsid w:val="009E23C9"/>
    <w:rsid w:val="00A24A49"/>
    <w:rsid w:val="00AC0AA3"/>
    <w:rsid w:val="00AD7340"/>
    <w:rsid w:val="00B25F33"/>
    <w:rsid w:val="00B531DE"/>
    <w:rsid w:val="00B814D2"/>
    <w:rsid w:val="00B9515F"/>
    <w:rsid w:val="00BA5FBF"/>
    <w:rsid w:val="00BC5301"/>
    <w:rsid w:val="00C13248"/>
    <w:rsid w:val="00C1333A"/>
    <w:rsid w:val="00C456F8"/>
    <w:rsid w:val="00CE3C7D"/>
    <w:rsid w:val="00D14438"/>
    <w:rsid w:val="00D33D7F"/>
    <w:rsid w:val="00D82EC2"/>
    <w:rsid w:val="00E77702"/>
    <w:rsid w:val="00E820D2"/>
    <w:rsid w:val="00E9625D"/>
    <w:rsid w:val="00F0286D"/>
    <w:rsid w:val="00F31249"/>
    <w:rsid w:val="00F614DE"/>
    <w:rsid w:val="00F706BE"/>
    <w:rsid w:val="00FA535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B2F1"/>
  <w15:chartTrackingRefBased/>
  <w15:docId w15:val="{231A0138-F5CF-4CDF-89FC-868CC9B6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131B7"/>
    <w:rPr>
      <w:b/>
      <w:bCs/>
    </w:rPr>
  </w:style>
  <w:style w:type="table" w:styleId="Mkatabulky">
    <w:name w:val="Table Grid"/>
    <w:basedOn w:val="Normlntabulka"/>
    <w:uiPriority w:val="39"/>
    <w:rsid w:val="00D8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814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DD1BEDC07344AE83608DD8AFA0E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8BED1-B071-4212-8C6F-5C533BFC495C}"/>
      </w:docPartPr>
      <w:docPartBody>
        <w:p w:rsidR="00B53941" w:rsidRDefault="003B6012" w:rsidP="003B6012">
          <w:pPr>
            <w:pStyle w:val="A9DD1BEDC07344AE83608DD8AFA0E2D11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07195C145C77460AA65E3D668854C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20D39-7374-48A6-B719-C127972E41A2}"/>
      </w:docPartPr>
      <w:docPartBody>
        <w:p w:rsidR="00B53941" w:rsidRDefault="003B6012" w:rsidP="003B6012">
          <w:pPr>
            <w:pStyle w:val="07195C145C77460AA65E3D668854C59F17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21ABAD4ED5E941C4AAA5D28551336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5D8A6-EDC2-461B-B19C-A2F39F47A2B0}"/>
      </w:docPartPr>
      <w:docPartBody>
        <w:p w:rsidR="00B53941" w:rsidRDefault="003B6012" w:rsidP="003B6012">
          <w:pPr>
            <w:pStyle w:val="21ABAD4ED5E941C4AAA5D2855133692415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B7619852BE344FC38D97B237DE338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51C6F-0F5B-4813-8EC4-15200F66560D}"/>
      </w:docPartPr>
      <w:docPartBody>
        <w:p w:rsidR="00B53941" w:rsidRDefault="003B6012" w:rsidP="003B6012">
          <w:pPr>
            <w:pStyle w:val="B7619852BE344FC38D97B237DE33893714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0E31206F555C4D6EA34FFDE134C39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504DE-B09F-4AB8-B7EC-9484385F59F6}"/>
      </w:docPartPr>
      <w:docPartBody>
        <w:p w:rsidR="00B53941" w:rsidRDefault="003B6012" w:rsidP="003B6012">
          <w:pPr>
            <w:pStyle w:val="0E31206F555C4D6EA34FFDE134C3925314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DD26328540B488F93355E2F052C2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900F7-E877-4E12-B0E2-1EFE607EDEF9}"/>
      </w:docPartPr>
      <w:docPartBody>
        <w:p w:rsidR="00B53941" w:rsidRDefault="003B6012" w:rsidP="003B6012">
          <w:pPr>
            <w:pStyle w:val="7DD26328540B488F93355E2F052C2A0214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3C5758AA3D64C0AA3A90F774B05A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B3DC7-DD85-4F73-9D36-F32A959D1ECA}"/>
      </w:docPartPr>
      <w:docPartBody>
        <w:p w:rsidR="00B53941" w:rsidRDefault="003B6012" w:rsidP="003B6012">
          <w:pPr>
            <w:pStyle w:val="73C5758AA3D64C0AA3A90F774B05A4B8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4FA3199F3B645FB8FF868860DD12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DD4B5-CC0F-4FF1-95A0-5DF3683D83D6}"/>
      </w:docPartPr>
      <w:docPartBody>
        <w:p w:rsidR="00B53941" w:rsidRDefault="003B6012" w:rsidP="003B6012">
          <w:pPr>
            <w:pStyle w:val="74FA3199F3B645FB8FF868860DD1200010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BD8D33BD74924F43B92912E78A573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81F4F-CEBA-47D0-A4BC-717D39189CCB}"/>
      </w:docPartPr>
      <w:docPartBody>
        <w:p w:rsidR="00B53941" w:rsidRDefault="003B6012" w:rsidP="003B6012">
          <w:pPr>
            <w:pStyle w:val="BD8D33BD74924F43B92912E78A573DF9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680CBC41877E4201A0254CEC9AF1B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73A5F-E42B-4FEA-8AF4-99B1871DD762}"/>
      </w:docPartPr>
      <w:docPartBody>
        <w:p w:rsidR="00B53941" w:rsidRDefault="003B6012" w:rsidP="003B6012">
          <w:pPr>
            <w:pStyle w:val="680CBC41877E4201A0254CEC9AF1B751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9916501842504F6BA68BEE1E2FB68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CA8B4-4FAD-45FE-92EF-41F71A5DDA98}"/>
      </w:docPartPr>
      <w:docPartBody>
        <w:p w:rsidR="00B53941" w:rsidRDefault="003B6012" w:rsidP="003B6012">
          <w:pPr>
            <w:pStyle w:val="9916501842504F6BA68BEE1E2FB685E8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E3564F796AE44785BF98937EB46CD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F34E0-28C1-4990-BBBC-5A75413ADF16}"/>
      </w:docPartPr>
      <w:docPartBody>
        <w:p w:rsidR="00B53941" w:rsidRDefault="003B6012" w:rsidP="003B6012">
          <w:pPr>
            <w:pStyle w:val="E3564F796AE44785BF98937EB46CDC1F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AB5A18187E0C4B9F82B8E499CD6CF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A2F12-6334-4F32-A1D6-DF0B64E01C1C}"/>
      </w:docPartPr>
      <w:docPartBody>
        <w:p w:rsidR="00B53941" w:rsidRDefault="003B6012" w:rsidP="003B6012">
          <w:pPr>
            <w:pStyle w:val="AB5A18187E0C4B9F82B8E499CD6CF1C7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93B0BECED3334ED0AA75E2CFC1145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2D7D6-2E12-4FBF-8CAE-95F8B83859EC}"/>
      </w:docPartPr>
      <w:docPartBody>
        <w:p w:rsidR="00B53941" w:rsidRDefault="003B6012" w:rsidP="003B6012">
          <w:pPr>
            <w:pStyle w:val="93B0BECED3334ED0AA75E2CFC1145ABC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3A4A864E4CCD4E70AECC612DC8650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3DDE6-7ABE-4554-99D4-7F1052E2EF6C}"/>
      </w:docPartPr>
      <w:docPartBody>
        <w:p w:rsidR="00B53941" w:rsidRDefault="003B6012" w:rsidP="003B6012">
          <w:pPr>
            <w:pStyle w:val="3A4A864E4CCD4E70AECC612DC8650C818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DA3F521F80084079B04EEDA35C595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7D22B-D5D9-4153-BAC5-40B23DEFFC4A}"/>
      </w:docPartPr>
      <w:docPartBody>
        <w:p w:rsidR="00A70131" w:rsidRDefault="003B6012" w:rsidP="003B6012">
          <w:pPr>
            <w:pStyle w:val="DA3F521F80084079B04EEDA35C5952D94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22AAD49028E4E7CB70221371A55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1A0D6-3570-408D-B38B-ABFECD543C91}"/>
      </w:docPartPr>
      <w:docPartBody>
        <w:p w:rsidR="00A70131" w:rsidRDefault="003B6012" w:rsidP="003B6012">
          <w:pPr>
            <w:pStyle w:val="722AAD49028E4E7CB70221371A551E354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E41FA49EAA73468FA50BA499DA3C6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E1C97-0D4B-4E3A-81DF-78EC03845DD3}"/>
      </w:docPartPr>
      <w:docPartBody>
        <w:p w:rsidR="003B6012" w:rsidRDefault="003B6012" w:rsidP="003B6012">
          <w:pPr>
            <w:pStyle w:val="E41FA49EAA73468FA50BA499DA3C65CF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E363DF774EA4FBA81D3D17E33EF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DCA7-B546-400A-91C6-AD09A5D2D07E}"/>
      </w:docPartPr>
      <w:docPartBody>
        <w:p w:rsidR="00163F78" w:rsidRDefault="00FB57C9" w:rsidP="00FB57C9">
          <w:pPr>
            <w:pStyle w:val="7E363DF774EA4FBA81D3D17E33EF08ED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F09F8C7EB40A4D53AE989E4A6318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7533C-A6A3-4201-A045-1322A5193565}"/>
      </w:docPartPr>
      <w:docPartBody>
        <w:p w:rsidR="00163F78" w:rsidRDefault="00FB57C9" w:rsidP="00FB57C9">
          <w:pPr>
            <w:pStyle w:val="F09F8C7EB40A4D53AE989E4A63188DF5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B545B29FA6F84292BCE1B2FBA2BAE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47E0-3497-4226-BB96-AD33C94E1699}"/>
      </w:docPartPr>
      <w:docPartBody>
        <w:p w:rsidR="00163F78" w:rsidRDefault="00FB57C9" w:rsidP="00FB57C9">
          <w:pPr>
            <w:pStyle w:val="B545B29FA6F84292BCE1B2FBA2BAE02F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C359C0546B0F4510AA2C8A0BEA6D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79EB-22AD-4A4A-AD7A-D0AE2152D894}"/>
      </w:docPartPr>
      <w:docPartBody>
        <w:p w:rsidR="00163F78" w:rsidRDefault="00FB57C9" w:rsidP="00FB57C9">
          <w:pPr>
            <w:pStyle w:val="C359C0546B0F4510AA2C8A0BEA6DB250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215480873C2045C081585886E88C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C86C-7201-4DA9-AF3D-FA622D3B8E66}"/>
      </w:docPartPr>
      <w:docPartBody>
        <w:p w:rsidR="00163F78" w:rsidRDefault="00FB57C9" w:rsidP="00FB57C9">
          <w:pPr>
            <w:pStyle w:val="215480873C2045C081585886E88CCB6B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EC4E6075576249B1961217AE05F5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4FF8-AC46-45B2-B6A7-94DE6909794F}"/>
      </w:docPartPr>
      <w:docPartBody>
        <w:p w:rsidR="00163F78" w:rsidRDefault="00FB57C9" w:rsidP="00FB57C9">
          <w:pPr>
            <w:pStyle w:val="EC4E6075576249B1961217AE05F55804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920E1CC5D3AC4C58A23703011431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03C1-D3DF-44B4-9EB6-AFF5138A8BE0}"/>
      </w:docPartPr>
      <w:docPartBody>
        <w:p w:rsidR="00163F78" w:rsidRDefault="00FB57C9" w:rsidP="00FB57C9">
          <w:pPr>
            <w:pStyle w:val="920E1CC5D3AC4C58A237030114316F8A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603EAB1CDEDE4F839968F0CDB954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A6F0-7981-4E0A-A722-D142FC311542}"/>
      </w:docPartPr>
      <w:docPartBody>
        <w:p w:rsidR="00163F78" w:rsidRDefault="00FB57C9" w:rsidP="00FB57C9">
          <w:pPr>
            <w:pStyle w:val="603EAB1CDEDE4F839968F0CDB954BA78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4378BEA7708A4971B1CA115B922D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2134-9BA6-45FC-B23F-C25758715310}"/>
      </w:docPartPr>
      <w:docPartBody>
        <w:p w:rsidR="00163F78" w:rsidRDefault="00FB57C9" w:rsidP="00FB57C9">
          <w:pPr>
            <w:pStyle w:val="4378BEA7708A4971B1CA115B922D95EB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FB8234E8102949829DF12CB9F5544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29F1-837C-4961-BA68-D00B6B1EF6AB}"/>
      </w:docPartPr>
      <w:docPartBody>
        <w:p w:rsidR="00163F78" w:rsidRDefault="00FB57C9" w:rsidP="00FB57C9">
          <w:pPr>
            <w:pStyle w:val="FB8234E8102949829DF12CB9F5544CFD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08773F91FEC445AE8392A9FB976D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D29E-869E-42BF-AB5F-33E9DA777728}"/>
      </w:docPartPr>
      <w:docPartBody>
        <w:p w:rsidR="00163F78" w:rsidRDefault="00FB57C9" w:rsidP="00FB57C9">
          <w:pPr>
            <w:pStyle w:val="08773F91FEC445AE8392A9FB976DAF22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A0589ADDB25347E5956CC62092CF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09C0-82B3-4406-A3EC-90A36952BDF0}"/>
      </w:docPartPr>
      <w:docPartBody>
        <w:p w:rsidR="00163F78" w:rsidRDefault="00FB57C9" w:rsidP="00FB57C9">
          <w:pPr>
            <w:pStyle w:val="A0589ADDB25347E5956CC62092CF9341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1E8B9E009D2645A7B79E6426DAFA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14CC-EEE7-4BFC-82C1-73AA33B80006}"/>
      </w:docPartPr>
      <w:docPartBody>
        <w:p w:rsidR="00163F78" w:rsidRDefault="00FB57C9" w:rsidP="00FB57C9">
          <w:pPr>
            <w:pStyle w:val="1E8B9E009D2645A7B79E6426DAFA06E4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F6C26637E7D94E838CF4FC629742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3473-01BD-4D83-B73D-A8371728366B}"/>
      </w:docPartPr>
      <w:docPartBody>
        <w:p w:rsidR="00163F78" w:rsidRDefault="00FB57C9" w:rsidP="00FB57C9">
          <w:pPr>
            <w:pStyle w:val="F6C26637E7D94E838CF4FC629742DBBE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1D2CDAAEB7294153A8FC2E82B4B2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C34D-8AC1-447B-A256-C78DAE8AB26A}"/>
      </w:docPartPr>
      <w:docPartBody>
        <w:p w:rsidR="00163F78" w:rsidRDefault="00FB57C9" w:rsidP="00FB57C9">
          <w:pPr>
            <w:pStyle w:val="1D2CDAAEB7294153A8FC2E82B4B22E85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47"/>
    <w:rsid w:val="000343A6"/>
    <w:rsid w:val="00163F78"/>
    <w:rsid w:val="003A096C"/>
    <w:rsid w:val="003B6012"/>
    <w:rsid w:val="00506B50"/>
    <w:rsid w:val="0053362B"/>
    <w:rsid w:val="006549CB"/>
    <w:rsid w:val="008C6010"/>
    <w:rsid w:val="00A70131"/>
    <w:rsid w:val="00B01D5E"/>
    <w:rsid w:val="00B53941"/>
    <w:rsid w:val="00BE2AF3"/>
    <w:rsid w:val="00CD3189"/>
    <w:rsid w:val="00D05D47"/>
    <w:rsid w:val="00E67CE8"/>
    <w:rsid w:val="00FB57C9"/>
    <w:rsid w:val="00FD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57C9"/>
    <w:rPr>
      <w:color w:val="808080"/>
    </w:rPr>
  </w:style>
  <w:style w:type="paragraph" w:customStyle="1" w:styleId="5A3DFACAE1AC4D24B740E6CC890A92B4">
    <w:name w:val="5A3DFACAE1AC4D24B740E6CC890A92B4"/>
    <w:rsid w:val="00D05D47"/>
    <w:rPr>
      <w:rFonts w:eastAsiaTheme="minorHAnsi"/>
      <w:lang w:eastAsia="en-US"/>
    </w:rPr>
  </w:style>
  <w:style w:type="paragraph" w:customStyle="1" w:styleId="A9DD1BEDC07344AE83608DD8AFA0E2D1">
    <w:name w:val="A9DD1BEDC07344AE83608DD8AFA0E2D1"/>
    <w:rsid w:val="00D05D47"/>
    <w:rPr>
      <w:rFonts w:eastAsiaTheme="minorHAnsi"/>
      <w:lang w:eastAsia="en-US"/>
    </w:rPr>
  </w:style>
  <w:style w:type="paragraph" w:customStyle="1" w:styleId="A9DD1BEDC07344AE83608DD8AFA0E2D11">
    <w:name w:val="A9DD1BEDC07344AE83608DD8AFA0E2D11"/>
    <w:rsid w:val="00D05D47"/>
    <w:rPr>
      <w:rFonts w:eastAsiaTheme="minorHAnsi"/>
      <w:lang w:eastAsia="en-US"/>
    </w:rPr>
  </w:style>
  <w:style w:type="paragraph" w:customStyle="1" w:styleId="07195C145C77460AA65E3D668854C59F">
    <w:name w:val="07195C145C77460AA65E3D668854C59F"/>
    <w:rsid w:val="00D05D47"/>
    <w:rPr>
      <w:rFonts w:eastAsiaTheme="minorHAnsi"/>
      <w:lang w:eastAsia="en-US"/>
    </w:rPr>
  </w:style>
  <w:style w:type="paragraph" w:customStyle="1" w:styleId="A9DD1BEDC07344AE83608DD8AFA0E2D12">
    <w:name w:val="A9DD1BEDC07344AE83608DD8AFA0E2D12"/>
    <w:rsid w:val="00D05D47"/>
    <w:rPr>
      <w:rFonts w:eastAsiaTheme="minorHAnsi"/>
      <w:lang w:eastAsia="en-US"/>
    </w:rPr>
  </w:style>
  <w:style w:type="paragraph" w:customStyle="1" w:styleId="07195C145C77460AA65E3D668854C59F1">
    <w:name w:val="07195C145C77460AA65E3D668854C59F1"/>
    <w:rsid w:val="00D05D47"/>
    <w:rPr>
      <w:rFonts w:eastAsiaTheme="minorHAnsi"/>
      <w:lang w:eastAsia="en-US"/>
    </w:rPr>
  </w:style>
  <w:style w:type="paragraph" w:customStyle="1" w:styleId="A9DD1BEDC07344AE83608DD8AFA0E2D13">
    <w:name w:val="A9DD1BEDC07344AE83608DD8AFA0E2D13"/>
    <w:rsid w:val="00D05D47"/>
    <w:rPr>
      <w:rFonts w:eastAsiaTheme="minorHAnsi"/>
      <w:lang w:eastAsia="en-US"/>
    </w:rPr>
  </w:style>
  <w:style w:type="paragraph" w:customStyle="1" w:styleId="07195C145C77460AA65E3D668854C59F2">
    <w:name w:val="07195C145C77460AA65E3D668854C59F2"/>
    <w:rsid w:val="00D05D47"/>
    <w:rPr>
      <w:rFonts w:eastAsiaTheme="minorHAnsi"/>
      <w:lang w:eastAsia="en-US"/>
    </w:rPr>
  </w:style>
  <w:style w:type="paragraph" w:customStyle="1" w:styleId="21ABAD4ED5E941C4AAA5D28551336924">
    <w:name w:val="21ABAD4ED5E941C4AAA5D28551336924"/>
    <w:rsid w:val="00D05D47"/>
  </w:style>
  <w:style w:type="paragraph" w:customStyle="1" w:styleId="1E8A75C55FF941F8B612CA2A1FA88D71">
    <w:name w:val="1E8A75C55FF941F8B612CA2A1FA88D71"/>
    <w:rsid w:val="00D05D47"/>
  </w:style>
  <w:style w:type="paragraph" w:customStyle="1" w:styleId="A9DD1BEDC07344AE83608DD8AFA0E2D14">
    <w:name w:val="A9DD1BEDC07344AE83608DD8AFA0E2D14"/>
    <w:rsid w:val="00D05D47"/>
    <w:rPr>
      <w:rFonts w:eastAsiaTheme="minorHAnsi"/>
      <w:lang w:eastAsia="en-US"/>
    </w:rPr>
  </w:style>
  <w:style w:type="paragraph" w:customStyle="1" w:styleId="07195C145C77460AA65E3D668854C59F3">
    <w:name w:val="07195C145C77460AA65E3D668854C59F3"/>
    <w:rsid w:val="00D05D47"/>
    <w:rPr>
      <w:rFonts w:eastAsiaTheme="minorHAnsi"/>
      <w:lang w:eastAsia="en-US"/>
    </w:rPr>
  </w:style>
  <w:style w:type="paragraph" w:customStyle="1" w:styleId="B7619852BE344FC38D97B237DE338937">
    <w:name w:val="B7619852BE344FC38D97B237DE338937"/>
    <w:rsid w:val="00D05D47"/>
    <w:rPr>
      <w:rFonts w:eastAsiaTheme="minorHAnsi"/>
      <w:lang w:eastAsia="en-US"/>
    </w:rPr>
  </w:style>
  <w:style w:type="paragraph" w:customStyle="1" w:styleId="21ABAD4ED5E941C4AAA5D285513369241">
    <w:name w:val="21ABAD4ED5E941C4AAA5D285513369241"/>
    <w:rsid w:val="00D05D47"/>
    <w:rPr>
      <w:rFonts w:eastAsiaTheme="minorHAnsi"/>
      <w:lang w:eastAsia="en-US"/>
    </w:rPr>
  </w:style>
  <w:style w:type="paragraph" w:customStyle="1" w:styleId="1E8A75C55FF941F8B612CA2A1FA88D711">
    <w:name w:val="1E8A75C55FF941F8B612CA2A1FA88D711"/>
    <w:rsid w:val="00D05D47"/>
    <w:rPr>
      <w:rFonts w:eastAsiaTheme="minorHAnsi"/>
      <w:lang w:eastAsia="en-US"/>
    </w:rPr>
  </w:style>
  <w:style w:type="paragraph" w:customStyle="1" w:styleId="35A28DEC778C4C3A9E4C3F6B7B65369D">
    <w:name w:val="35A28DEC778C4C3A9E4C3F6B7B65369D"/>
    <w:rsid w:val="00D05D47"/>
  </w:style>
  <w:style w:type="paragraph" w:customStyle="1" w:styleId="0E31206F555C4D6EA34FFDE134C39253">
    <w:name w:val="0E31206F555C4D6EA34FFDE134C39253"/>
    <w:rsid w:val="00D05D47"/>
  </w:style>
  <w:style w:type="paragraph" w:customStyle="1" w:styleId="7DD26328540B488F93355E2F052C2A02">
    <w:name w:val="7DD26328540B488F93355E2F052C2A02"/>
    <w:rsid w:val="00D05D47"/>
  </w:style>
  <w:style w:type="paragraph" w:customStyle="1" w:styleId="E5F4545D966F4BD5933E20565B773189">
    <w:name w:val="E5F4545D966F4BD5933E20565B773189"/>
    <w:rsid w:val="00D05D47"/>
  </w:style>
  <w:style w:type="paragraph" w:customStyle="1" w:styleId="A9DD1BEDC07344AE83608DD8AFA0E2D15">
    <w:name w:val="A9DD1BEDC07344AE83608DD8AFA0E2D15"/>
    <w:rsid w:val="00D05D47"/>
    <w:rPr>
      <w:rFonts w:eastAsiaTheme="minorHAnsi"/>
      <w:lang w:eastAsia="en-US"/>
    </w:rPr>
  </w:style>
  <w:style w:type="paragraph" w:customStyle="1" w:styleId="07195C145C77460AA65E3D668854C59F4">
    <w:name w:val="07195C145C77460AA65E3D668854C59F4"/>
    <w:rsid w:val="00D05D47"/>
    <w:rPr>
      <w:rFonts w:eastAsiaTheme="minorHAnsi"/>
      <w:lang w:eastAsia="en-US"/>
    </w:rPr>
  </w:style>
  <w:style w:type="paragraph" w:customStyle="1" w:styleId="B7619852BE344FC38D97B237DE3389371">
    <w:name w:val="B7619852BE344FC38D97B237DE3389371"/>
    <w:rsid w:val="00D05D47"/>
    <w:rPr>
      <w:rFonts w:eastAsiaTheme="minorHAnsi"/>
      <w:lang w:eastAsia="en-US"/>
    </w:rPr>
  </w:style>
  <w:style w:type="paragraph" w:customStyle="1" w:styleId="21ABAD4ED5E941C4AAA5D285513369242">
    <w:name w:val="21ABAD4ED5E941C4AAA5D285513369242"/>
    <w:rsid w:val="00D05D47"/>
    <w:rPr>
      <w:rFonts w:eastAsiaTheme="minorHAnsi"/>
      <w:lang w:eastAsia="en-US"/>
    </w:rPr>
  </w:style>
  <w:style w:type="paragraph" w:customStyle="1" w:styleId="1E8A75C55FF941F8B612CA2A1FA88D712">
    <w:name w:val="1E8A75C55FF941F8B612CA2A1FA88D712"/>
    <w:rsid w:val="00D05D47"/>
    <w:rPr>
      <w:rFonts w:eastAsiaTheme="minorHAnsi"/>
      <w:lang w:eastAsia="en-US"/>
    </w:rPr>
  </w:style>
  <w:style w:type="paragraph" w:customStyle="1" w:styleId="35A28DEC778C4C3A9E4C3F6B7B65369D1">
    <w:name w:val="35A28DEC778C4C3A9E4C3F6B7B65369D1"/>
    <w:rsid w:val="00D05D47"/>
    <w:rPr>
      <w:rFonts w:eastAsiaTheme="minorHAnsi"/>
      <w:lang w:eastAsia="en-US"/>
    </w:rPr>
  </w:style>
  <w:style w:type="paragraph" w:customStyle="1" w:styleId="0E31206F555C4D6EA34FFDE134C392531">
    <w:name w:val="0E31206F555C4D6EA34FFDE134C392531"/>
    <w:rsid w:val="00D05D47"/>
    <w:rPr>
      <w:rFonts w:eastAsiaTheme="minorHAnsi"/>
      <w:lang w:eastAsia="en-US"/>
    </w:rPr>
  </w:style>
  <w:style w:type="paragraph" w:customStyle="1" w:styleId="7DD26328540B488F93355E2F052C2A021">
    <w:name w:val="7DD26328540B488F93355E2F052C2A021"/>
    <w:rsid w:val="00D05D47"/>
    <w:rPr>
      <w:rFonts w:eastAsiaTheme="minorHAnsi"/>
      <w:lang w:eastAsia="en-US"/>
    </w:rPr>
  </w:style>
  <w:style w:type="paragraph" w:customStyle="1" w:styleId="E5F4545D966F4BD5933E20565B7731891">
    <w:name w:val="E5F4545D966F4BD5933E20565B7731891"/>
    <w:rsid w:val="00D05D47"/>
    <w:rPr>
      <w:rFonts w:eastAsiaTheme="minorHAnsi"/>
      <w:lang w:eastAsia="en-US"/>
    </w:rPr>
  </w:style>
  <w:style w:type="paragraph" w:customStyle="1" w:styleId="42D8053FA4C34C128E701ED66352841F">
    <w:name w:val="42D8053FA4C34C128E701ED66352841F"/>
    <w:rsid w:val="00D05D47"/>
  </w:style>
  <w:style w:type="paragraph" w:customStyle="1" w:styleId="B2899CE0A577449A89C7C365F5316BF1">
    <w:name w:val="B2899CE0A577449A89C7C365F5316BF1"/>
    <w:rsid w:val="00D05D47"/>
  </w:style>
  <w:style w:type="paragraph" w:customStyle="1" w:styleId="A9DD1BEDC07344AE83608DD8AFA0E2D16">
    <w:name w:val="A9DD1BEDC07344AE83608DD8AFA0E2D16"/>
    <w:rsid w:val="00D05D47"/>
    <w:rPr>
      <w:rFonts w:eastAsiaTheme="minorHAnsi"/>
      <w:lang w:eastAsia="en-US"/>
    </w:rPr>
  </w:style>
  <w:style w:type="paragraph" w:customStyle="1" w:styleId="07195C145C77460AA65E3D668854C59F5">
    <w:name w:val="07195C145C77460AA65E3D668854C59F5"/>
    <w:rsid w:val="00D05D47"/>
    <w:rPr>
      <w:rFonts w:eastAsiaTheme="minorHAnsi"/>
      <w:lang w:eastAsia="en-US"/>
    </w:rPr>
  </w:style>
  <w:style w:type="paragraph" w:customStyle="1" w:styleId="B7619852BE344FC38D97B237DE3389372">
    <w:name w:val="B7619852BE344FC38D97B237DE3389372"/>
    <w:rsid w:val="00D05D47"/>
    <w:rPr>
      <w:rFonts w:eastAsiaTheme="minorHAnsi"/>
      <w:lang w:eastAsia="en-US"/>
    </w:rPr>
  </w:style>
  <w:style w:type="paragraph" w:customStyle="1" w:styleId="21ABAD4ED5E941C4AAA5D285513369243">
    <w:name w:val="21ABAD4ED5E941C4AAA5D285513369243"/>
    <w:rsid w:val="00D05D47"/>
    <w:rPr>
      <w:rFonts w:eastAsiaTheme="minorHAnsi"/>
      <w:lang w:eastAsia="en-US"/>
    </w:rPr>
  </w:style>
  <w:style w:type="paragraph" w:customStyle="1" w:styleId="1E8A75C55FF941F8B612CA2A1FA88D713">
    <w:name w:val="1E8A75C55FF941F8B612CA2A1FA88D713"/>
    <w:rsid w:val="00D05D47"/>
    <w:rPr>
      <w:rFonts w:eastAsiaTheme="minorHAnsi"/>
      <w:lang w:eastAsia="en-US"/>
    </w:rPr>
  </w:style>
  <w:style w:type="paragraph" w:customStyle="1" w:styleId="35A28DEC778C4C3A9E4C3F6B7B65369D2">
    <w:name w:val="35A28DEC778C4C3A9E4C3F6B7B65369D2"/>
    <w:rsid w:val="00D05D47"/>
    <w:rPr>
      <w:rFonts w:eastAsiaTheme="minorHAnsi"/>
      <w:lang w:eastAsia="en-US"/>
    </w:rPr>
  </w:style>
  <w:style w:type="paragraph" w:customStyle="1" w:styleId="0E31206F555C4D6EA34FFDE134C392532">
    <w:name w:val="0E31206F555C4D6EA34FFDE134C392532"/>
    <w:rsid w:val="00D05D47"/>
    <w:rPr>
      <w:rFonts w:eastAsiaTheme="minorHAnsi"/>
      <w:lang w:eastAsia="en-US"/>
    </w:rPr>
  </w:style>
  <w:style w:type="paragraph" w:customStyle="1" w:styleId="7DD26328540B488F93355E2F052C2A022">
    <w:name w:val="7DD26328540B488F93355E2F052C2A022"/>
    <w:rsid w:val="00D05D47"/>
    <w:rPr>
      <w:rFonts w:eastAsiaTheme="minorHAnsi"/>
      <w:lang w:eastAsia="en-US"/>
    </w:rPr>
  </w:style>
  <w:style w:type="paragraph" w:customStyle="1" w:styleId="E5F4545D966F4BD5933E20565B7731892">
    <w:name w:val="E5F4545D966F4BD5933E20565B7731892"/>
    <w:rsid w:val="00D05D47"/>
    <w:rPr>
      <w:rFonts w:eastAsiaTheme="minorHAnsi"/>
      <w:lang w:eastAsia="en-US"/>
    </w:rPr>
  </w:style>
  <w:style w:type="paragraph" w:customStyle="1" w:styleId="B2899CE0A577449A89C7C365F5316BF11">
    <w:name w:val="B2899CE0A577449A89C7C365F5316BF11"/>
    <w:rsid w:val="00D05D47"/>
    <w:rPr>
      <w:rFonts w:eastAsiaTheme="minorHAnsi"/>
      <w:lang w:eastAsia="en-US"/>
    </w:rPr>
  </w:style>
  <w:style w:type="paragraph" w:customStyle="1" w:styleId="5E3C5C71A9924F7596B1D0890977EABB">
    <w:name w:val="5E3C5C71A9924F7596B1D0890977EABB"/>
    <w:rsid w:val="00D05D47"/>
  </w:style>
  <w:style w:type="paragraph" w:customStyle="1" w:styleId="2B673DCDEC024FD3851574ACA681C056">
    <w:name w:val="2B673DCDEC024FD3851574ACA681C056"/>
    <w:rsid w:val="00D05D47"/>
  </w:style>
  <w:style w:type="paragraph" w:customStyle="1" w:styleId="D95D6E91EFBA48E49EBB58051E5C35B4">
    <w:name w:val="D95D6E91EFBA48E49EBB58051E5C35B4"/>
    <w:rsid w:val="00D05D47"/>
  </w:style>
  <w:style w:type="paragraph" w:customStyle="1" w:styleId="A9DD1BEDC07344AE83608DD8AFA0E2D17">
    <w:name w:val="A9DD1BEDC07344AE83608DD8AFA0E2D17"/>
    <w:rsid w:val="00D05D47"/>
    <w:rPr>
      <w:rFonts w:eastAsiaTheme="minorHAnsi"/>
      <w:lang w:eastAsia="en-US"/>
    </w:rPr>
  </w:style>
  <w:style w:type="paragraph" w:customStyle="1" w:styleId="07195C145C77460AA65E3D668854C59F6">
    <w:name w:val="07195C145C77460AA65E3D668854C59F6"/>
    <w:rsid w:val="00D05D47"/>
    <w:rPr>
      <w:rFonts w:eastAsiaTheme="minorHAnsi"/>
      <w:lang w:eastAsia="en-US"/>
    </w:rPr>
  </w:style>
  <w:style w:type="paragraph" w:customStyle="1" w:styleId="B7619852BE344FC38D97B237DE3389373">
    <w:name w:val="B7619852BE344FC38D97B237DE3389373"/>
    <w:rsid w:val="00D05D47"/>
    <w:rPr>
      <w:rFonts w:eastAsiaTheme="minorHAnsi"/>
      <w:lang w:eastAsia="en-US"/>
    </w:rPr>
  </w:style>
  <w:style w:type="paragraph" w:customStyle="1" w:styleId="21ABAD4ED5E941C4AAA5D285513369244">
    <w:name w:val="21ABAD4ED5E941C4AAA5D285513369244"/>
    <w:rsid w:val="00D05D47"/>
    <w:rPr>
      <w:rFonts w:eastAsiaTheme="minorHAnsi"/>
      <w:lang w:eastAsia="en-US"/>
    </w:rPr>
  </w:style>
  <w:style w:type="paragraph" w:customStyle="1" w:styleId="1E8A75C55FF941F8B612CA2A1FA88D714">
    <w:name w:val="1E8A75C55FF941F8B612CA2A1FA88D714"/>
    <w:rsid w:val="00D05D47"/>
    <w:rPr>
      <w:rFonts w:eastAsiaTheme="minorHAnsi"/>
      <w:lang w:eastAsia="en-US"/>
    </w:rPr>
  </w:style>
  <w:style w:type="paragraph" w:customStyle="1" w:styleId="35A28DEC778C4C3A9E4C3F6B7B65369D3">
    <w:name w:val="35A28DEC778C4C3A9E4C3F6B7B65369D3"/>
    <w:rsid w:val="00D05D47"/>
    <w:rPr>
      <w:rFonts w:eastAsiaTheme="minorHAnsi"/>
      <w:lang w:eastAsia="en-US"/>
    </w:rPr>
  </w:style>
  <w:style w:type="paragraph" w:customStyle="1" w:styleId="0E31206F555C4D6EA34FFDE134C392533">
    <w:name w:val="0E31206F555C4D6EA34FFDE134C392533"/>
    <w:rsid w:val="00D05D47"/>
    <w:rPr>
      <w:rFonts w:eastAsiaTheme="minorHAnsi"/>
      <w:lang w:eastAsia="en-US"/>
    </w:rPr>
  </w:style>
  <w:style w:type="paragraph" w:customStyle="1" w:styleId="7DD26328540B488F93355E2F052C2A023">
    <w:name w:val="7DD26328540B488F93355E2F052C2A023"/>
    <w:rsid w:val="00D05D47"/>
    <w:rPr>
      <w:rFonts w:eastAsiaTheme="minorHAnsi"/>
      <w:lang w:eastAsia="en-US"/>
    </w:rPr>
  </w:style>
  <w:style w:type="paragraph" w:customStyle="1" w:styleId="E5F4545D966F4BD5933E20565B7731893">
    <w:name w:val="E5F4545D966F4BD5933E20565B7731893"/>
    <w:rsid w:val="00D05D47"/>
    <w:rPr>
      <w:rFonts w:eastAsiaTheme="minorHAnsi"/>
      <w:lang w:eastAsia="en-US"/>
    </w:rPr>
  </w:style>
  <w:style w:type="paragraph" w:customStyle="1" w:styleId="5E3C5C71A9924F7596B1D0890977EABB1">
    <w:name w:val="5E3C5C71A9924F7596B1D0890977EABB1"/>
    <w:rsid w:val="00D05D47"/>
    <w:rPr>
      <w:rFonts w:eastAsiaTheme="minorHAnsi"/>
      <w:lang w:eastAsia="en-US"/>
    </w:rPr>
  </w:style>
  <w:style w:type="paragraph" w:customStyle="1" w:styleId="2B673DCDEC024FD3851574ACA681C0561">
    <w:name w:val="2B673DCDEC024FD3851574ACA681C0561"/>
    <w:rsid w:val="00D05D47"/>
    <w:rPr>
      <w:rFonts w:eastAsiaTheme="minorHAnsi"/>
      <w:lang w:eastAsia="en-US"/>
    </w:rPr>
  </w:style>
  <w:style w:type="paragraph" w:customStyle="1" w:styleId="D95D6E91EFBA48E49EBB58051E5C35B41">
    <w:name w:val="D95D6E91EFBA48E49EBB58051E5C35B41"/>
    <w:rsid w:val="00D05D47"/>
    <w:rPr>
      <w:rFonts w:eastAsiaTheme="minorHAnsi"/>
      <w:lang w:eastAsia="en-US"/>
    </w:rPr>
  </w:style>
  <w:style w:type="paragraph" w:customStyle="1" w:styleId="CB245844C5AC471E86F548FEAD87E129">
    <w:name w:val="CB245844C5AC471E86F548FEAD87E129"/>
    <w:rsid w:val="00D05D47"/>
  </w:style>
  <w:style w:type="paragraph" w:customStyle="1" w:styleId="D2746EE7BD87428088A4FE9651364599">
    <w:name w:val="D2746EE7BD87428088A4FE9651364599"/>
    <w:rsid w:val="00D05D47"/>
  </w:style>
  <w:style w:type="paragraph" w:customStyle="1" w:styleId="5DDC4ED7A12D4D478A615E7D352C54E2">
    <w:name w:val="5DDC4ED7A12D4D478A615E7D352C54E2"/>
    <w:rsid w:val="00D05D47"/>
  </w:style>
  <w:style w:type="paragraph" w:customStyle="1" w:styleId="67BC425E6705494DA3D5D740E550A1E8">
    <w:name w:val="67BC425E6705494DA3D5D740E550A1E8"/>
    <w:rsid w:val="00D05D47"/>
  </w:style>
  <w:style w:type="paragraph" w:customStyle="1" w:styleId="A9DD1BEDC07344AE83608DD8AFA0E2D18">
    <w:name w:val="A9DD1BEDC07344AE83608DD8AFA0E2D18"/>
    <w:rsid w:val="00D05D47"/>
    <w:rPr>
      <w:rFonts w:eastAsiaTheme="minorHAnsi"/>
      <w:lang w:eastAsia="en-US"/>
    </w:rPr>
  </w:style>
  <w:style w:type="paragraph" w:customStyle="1" w:styleId="07195C145C77460AA65E3D668854C59F7">
    <w:name w:val="07195C145C77460AA65E3D668854C59F7"/>
    <w:rsid w:val="00D05D47"/>
    <w:rPr>
      <w:rFonts w:eastAsiaTheme="minorHAnsi"/>
      <w:lang w:eastAsia="en-US"/>
    </w:rPr>
  </w:style>
  <w:style w:type="paragraph" w:customStyle="1" w:styleId="B7619852BE344FC38D97B237DE3389374">
    <w:name w:val="B7619852BE344FC38D97B237DE3389374"/>
    <w:rsid w:val="00D05D47"/>
    <w:rPr>
      <w:rFonts w:eastAsiaTheme="minorHAnsi"/>
      <w:lang w:eastAsia="en-US"/>
    </w:rPr>
  </w:style>
  <w:style w:type="paragraph" w:customStyle="1" w:styleId="21ABAD4ED5E941C4AAA5D285513369245">
    <w:name w:val="21ABAD4ED5E941C4AAA5D285513369245"/>
    <w:rsid w:val="00D05D47"/>
    <w:rPr>
      <w:rFonts w:eastAsiaTheme="minorHAnsi"/>
      <w:lang w:eastAsia="en-US"/>
    </w:rPr>
  </w:style>
  <w:style w:type="paragraph" w:customStyle="1" w:styleId="1E8A75C55FF941F8B612CA2A1FA88D715">
    <w:name w:val="1E8A75C55FF941F8B612CA2A1FA88D715"/>
    <w:rsid w:val="00D05D47"/>
    <w:rPr>
      <w:rFonts w:eastAsiaTheme="minorHAnsi"/>
      <w:lang w:eastAsia="en-US"/>
    </w:rPr>
  </w:style>
  <w:style w:type="paragraph" w:customStyle="1" w:styleId="35A28DEC778C4C3A9E4C3F6B7B65369D4">
    <w:name w:val="35A28DEC778C4C3A9E4C3F6B7B65369D4"/>
    <w:rsid w:val="00D05D47"/>
    <w:rPr>
      <w:rFonts w:eastAsiaTheme="minorHAnsi"/>
      <w:lang w:eastAsia="en-US"/>
    </w:rPr>
  </w:style>
  <w:style w:type="paragraph" w:customStyle="1" w:styleId="0E31206F555C4D6EA34FFDE134C392534">
    <w:name w:val="0E31206F555C4D6EA34FFDE134C392534"/>
    <w:rsid w:val="00D05D47"/>
    <w:rPr>
      <w:rFonts w:eastAsiaTheme="minorHAnsi"/>
      <w:lang w:eastAsia="en-US"/>
    </w:rPr>
  </w:style>
  <w:style w:type="paragraph" w:customStyle="1" w:styleId="7DD26328540B488F93355E2F052C2A024">
    <w:name w:val="7DD26328540B488F93355E2F052C2A024"/>
    <w:rsid w:val="00D05D47"/>
    <w:rPr>
      <w:rFonts w:eastAsiaTheme="minorHAnsi"/>
      <w:lang w:eastAsia="en-US"/>
    </w:rPr>
  </w:style>
  <w:style w:type="paragraph" w:customStyle="1" w:styleId="E5F4545D966F4BD5933E20565B7731894">
    <w:name w:val="E5F4545D966F4BD5933E20565B7731894"/>
    <w:rsid w:val="00D05D47"/>
    <w:rPr>
      <w:rFonts w:eastAsiaTheme="minorHAnsi"/>
      <w:lang w:eastAsia="en-US"/>
    </w:rPr>
  </w:style>
  <w:style w:type="paragraph" w:customStyle="1" w:styleId="5E3C5C71A9924F7596B1D0890977EABB2">
    <w:name w:val="5E3C5C71A9924F7596B1D0890977EABB2"/>
    <w:rsid w:val="00D05D47"/>
    <w:rPr>
      <w:rFonts w:eastAsiaTheme="minorHAnsi"/>
      <w:lang w:eastAsia="en-US"/>
    </w:rPr>
  </w:style>
  <w:style w:type="paragraph" w:customStyle="1" w:styleId="D95D6E91EFBA48E49EBB58051E5C35B42">
    <w:name w:val="D95D6E91EFBA48E49EBB58051E5C35B42"/>
    <w:rsid w:val="00D05D47"/>
    <w:rPr>
      <w:rFonts w:eastAsiaTheme="minorHAnsi"/>
      <w:lang w:eastAsia="en-US"/>
    </w:rPr>
  </w:style>
  <w:style w:type="paragraph" w:customStyle="1" w:styleId="D2746EE7BD87428088A4FE96513645991">
    <w:name w:val="D2746EE7BD87428088A4FE96513645991"/>
    <w:rsid w:val="00D05D47"/>
    <w:rPr>
      <w:rFonts w:eastAsiaTheme="minorHAnsi"/>
      <w:lang w:eastAsia="en-US"/>
    </w:rPr>
  </w:style>
  <w:style w:type="paragraph" w:customStyle="1" w:styleId="CB245844C5AC471E86F548FEAD87E1291">
    <w:name w:val="CB245844C5AC471E86F548FEAD87E1291"/>
    <w:rsid w:val="00D05D47"/>
    <w:rPr>
      <w:rFonts w:eastAsiaTheme="minorHAnsi"/>
      <w:lang w:eastAsia="en-US"/>
    </w:rPr>
  </w:style>
  <w:style w:type="paragraph" w:customStyle="1" w:styleId="5DDC4ED7A12D4D478A615E7D352C54E21">
    <w:name w:val="5DDC4ED7A12D4D478A615E7D352C54E21"/>
    <w:rsid w:val="00D05D47"/>
    <w:rPr>
      <w:rFonts w:eastAsiaTheme="minorHAnsi"/>
      <w:lang w:eastAsia="en-US"/>
    </w:rPr>
  </w:style>
  <w:style w:type="paragraph" w:customStyle="1" w:styleId="67BC425E6705494DA3D5D740E550A1E81">
    <w:name w:val="67BC425E6705494DA3D5D740E550A1E81"/>
    <w:rsid w:val="00D05D47"/>
    <w:rPr>
      <w:rFonts w:eastAsiaTheme="minorHAnsi"/>
      <w:lang w:eastAsia="en-US"/>
    </w:rPr>
  </w:style>
  <w:style w:type="paragraph" w:customStyle="1" w:styleId="28A5426580844085BF7E697B48575861">
    <w:name w:val="28A5426580844085BF7E697B48575861"/>
    <w:rsid w:val="00D05D47"/>
  </w:style>
  <w:style w:type="paragraph" w:customStyle="1" w:styleId="1A255939620A481A8E70DF3BDB07A9A8">
    <w:name w:val="1A255939620A481A8E70DF3BDB07A9A8"/>
    <w:rsid w:val="00D05D47"/>
  </w:style>
  <w:style w:type="paragraph" w:customStyle="1" w:styleId="73C5758AA3D64C0AA3A90F774B05A4B8">
    <w:name w:val="73C5758AA3D64C0AA3A90F774B05A4B8"/>
    <w:rsid w:val="00D05D47"/>
  </w:style>
  <w:style w:type="paragraph" w:customStyle="1" w:styleId="74FA3199F3B645FB8FF868860DD12000">
    <w:name w:val="74FA3199F3B645FB8FF868860DD12000"/>
    <w:rsid w:val="00D05D47"/>
  </w:style>
  <w:style w:type="paragraph" w:customStyle="1" w:styleId="BD8D33BD74924F43B92912E78A573DF9">
    <w:name w:val="BD8D33BD74924F43B92912E78A573DF9"/>
    <w:rsid w:val="00D05D47"/>
  </w:style>
  <w:style w:type="paragraph" w:customStyle="1" w:styleId="680CBC41877E4201A0254CEC9AF1B751">
    <w:name w:val="680CBC41877E4201A0254CEC9AF1B751"/>
    <w:rsid w:val="00D05D47"/>
  </w:style>
  <w:style w:type="paragraph" w:customStyle="1" w:styleId="FED7F9664F7F42E7A65928FEDCBE4ED0">
    <w:name w:val="FED7F9664F7F42E7A65928FEDCBE4ED0"/>
    <w:rsid w:val="00D05D47"/>
  </w:style>
  <w:style w:type="paragraph" w:customStyle="1" w:styleId="9916501842504F6BA68BEE1E2FB685E8">
    <w:name w:val="9916501842504F6BA68BEE1E2FB685E8"/>
    <w:rsid w:val="00D05D47"/>
  </w:style>
  <w:style w:type="paragraph" w:customStyle="1" w:styleId="E3564F796AE44785BF98937EB46CDC1F">
    <w:name w:val="E3564F796AE44785BF98937EB46CDC1F"/>
    <w:rsid w:val="00D05D47"/>
  </w:style>
  <w:style w:type="paragraph" w:customStyle="1" w:styleId="AB5A18187E0C4B9F82B8E499CD6CF1C7">
    <w:name w:val="AB5A18187E0C4B9F82B8E499CD6CF1C7"/>
    <w:rsid w:val="00D05D47"/>
  </w:style>
  <w:style w:type="paragraph" w:customStyle="1" w:styleId="A9DD1BEDC07344AE83608DD8AFA0E2D19">
    <w:name w:val="A9DD1BEDC07344AE83608DD8AFA0E2D19"/>
    <w:rsid w:val="00D05D47"/>
    <w:rPr>
      <w:rFonts w:eastAsiaTheme="minorHAnsi"/>
      <w:lang w:eastAsia="en-US"/>
    </w:rPr>
  </w:style>
  <w:style w:type="paragraph" w:customStyle="1" w:styleId="07195C145C77460AA65E3D668854C59F8">
    <w:name w:val="07195C145C77460AA65E3D668854C59F8"/>
    <w:rsid w:val="00D05D47"/>
    <w:rPr>
      <w:rFonts w:eastAsiaTheme="minorHAnsi"/>
      <w:lang w:eastAsia="en-US"/>
    </w:rPr>
  </w:style>
  <w:style w:type="paragraph" w:customStyle="1" w:styleId="B7619852BE344FC38D97B237DE3389375">
    <w:name w:val="B7619852BE344FC38D97B237DE3389375"/>
    <w:rsid w:val="00D05D47"/>
    <w:rPr>
      <w:rFonts w:eastAsiaTheme="minorHAnsi"/>
      <w:lang w:eastAsia="en-US"/>
    </w:rPr>
  </w:style>
  <w:style w:type="paragraph" w:customStyle="1" w:styleId="21ABAD4ED5E941C4AAA5D285513369246">
    <w:name w:val="21ABAD4ED5E941C4AAA5D285513369246"/>
    <w:rsid w:val="00D05D47"/>
    <w:rPr>
      <w:rFonts w:eastAsiaTheme="minorHAnsi"/>
      <w:lang w:eastAsia="en-US"/>
    </w:rPr>
  </w:style>
  <w:style w:type="paragraph" w:customStyle="1" w:styleId="1E8A75C55FF941F8B612CA2A1FA88D716">
    <w:name w:val="1E8A75C55FF941F8B612CA2A1FA88D716"/>
    <w:rsid w:val="00D05D47"/>
    <w:rPr>
      <w:rFonts w:eastAsiaTheme="minorHAnsi"/>
      <w:lang w:eastAsia="en-US"/>
    </w:rPr>
  </w:style>
  <w:style w:type="paragraph" w:customStyle="1" w:styleId="35A28DEC778C4C3A9E4C3F6B7B65369D5">
    <w:name w:val="35A28DEC778C4C3A9E4C3F6B7B65369D5"/>
    <w:rsid w:val="00D05D47"/>
    <w:rPr>
      <w:rFonts w:eastAsiaTheme="minorHAnsi"/>
      <w:lang w:eastAsia="en-US"/>
    </w:rPr>
  </w:style>
  <w:style w:type="paragraph" w:customStyle="1" w:styleId="0E31206F555C4D6EA34FFDE134C392535">
    <w:name w:val="0E31206F555C4D6EA34FFDE134C392535"/>
    <w:rsid w:val="00D05D47"/>
    <w:rPr>
      <w:rFonts w:eastAsiaTheme="minorHAnsi"/>
      <w:lang w:eastAsia="en-US"/>
    </w:rPr>
  </w:style>
  <w:style w:type="paragraph" w:customStyle="1" w:styleId="7DD26328540B488F93355E2F052C2A025">
    <w:name w:val="7DD26328540B488F93355E2F052C2A025"/>
    <w:rsid w:val="00D05D47"/>
    <w:rPr>
      <w:rFonts w:eastAsiaTheme="minorHAnsi"/>
      <w:lang w:eastAsia="en-US"/>
    </w:rPr>
  </w:style>
  <w:style w:type="paragraph" w:customStyle="1" w:styleId="E5F4545D966F4BD5933E20565B7731895">
    <w:name w:val="E5F4545D966F4BD5933E20565B7731895"/>
    <w:rsid w:val="00D05D47"/>
    <w:rPr>
      <w:rFonts w:eastAsiaTheme="minorHAnsi"/>
      <w:lang w:eastAsia="en-US"/>
    </w:rPr>
  </w:style>
  <w:style w:type="paragraph" w:customStyle="1" w:styleId="5E3C5C71A9924F7596B1D0890977EABB3">
    <w:name w:val="5E3C5C71A9924F7596B1D0890977EABB3"/>
    <w:rsid w:val="00D05D47"/>
    <w:rPr>
      <w:rFonts w:eastAsiaTheme="minorHAnsi"/>
      <w:lang w:eastAsia="en-US"/>
    </w:rPr>
  </w:style>
  <w:style w:type="paragraph" w:customStyle="1" w:styleId="D95D6E91EFBA48E49EBB58051E5C35B43">
    <w:name w:val="D95D6E91EFBA48E49EBB58051E5C35B43"/>
    <w:rsid w:val="00D05D47"/>
    <w:rPr>
      <w:rFonts w:eastAsiaTheme="minorHAnsi"/>
      <w:lang w:eastAsia="en-US"/>
    </w:rPr>
  </w:style>
  <w:style w:type="paragraph" w:customStyle="1" w:styleId="D2746EE7BD87428088A4FE96513645992">
    <w:name w:val="D2746EE7BD87428088A4FE96513645992"/>
    <w:rsid w:val="00D05D47"/>
    <w:rPr>
      <w:rFonts w:eastAsiaTheme="minorHAnsi"/>
      <w:lang w:eastAsia="en-US"/>
    </w:rPr>
  </w:style>
  <w:style w:type="paragraph" w:customStyle="1" w:styleId="CB245844C5AC471E86F548FEAD87E1292">
    <w:name w:val="CB245844C5AC471E86F548FEAD87E1292"/>
    <w:rsid w:val="00D05D47"/>
    <w:rPr>
      <w:rFonts w:eastAsiaTheme="minorHAnsi"/>
      <w:lang w:eastAsia="en-US"/>
    </w:rPr>
  </w:style>
  <w:style w:type="paragraph" w:customStyle="1" w:styleId="5DDC4ED7A12D4D478A615E7D352C54E22">
    <w:name w:val="5DDC4ED7A12D4D478A615E7D352C54E22"/>
    <w:rsid w:val="00D05D47"/>
    <w:rPr>
      <w:rFonts w:eastAsiaTheme="minorHAnsi"/>
      <w:lang w:eastAsia="en-US"/>
    </w:rPr>
  </w:style>
  <w:style w:type="paragraph" w:customStyle="1" w:styleId="67BC425E6705494DA3D5D740E550A1E82">
    <w:name w:val="67BC425E6705494DA3D5D740E550A1E82"/>
    <w:rsid w:val="00D05D47"/>
    <w:rPr>
      <w:rFonts w:eastAsiaTheme="minorHAnsi"/>
      <w:lang w:eastAsia="en-US"/>
    </w:rPr>
  </w:style>
  <w:style w:type="paragraph" w:customStyle="1" w:styleId="1A255939620A481A8E70DF3BDB07A9A81">
    <w:name w:val="1A255939620A481A8E70DF3BDB07A9A81"/>
    <w:rsid w:val="00D05D47"/>
    <w:rPr>
      <w:rFonts w:eastAsiaTheme="minorHAnsi"/>
      <w:lang w:eastAsia="en-US"/>
    </w:rPr>
  </w:style>
  <w:style w:type="paragraph" w:customStyle="1" w:styleId="73C5758AA3D64C0AA3A90F774B05A4B81">
    <w:name w:val="73C5758AA3D64C0AA3A90F774B05A4B81"/>
    <w:rsid w:val="00D05D47"/>
    <w:rPr>
      <w:rFonts w:eastAsiaTheme="minorHAnsi"/>
      <w:lang w:eastAsia="en-US"/>
    </w:rPr>
  </w:style>
  <w:style w:type="paragraph" w:customStyle="1" w:styleId="74FA3199F3B645FB8FF868860DD120001">
    <w:name w:val="74FA3199F3B645FB8FF868860DD120001"/>
    <w:rsid w:val="00D05D47"/>
    <w:rPr>
      <w:rFonts w:eastAsiaTheme="minorHAnsi"/>
      <w:lang w:eastAsia="en-US"/>
    </w:rPr>
  </w:style>
  <w:style w:type="paragraph" w:customStyle="1" w:styleId="680CBC41877E4201A0254CEC9AF1B7511">
    <w:name w:val="680CBC41877E4201A0254CEC9AF1B7511"/>
    <w:rsid w:val="00D05D47"/>
    <w:rPr>
      <w:rFonts w:eastAsiaTheme="minorHAnsi"/>
      <w:lang w:eastAsia="en-US"/>
    </w:rPr>
  </w:style>
  <w:style w:type="paragraph" w:customStyle="1" w:styleId="9916501842504F6BA68BEE1E2FB685E81">
    <w:name w:val="9916501842504F6BA68BEE1E2FB685E81"/>
    <w:rsid w:val="00D05D47"/>
    <w:rPr>
      <w:rFonts w:eastAsiaTheme="minorHAnsi"/>
      <w:lang w:eastAsia="en-US"/>
    </w:rPr>
  </w:style>
  <w:style w:type="paragraph" w:customStyle="1" w:styleId="E3564F796AE44785BF98937EB46CDC1F1">
    <w:name w:val="E3564F796AE44785BF98937EB46CDC1F1"/>
    <w:rsid w:val="00D05D47"/>
    <w:rPr>
      <w:rFonts w:eastAsiaTheme="minorHAnsi"/>
      <w:lang w:eastAsia="en-US"/>
    </w:rPr>
  </w:style>
  <w:style w:type="paragraph" w:customStyle="1" w:styleId="AB5A18187E0C4B9F82B8E499CD6CF1C71">
    <w:name w:val="AB5A18187E0C4B9F82B8E499CD6CF1C71"/>
    <w:rsid w:val="00D05D47"/>
    <w:rPr>
      <w:rFonts w:eastAsiaTheme="minorHAnsi"/>
      <w:lang w:eastAsia="en-US"/>
    </w:rPr>
  </w:style>
  <w:style w:type="paragraph" w:customStyle="1" w:styleId="BD8D33BD74924F43B92912E78A573DF91">
    <w:name w:val="BD8D33BD74924F43B92912E78A573DF91"/>
    <w:rsid w:val="00D05D47"/>
    <w:rPr>
      <w:rFonts w:eastAsiaTheme="minorHAnsi"/>
      <w:lang w:eastAsia="en-US"/>
    </w:rPr>
  </w:style>
  <w:style w:type="paragraph" w:customStyle="1" w:styleId="93B0BECED3334ED0AA75E2CFC1145ABC">
    <w:name w:val="93B0BECED3334ED0AA75E2CFC1145ABC"/>
    <w:rsid w:val="00D05D47"/>
  </w:style>
  <w:style w:type="paragraph" w:customStyle="1" w:styleId="CFB32800A2A34D40B48E867B507B11B6">
    <w:name w:val="CFB32800A2A34D40B48E867B507B11B6"/>
    <w:rsid w:val="00D05D47"/>
  </w:style>
  <w:style w:type="paragraph" w:customStyle="1" w:styleId="0FCA574D2393472780CF51B3802A8CED">
    <w:name w:val="0FCA574D2393472780CF51B3802A8CED"/>
    <w:rsid w:val="00D05D47"/>
  </w:style>
  <w:style w:type="paragraph" w:customStyle="1" w:styleId="887626EA3D7244B892CDDE816DCE1BB0">
    <w:name w:val="887626EA3D7244B892CDDE816DCE1BB0"/>
    <w:rsid w:val="00D05D47"/>
  </w:style>
  <w:style w:type="paragraph" w:customStyle="1" w:styleId="A9DD1BEDC07344AE83608DD8AFA0E2D110">
    <w:name w:val="A9DD1BEDC07344AE83608DD8AFA0E2D110"/>
    <w:rsid w:val="00D05D47"/>
    <w:rPr>
      <w:rFonts w:eastAsiaTheme="minorHAnsi"/>
      <w:lang w:eastAsia="en-US"/>
    </w:rPr>
  </w:style>
  <w:style w:type="paragraph" w:customStyle="1" w:styleId="07195C145C77460AA65E3D668854C59F9">
    <w:name w:val="07195C145C77460AA65E3D668854C59F9"/>
    <w:rsid w:val="00D05D47"/>
    <w:rPr>
      <w:rFonts w:eastAsiaTheme="minorHAnsi"/>
      <w:lang w:eastAsia="en-US"/>
    </w:rPr>
  </w:style>
  <w:style w:type="paragraph" w:customStyle="1" w:styleId="B7619852BE344FC38D97B237DE3389376">
    <w:name w:val="B7619852BE344FC38D97B237DE3389376"/>
    <w:rsid w:val="00D05D47"/>
    <w:rPr>
      <w:rFonts w:eastAsiaTheme="minorHAnsi"/>
      <w:lang w:eastAsia="en-US"/>
    </w:rPr>
  </w:style>
  <w:style w:type="paragraph" w:customStyle="1" w:styleId="21ABAD4ED5E941C4AAA5D285513369247">
    <w:name w:val="21ABAD4ED5E941C4AAA5D285513369247"/>
    <w:rsid w:val="00D05D47"/>
    <w:rPr>
      <w:rFonts w:eastAsiaTheme="minorHAnsi"/>
      <w:lang w:eastAsia="en-US"/>
    </w:rPr>
  </w:style>
  <w:style w:type="paragraph" w:customStyle="1" w:styleId="1E8A75C55FF941F8B612CA2A1FA88D717">
    <w:name w:val="1E8A75C55FF941F8B612CA2A1FA88D717"/>
    <w:rsid w:val="00D05D47"/>
    <w:rPr>
      <w:rFonts w:eastAsiaTheme="minorHAnsi"/>
      <w:lang w:eastAsia="en-US"/>
    </w:rPr>
  </w:style>
  <w:style w:type="paragraph" w:customStyle="1" w:styleId="35A28DEC778C4C3A9E4C3F6B7B65369D6">
    <w:name w:val="35A28DEC778C4C3A9E4C3F6B7B65369D6"/>
    <w:rsid w:val="00D05D47"/>
    <w:rPr>
      <w:rFonts w:eastAsiaTheme="minorHAnsi"/>
      <w:lang w:eastAsia="en-US"/>
    </w:rPr>
  </w:style>
  <w:style w:type="paragraph" w:customStyle="1" w:styleId="0E31206F555C4D6EA34FFDE134C392536">
    <w:name w:val="0E31206F555C4D6EA34FFDE134C392536"/>
    <w:rsid w:val="00D05D47"/>
    <w:rPr>
      <w:rFonts w:eastAsiaTheme="minorHAnsi"/>
      <w:lang w:eastAsia="en-US"/>
    </w:rPr>
  </w:style>
  <w:style w:type="paragraph" w:customStyle="1" w:styleId="7DD26328540B488F93355E2F052C2A026">
    <w:name w:val="7DD26328540B488F93355E2F052C2A026"/>
    <w:rsid w:val="00D05D47"/>
    <w:rPr>
      <w:rFonts w:eastAsiaTheme="minorHAnsi"/>
      <w:lang w:eastAsia="en-US"/>
    </w:rPr>
  </w:style>
  <w:style w:type="paragraph" w:customStyle="1" w:styleId="E5F4545D966F4BD5933E20565B7731896">
    <w:name w:val="E5F4545D966F4BD5933E20565B7731896"/>
    <w:rsid w:val="00D05D47"/>
    <w:rPr>
      <w:rFonts w:eastAsiaTheme="minorHAnsi"/>
      <w:lang w:eastAsia="en-US"/>
    </w:rPr>
  </w:style>
  <w:style w:type="paragraph" w:customStyle="1" w:styleId="5E3C5C71A9924F7596B1D0890977EABB4">
    <w:name w:val="5E3C5C71A9924F7596B1D0890977EABB4"/>
    <w:rsid w:val="00D05D47"/>
    <w:rPr>
      <w:rFonts w:eastAsiaTheme="minorHAnsi"/>
      <w:lang w:eastAsia="en-US"/>
    </w:rPr>
  </w:style>
  <w:style w:type="paragraph" w:customStyle="1" w:styleId="0FCA574D2393472780CF51B3802A8CED1">
    <w:name w:val="0FCA574D2393472780CF51B3802A8CED1"/>
    <w:rsid w:val="00D05D47"/>
    <w:rPr>
      <w:rFonts w:eastAsiaTheme="minorHAnsi"/>
      <w:lang w:eastAsia="en-US"/>
    </w:rPr>
  </w:style>
  <w:style w:type="paragraph" w:customStyle="1" w:styleId="D95D6E91EFBA48E49EBB58051E5C35B44">
    <w:name w:val="D95D6E91EFBA48E49EBB58051E5C35B44"/>
    <w:rsid w:val="00D05D47"/>
    <w:rPr>
      <w:rFonts w:eastAsiaTheme="minorHAnsi"/>
      <w:lang w:eastAsia="en-US"/>
    </w:rPr>
  </w:style>
  <w:style w:type="paragraph" w:customStyle="1" w:styleId="D2746EE7BD87428088A4FE96513645993">
    <w:name w:val="D2746EE7BD87428088A4FE96513645993"/>
    <w:rsid w:val="00D05D47"/>
    <w:rPr>
      <w:rFonts w:eastAsiaTheme="minorHAnsi"/>
      <w:lang w:eastAsia="en-US"/>
    </w:rPr>
  </w:style>
  <w:style w:type="paragraph" w:customStyle="1" w:styleId="CB245844C5AC471E86F548FEAD87E1293">
    <w:name w:val="CB245844C5AC471E86F548FEAD87E1293"/>
    <w:rsid w:val="00D05D47"/>
    <w:rPr>
      <w:rFonts w:eastAsiaTheme="minorHAnsi"/>
      <w:lang w:eastAsia="en-US"/>
    </w:rPr>
  </w:style>
  <w:style w:type="paragraph" w:customStyle="1" w:styleId="887626EA3D7244B892CDDE816DCE1BB01">
    <w:name w:val="887626EA3D7244B892CDDE816DCE1BB01"/>
    <w:rsid w:val="00D05D47"/>
    <w:rPr>
      <w:rFonts w:eastAsiaTheme="minorHAnsi"/>
      <w:lang w:eastAsia="en-US"/>
    </w:rPr>
  </w:style>
  <w:style w:type="paragraph" w:customStyle="1" w:styleId="5DDC4ED7A12D4D478A615E7D352C54E23">
    <w:name w:val="5DDC4ED7A12D4D478A615E7D352C54E23"/>
    <w:rsid w:val="00D05D47"/>
    <w:rPr>
      <w:rFonts w:eastAsiaTheme="minorHAnsi"/>
      <w:lang w:eastAsia="en-US"/>
    </w:rPr>
  </w:style>
  <w:style w:type="paragraph" w:customStyle="1" w:styleId="67BC425E6705494DA3D5D740E550A1E83">
    <w:name w:val="67BC425E6705494DA3D5D740E550A1E83"/>
    <w:rsid w:val="00D05D47"/>
    <w:rPr>
      <w:rFonts w:eastAsiaTheme="minorHAnsi"/>
      <w:lang w:eastAsia="en-US"/>
    </w:rPr>
  </w:style>
  <w:style w:type="paragraph" w:customStyle="1" w:styleId="1A255939620A481A8E70DF3BDB07A9A82">
    <w:name w:val="1A255939620A481A8E70DF3BDB07A9A82"/>
    <w:rsid w:val="00D05D47"/>
    <w:rPr>
      <w:rFonts w:eastAsiaTheme="minorHAnsi"/>
      <w:lang w:eastAsia="en-US"/>
    </w:rPr>
  </w:style>
  <w:style w:type="paragraph" w:customStyle="1" w:styleId="73C5758AA3D64C0AA3A90F774B05A4B82">
    <w:name w:val="73C5758AA3D64C0AA3A90F774B05A4B82"/>
    <w:rsid w:val="00D05D47"/>
    <w:rPr>
      <w:rFonts w:eastAsiaTheme="minorHAnsi"/>
      <w:lang w:eastAsia="en-US"/>
    </w:rPr>
  </w:style>
  <w:style w:type="paragraph" w:customStyle="1" w:styleId="74FA3199F3B645FB8FF868860DD120002">
    <w:name w:val="74FA3199F3B645FB8FF868860DD120002"/>
    <w:rsid w:val="00D05D47"/>
    <w:rPr>
      <w:rFonts w:eastAsiaTheme="minorHAnsi"/>
      <w:lang w:eastAsia="en-US"/>
    </w:rPr>
  </w:style>
  <w:style w:type="paragraph" w:customStyle="1" w:styleId="680CBC41877E4201A0254CEC9AF1B7512">
    <w:name w:val="680CBC41877E4201A0254CEC9AF1B7512"/>
    <w:rsid w:val="00D05D47"/>
    <w:rPr>
      <w:rFonts w:eastAsiaTheme="minorHAnsi"/>
      <w:lang w:eastAsia="en-US"/>
    </w:rPr>
  </w:style>
  <w:style w:type="paragraph" w:customStyle="1" w:styleId="9916501842504F6BA68BEE1E2FB685E82">
    <w:name w:val="9916501842504F6BA68BEE1E2FB685E82"/>
    <w:rsid w:val="00D05D47"/>
    <w:rPr>
      <w:rFonts w:eastAsiaTheme="minorHAnsi"/>
      <w:lang w:eastAsia="en-US"/>
    </w:rPr>
  </w:style>
  <w:style w:type="paragraph" w:customStyle="1" w:styleId="93B0BECED3334ED0AA75E2CFC1145ABC1">
    <w:name w:val="93B0BECED3334ED0AA75E2CFC1145ABC1"/>
    <w:rsid w:val="00D05D47"/>
    <w:rPr>
      <w:rFonts w:eastAsiaTheme="minorHAnsi"/>
      <w:lang w:eastAsia="en-US"/>
    </w:rPr>
  </w:style>
  <w:style w:type="paragraph" w:customStyle="1" w:styleId="E3564F796AE44785BF98937EB46CDC1F2">
    <w:name w:val="E3564F796AE44785BF98937EB46CDC1F2"/>
    <w:rsid w:val="00D05D47"/>
    <w:rPr>
      <w:rFonts w:eastAsiaTheme="minorHAnsi"/>
      <w:lang w:eastAsia="en-US"/>
    </w:rPr>
  </w:style>
  <w:style w:type="paragraph" w:customStyle="1" w:styleId="AB5A18187E0C4B9F82B8E499CD6CF1C72">
    <w:name w:val="AB5A18187E0C4B9F82B8E499CD6CF1C72"/>
    <w:rsid w:val="00D05D47"/>
    <w:rPr>
      <w:rFonts w:eastAsiaTheme="minorHAnsi"/>
      <w:lang w:eastAsia="en-US"/>
    </w:rPr>
  </w:style>
  <w:style w:type="paragraph" w:customStyle="1" w:styleId="BD8D33BD74924F43B92912E78A573DF92">
    <w:name w:val="BD8D33BD74924F43B92912E78A573DF92"/>
    <w:rsid w:val="00D05D47"/>
    <w:rPr>
      <w:rFonts w:eastAsiaTheme="minorHAnsi"/>
      <w:lang w:eastAsia="en-US"/>
    </w:rPr>
  </w:style>
  <w:style w:type="paragraph" w:customStyle="1" w:styleId="3A4A864E4CCD4E70AECC612DC8650C81">
    <w:name w:val="3A4A864E4CCD4E70AECC612DC8650C81"/>
    <w:rsid w:val="00D05D47"/>
  </w:style>
  <w:style w:type="paragraph" w:customStyle="1" w:styleId="A9DD1BEDC07344AE83608DD8AFA0E2D111">
    <w:name w:val="A9DD1BEDC07344AE83608DD8AFA0E2D111"/>
    <w:rsid w:val="00D05D47"/>
    <w:rPr>
      <w:rFonts w:eastAsiaTheme="minorHAnsi"/>
      <w:lang w:eastAsia="en-US"/>
    </w:rPr>
  </w:style>
  <w:style w:type="paragraph" w:customStyle="1" w:styleId="07195C145C77460AA65E3D668854C59F10">
    <w:name w:val="07195C145C77460AA65E3D668854C59F10"/>
    <w:rsid w:val="00D05D47"/>
    <w:rPr>
      <w:rFonts w:eastAsiaTheme="minorHAnsi"/>
      <w:lang w:eastAsia="en-US"/>
    </w:rPr>
  </w:style>
  <w:style w:type="paragraph" w:customStyle="1" w:styleId="B7619852BE344FC38D97B237DE3389377">
    <w:name w:val="B7619852BE344FC38D97B237DE3389377"/>
    <w:rsid w:val="00D05D47"/>
    <w:rPr>
      <w:rFonts w:eastAsiaTheme="minorHAnsi"/>
      <w:lang w:eastAsia="en-US"/>
    </w:rPr>
  </w:style>
  <w:style w:type="paragraph" w:customStyle="1" w:styleId="21ABAD4ED5E941C4AAA5D285513369248">
    <w:name w:val="21ABAD4ED5E941C4AAA5D285513369248"/>
    <w:rsid w:val="00D05D47"/>
    <w:rPr>
      <w:rFonts w:eastAsiaTheme="minorHAnsi"/>
      <w:lang w:eastAsia="en-US"/>
    </w:rPr>
  </w:style>
  <w:style w:type="paragraph" w:customStyle="1" w:styleId="3A4A864E4CCD4E70AECC612DC8650C811">
    <w:name w:val="3A4A864E4CCD4E70AECC612DC8650C811"/>
    <w:rsid w:val="00D05D47"/>
    <w:rPr>
      <w:rFonts w:eastAsiaTheme="minorHAnsi"/>
      <w:lang w:eastAsia="en-US"/>
    </w:rPr>
  </w:style>
  <w:style w:type="paragraph" w:customStyle="1" w:styleId="35A28DEC778C4C3A9E4C3F6B7B65369D7">
    <w:name w:val="35A28DEC778C4C3A9E4C3F6B7B65369D7"/>
    <w:rsid w:val="00D05D47"/>
    <w:rPr>
      <w:rFonts w:eastAsiaTheme="minorHAnsi"/>
      <w:lang w:eastAsia="en-US"/>
    </w:rPr>
  </w:style>
  <w:style w:type="paragraph" w:customStyle="1" w:styleId="0E31206F555C4D6EA34FFDE134C392537">
    <w:name w:val="0E31206F555C4D6EA34FFDE134C392537"/>
    <w:rsid w:val="00D05D47"/>
    <w:rPr>
      <w:rFonts w:eastAsiaTheme="minorHAnsi"/>
      <w:lang w:eastAsia="en-US"/>
    </w:rPr>
  </w:style>
  <w:style w:type="paragraph" w:customStyle="1" w:styleId="7DD26328540B488F93355E2F052C2A027">
    <w:name w:val="7DD26328540B488F93355E2F052C2A027"/>
    <w:rsid w:val="00D05D47"/>
    <w:rPr>
      <w:rFonts w:eastAsiaTheme="minorHAnsi"/>
      <w:lang w:eastAsia="en-US"/>
    </w:rPr>
  </w:style>
  <w:style w:type="paragraph" w:customStyle="1" w:styleId="E5F4545D966F4BD5933E20565B7731897">
    <w:name w:val="E5F4545D966F4BD5933E20565B7731897"/>
    <w:rsid w:val="00D05D47"/>
    <w:rPr>
      <w:rFonts w:eastAsiaTheme="minorHAnsi"/>
      <w:lang w:eastAsia="en-US"/>
    </w:rPr>
  </w:style>
  <w:style w:type="paragraph" w:customStyle="1" w:styleId="5E3C5C71A9924F7596B1D0890977EABB5">
    <w:name w:val="5E3C5C71A9924F7596B1D0890977EABB5"/>
    <w:rsid w:val="00D05D47"/>
    <w:rPr>
      <w:rFonts w:eastAsiaTheme="minorHAnsi"/>
      <w:lang w:eastAsia="en-US"/>
    </w:rPr>
  </w:style>
  <w:style w:type="paragraph" w:customStyle="1" w:styleId="0FCA574D2393472780CF51B3802A8CED2">
    <w:name w:val="0FCA574D2393472780CF51B3802A8CED2"/>
    <w:rsid w:val="00D05D47"/>
    <w:rPr>
      <w:rFonts w:eastAsiaTheme="minorHAnsi"/>
      <w:lang w:eastAsia="en-US"/>
    </w:rPr>
  </w:style>
  <w:style w:type="paragraph" w:customStyle="1" w:styleId="D95D6E91EFBA48E49EBB58051E5C35B45">
    <w:name w:val="D95D6E91EFBA48E49EBB58051E5C35B45"/>
    <w:rsid w:val="00D05D47"/>
    <w:rPr>
      <w:rFonts w:eastAsiaTheme="minorHAnsi"/>
      <w:lang w:eastAsia="en-US"/>
    </w:rPr>
  </w:style>
  <w:style w:type="paragraph" w:customStyle="1" w:styleId="D2746EE7BD87428088A4FE96513645994">
    <w:name w:val="D2746EE7BD87428088A4FE96513645994"/>
    <w:rsid w:val="00D05D47"/>
    <w:rPr>
      <w:rFonts w:eastAsiaTheme="minorHAnsi"/>
      <w:lang w:eastAsia="en-US"/>
    </w:rPr>
  </w:style>
  <w:style w:type="paragraph" w:customStyle="1" w:styleId="CB245844C5AC471E86F548FEAD87E1294">
    <w:name w:val="CB245844C5AC471E86F548FEAD87E1294"/>
    <w:rsid w:val="00D05D47"/>
    <w:rPr>
      <w:rFonts w:eastAsiaTheme="minorHAnsi"/>
      <w:lang w:eastAsia="en-US"/>
    </w:rPr>
  </w:style>
  <w:style w:type="paragraph" w:customStyle="1" w:styleId="887626EA3D7244B892CDDE816DCE1BB02">
    <w:name w:val="887626EA3D7244B892CDDE816DCE1BB02"/>
    <w:rsid w:val="00D05D47"/>
    <w:rPr>
      <w:rFonts w:eastAsiaTheme="minorHAnsi"/>
      <w:lang w:eastAsia="en-US"/>
    </w:rPr>
  </w:style>
  <w:style w:type="paragraph" w:customStyle="1" w:styleId="5DDC4ED7A12D4D478A615E7D352C54E24">
    <w:name w:val="5DDC4ED7A12D4D478A615E7D352C54E24"/>
    <w:rsid w:val="00D05D47"/>
    <w:rPr>
      <w:rFonts w:eastAsiaTheme="minorHAnsi"/>
      <w:lang w:eastAsia="en-US"/>
    </w:rPr>
  </w:style>
  <w:style w:type="paragraph" w:customStyle="1" w:styleId="67BC425E6705494DA3D5D740E550A1E84">
    <w:name w:val="67BC425E6705494DA3D5D740E550A1E84"/>
    <w:rsid w:val="00D05D47"/>
    <w:rPr>
      <w:rFonts w:eastAsiaTheme="minorHAnsi"/>
      <w:lang w:eastAsia="en-US"/>
    </w:rPr>
  </w:style>
  <w:style w:type="paragraph" w:customStyle="1" w:styleId="1A255939620A481A8E70DF3BDB07A9A83">
    <w:name w:val="1A255939620A481A8E70DF3BDB07A9A83"/>
    <w:rsid w:val="00D05D47"/>
    <w:rPr>
      <w:rFonts w:eastAsiaTheme="minorHAnsi"/>
      <w:lang w:eastAsia="en-US"/>
    </w:rPr>
  </w:style>
  <w:style w:type="paragraph" w:customStyle="1" w:styleId="73C5758AA3D64C0AA3A90F774B05A4B83">
    <w:name w:val="73C5758AA3D64C0AA3A90F774B05A4B83"/>
    <w:rsid w:val="00D05D47"/>
    <w:rPr>
      <w:rFonts w:eastAsiaTheme="minorHAnsi"/>
      <w:lang w:eastAsia="en-US"/>
    </w:rPr>
  </w:style>
  <w:style w:type="paragraph" w:customStyle="1" w:styleId="74FA3199F3B645FB8FF868860DD120003">
    <w:name w:val="74FA3199F3B645FB8FF868860DD120003"/>
    <w:rsid w:val="00D05D47"/>
    <w:rPr>
      <w:rFonts w:eastAsiaTheme="minorHAnsi"/>
      <w:lang w:eastAsia="en-US"/>
    </w:rPr>
  </w:style>
  <w:style w:type="paragraph" w:customStyle="1" w:styleId="680CBC41877E4201A0254CEC9AF1B7513">
    <w:name w:val="680CBC41877E4201A0254CEC9AF1B7513"/>
    <w:rsid w:val="00D05D47"/>
    <w:rPr>
      <w:rFonts w:eastAsiaTheme="minorHAnsi"/>
      <w:lang w:eastAsia="en-US"/>
    </w:rPr>
  </w:style>
  <w:style w:type="paragraph" w:customStyle="1" w:styleId="9916501842504F6BA68BEE1E2FB685E83">
    <w:name w:val="9916501842504F6BA68BEE1E2FB685E83"/>
    <w:rsid w:val="00D05D47"/>
    <w:rPr>
      <w:rFonts w:eastAsiaTheme="minorHAnsi"/>
      <w:lang w:eastAsia="en-US"/>
    </w:rPr>
  </w:style>
  <w:style w:type="paragraph" w:customStyle="1" w:styleId="93B0BECED3334ED0AA75E2CFC1145ABC2">
    <w:name w:val="93B0BECED3334ED0AA75E2CFC1145ABC2"/>
    <w:rsid w:val="00D05D47"/>
    <w:rPr>
      <w:rFonts w:eastAsiaTheme="minorHAnsi"/>
      <w:lang w:eastAsia="en-US"/>
    </w:rPr>
  </w:style>
  <w:style w:type="paragraph" w:customStyle="1" w:styleId="E3564F796AE44785BF98937EB46CDC1F3">
    <w:name w:val="E3564F796AE44785BF98937EB46CDC1F3"/>
    <w:rsid w:val="00D05D47"/>
    <w:rPr>
      <w:rFonts w:eastAsiaTheme="minorHAnsi"/>
      <w:lang w:eastAsia="en-US"/>
    </w:rPr>
  </w:style>
  <w:style w:type="paragraph" w:customStyle="1" w:styleId="AB5A18187E0C4B9F82B8E499CD6CF1C73">
    <w:name w:val="AB5A18187E0C4B9F82B8E499CD6CF1C73"/>
    <w:rsid w:val="00D05D47"/>
    <w:rPr>
      <w:rFonts w:eastAsiaTheme="minorHAnsi"/>
      <w:lang w:eastAsia="en-US"/>
    </w:rPr>
  </w:style>
  <w:style w:type="paragraph" w:customStyle="1" w:styleId="BD8D33BD74924F43B92912E78A573DF93">
    <w:name w:val="BD8D33BD74924F43B92912E78A573DF93"/>
    <w:rsid w:val="00D05D47"/>
    <w:rPr>
      <w:rFonts w:eastAsiaTheme="minorHAnsi"/>
      <w:lang w:eastAsia="en-US"/>
    </w:rPr>
  </w:style>
  <w:style w:type="paragraph" w:customStyle="1" w:styleId="A9DD1BEDC07344AE83608DD8AFA0E2D112">
    <w:name w:val="A9DD1BEDC07344AE83608DD8AFA0E2D112"/>
    <w:rsid w:val="00D05D47"/>
    <w:rPr>
      <w:rFonts w:eastAsiaTheme="minorHAnsi"/>
      <w:lang w:eastAsia="en-US"/>
    </w:rPr>
  </w:style>
  <w:style w:type="paragraph" w:customStyle="1" w:styleId="07195C145C77460AA65E3D668854C59F11">
    <w:name w:val="07195C145C77460AA65E3D668854C59F11"/>
    <w:rsid w:val="00D05D47"/>
    <w:rPr>
      <w:rFonts w:eastAsiaTheme="minorHAnsi"/>
      <w:lang w:eastAsia="en-US"/>
    </w:rPr>
  </w:style>
  <w:style w:type="paragraph" w:customStyle="1" w:styleId="B7619852BE344FC38D97B237DE3389378">
    <w:name w:val="B7619852BE344FC38D97B237DE3389378"/>
    <w:rsid w:val="00D05D47"/>
    <w:rPr>
      <w:rFonts w:eastAsiaTheme="minorHAnsi"/>
      <w:lang w:eastAsia="en-US"/>
    </w:rPr>
  </w:style>
  <w:style w:type="paragraph" w:customStyle="1" w:styleId="21ABAD4ED5E941C4AAA5D285513369249">
    <w:name w:val="21ABAD4ED5E941C4AAA5D285513369249"/>
    <w:rsid w:val="00D05D47"/>
    <w:rPr>
      <w:rFonts w:eastAsiaTheme="minorHAnsi"/>
      <w:lang w:eastAsia="en-US"/>
    </w:rPr>
  </w:style>
  <w:style w:type="paragraph" w:customStyle="1" w:styleId="3A4A864E4CCD4E70AECC612DC8650C812">
    <w:name w:val="3A4A864E4CCD4E70AECC612DC8650C812"/>
    <w:rsid w:val="00D05D47"/>
    <w:rPr>
      <w:rFonts w:eastAsiaTheme="minorHAnsi"/>
      <w:lang w:eastAsia="en-US"/>
    </w:rPr>
  </w:style>
  <w:style w:type="paragraph" w:customStyle="1" w:styleId="35A28DEC778C4C3A9E4C3F6B7B65369D8">
    <w:name w:val="35A28DEC778C4C3A9E4C3F6B7B65369D8"/>
    <w:rsid w:val="00D05D47"/>
    <w:rPr>
      <w:rFonts w:eastAsiaTheme="minorHAnsi"/>
      <w:lang w:eastAsia="en-US"/>
    </w:rPr>
  </w:style>
  <w:style w:type="paragraph" w:customStyle="1" w:styleId="0E31206F555C4D6EA34FFDE134C392538">
    <w:name w:val="0E31206F555C4D6EA34FFDE134C392538"/>
    <w:rsid w:val="00D05D47"/>
    <w:rPr>
      <w:rFonts w:eastAsiaTheme="minorHAnsi"/>
      <w:lang w:eastAsia="en-US"/>
    </w:rPr>
  </w:style>
  <w:style w:type="paragraph" w:customStyle="1" w:styleId="7DD26328540B488F93355E2F052C2A028">
    <w:name w:val="7DD26328540B488F93355E2F052C2A028"/>
    <w:rsid w:val="00D05D47"/>
    <w:rPr>
      <w:rFonts w:eastAsiaTheme="minorHAnsi"/>
      <w:lang w:eastAsia="en-US"/>
    </w:rPr>
  </w:style>
  <w:style w:type="paragraph" w:customStyle="1" w:styleId="E5F4545D966F4BD5933E20565B7731898">
    <w:name w:val="E5F4545D966F4BD5933E20565B7731898"/>
    <w:rsid w:val="00D05D47"/>
    <w:rPr>
      <w:rFonts w:eastAsiaTheme="minorHAnsi"/>
      <w:lang w:eastAsia="en-US"/>
    </w:rPr>
  </w:style>
  <w:style w:type="paragraph" w:customStyle="1" w:styleId="5E3C5C71A9924F7596B1D0890977EABB6">
    <w:name w:val="5E3C5C71A9924F7596B1D0890977EABB6"/>
    <w:rsid w:val="00D05D47"/>
    <w:rPr>
      <w:rFonts w:eastAsiaTheme="minorHAnsi"/>
      <w:lang w:eastAsia="en-US"/>
    </w:rPr>
  </w:style>
  <w:style w:type="paragraph" w:customStyle="1" w:styleId="0FCA574D2393472780CF51B3802A8CED3">
    <w:name w:val="0FCA574D2393472780CF51B3802A8CED3"/>
    <w:rsid w:val="00D05D47"/>
    <w:rPr>
      <w:rFonts w:eastAsiaTheme="minorHAnsi"/>
      <w:lang w:eastAsia="en-US"/>
    </w:rPr>
  </w:style>
  <w:style w:type="paragraph" w:customStyle="1" w:styleId="D95D6E91EFBA48E49EBB58051E5C35B46">
    <w:name w:val="D95D6E91EFBA48E49EBB58051E5C35B46"/>
    <w:rsid w:val="00D05D47"/>
    <w:rPr>
      <w:rFonts w:eastAsiaTheme="minorHAnsi"/>
      <w:lang w:eastAsia="en-US"/>
    </w:rPr>
  </w:style>
  <w:style w:type="paragraph" w:customStyle="1" w:styleId="D2746EE7BD87428088A4FE96513645995">
    <w:name w:val="D2746EE7BD87428088A4FE96513645995"/>
    <w:rsid w:val="00D05D47"/>
    <w:rPr>
      <w:rFonts w:eastAsiaTheme="minorHAnsi"/>
      <w:lang w:eastAsia="en-US"/>
    </w:rPr>
  </w:style>
  <w:style w:type="paragraph" w:customStyle="1" w:styleId="CB245844C5AC471E86F548FEAD87E1295">
    <w:name w:val="CB245844C5AC471E86F548FEAD87E1295"/>
    <w:rsid w:val="00D05D47"/>
    <w:rPr>
      <w:rFonts w:eastAsiaTheme="minorHAnsi"/>
      <w:lang w:eastAsia="en-US"/>
    </w:rPr>
  </w:style>
  <w:style w:type="paragraph" w:customStyle="1" w:styleId="887626EA3D7244B892CDDE816DCE1BB03">
    <w:name w:val="887626EA3D7244B892CDDE816DCE1BB03"/>
    <w:rsid w:val="00D05D47"/>
    <w:rPr>
      <w:rFonts w:eastAsiaTheme="minorHAnsi"/>
      <w:lang w:eastAsia="en-US"/>
    </w:rPr>
  </w:style>
  <w:style w:type="paragraph" w:customStyle="1" w:styleId="5DDC4ED7A12D4D478A615E7D352C54E25">
    <w:name w:val="5DDC4ED7A12D4D478A615E7D352C54E25"/>
    <w:rsid w:val="00D05D47"/>
    <w:rPr>
      <w:rFonts w:eastAsiaTheme="minorHAnsi"/>
      <w:lang w:eastAsia="en-US"/>
    </w:rPr>
  </w:style>
  <w:style w:type="paragraph" w:customStyle="1" w:styleId="67BC425E6705494DA3D5D740E550A1E85">
    <w:name w:val="67BC425E6705494DA3D5D740E550A1E85"/>
    <w:rsid w:val="00D05D47"/>
    <w:rPr>
      <w:rFonts w:eastAsiaTheme="minorHAnsi"/>
      <w:lang w:eastAsia="en-US"/>
    </w:rPr>
  </w:style>
  <w:style w:type="paragraph" w:customStyle="1" w:styleId="1A255939620A481A8E70DF3BDB07A9A84">
    <w:name w:val="1A255939620A481A8E70DF3BDB07A9A84"/>
    <w:rsid w:val="00D05D47"/>
    <w:rPr>
      <w:rFonts w:eastAsiaTheme="minorHAnsi"/>
      <w:lang w:eastAsia="en-US"/>
    </w:rPr>
  </w:style>
  <w:style w:type="paragraph" w:customStyle="1" w:styleId="73C5758AA3D64C0AA3A90F774B05A4B84">
    <w:name w:val="73C5758AA3D64C0AA3A90F774B05A4B84"/>
    <w:rsid w:val="00D05D47"/>
    <w:rPr>
      <w:rFonts w:eastAsiaTheme="minorHAnsi"/>
      <w:lang w:eastAsia="en-US"/>
    </w:rPr>
  </w:style>
  <w:style w:type="paragraph" w:customStyle="1" w:styleId="74FA3199F3B645FB8FF868860DD120004">
    <w:name w:val="74FA3199F3B645FB8FF868860DD120004"/>
    <w:rsid w:val="00D05D47"/>
    <w:rPr>
      <w:rFonts w:eastAsiaTheme="minorHAnsi"/>
      <w:lang w:eastAsia="en-US"/>
    </w:rPr>
  </w:style>
  <w:style w:type="paragraph" w:customStyle="1" w:styleId="680CBC41877E4201A0254CEC9AF1B7514">
    <w:name w:val="680CBC41877E4201A0254CEC9AF1B7514"/>
    <w:rsid w:val="00D05D47"/>
    <w:rPr>
      <w:rFonts w:eastAsiaTheme="minorHAnsi"/>
      <w:lang w:eastAsia="en-US"/>
    </w:rPr>
  </w:style>
  <w:style w:type="paragraph" w:customStyle="1" w:styleId="9916501842504F6BA68BEE1E2FB685E84">
    <w:name w:val="9916501842504F6BA68BEE1E2FB685E84"/>
    <w:rsid w:val="00D05D47"/>
    <w:rPr>
      <w:rFonts w:eastAsiaTheme="minorHAnsi"/>
      <w:lang w:eastAsia="en-US"/>
    </w:rPr>
  </w:style>
  <w:style w:type="paragraph" w:customStyle="1" w:styleId="93B0BECED3334ED0AA75E2CFC1145ABC3">
    <w:name w:val="93B0BECED3334ED0AA75E2CFC1145ABC3"/>
    <w:rsid w:val="00D05D47"/>
    <w:rPr>
      <w:rFonts w:eastAsiaTheme="minorHAnsi"/>
      <w:lang w:eastAsia="en-US"/>
    </w:rPr>
  </w:style>
  <w:style w:type="paragraph" w:customStyle="1" w:styleId="E3564F796AE44785BF98937EB46CDC1F4">
    <w:name w:val="E3564F796AE44785BF98937EB46CDC1F4"/>
    <w:rsid w:val="00D05D47"/>
    <w:rPr>
      <w:rFonts w:eastAsiaTheme="minorHAnsi"/>
      <w:lang w:eastAsia="en-US"/>
    </w:rPr>
  </w:style>
  <w:style w:type="paragraph" w:customStyle="1" w:styleId="AB5A18187E0C4B9F82B8E499CD6CF1C74">
    <w:name w:val="AB5A18187E0C4B9F82B8E499CD6CF1C74"/>
    <w:rsid w:val="00D05D47"/>
    <w:rPr>
      <w:rFonts w:eastAsiaTheme="minorHAnsi"/>
      <w:lang w:eastAsia="en-US"/>
    </w:rPr>
  </w:style>
  <w:style w:type="paragraph" w:customStyle="1" w:styleId="BD8D33BD74924F43B92912E78A573DF94">
    <w:name w:val="BD8D33BD74924F43B92912E78A573DF94"/>
    <w:rsid w:val="00D05D47"/>
    <w:rPr>
      <w:rFonts w:eastAsiaTheme="minorHAnsi"/>
      <w:lang w:eastAsia="en-US"/>
    </w:rPr>
  </w:style>
  <w:style w:type="paragraph" w:customStyle="1" w:styleId="194CF802CB384FCD85675FAF67A7B868">
    <w:name w:val="194CF802CB384FCD85675FAF67A7B868"/>
    <w:rsid w:val="00B53941"/>
  </w:style>
  <w:style w:type="paragraph" w:customStyle="1" w:styleId="41A6A1F28C464E91AB6ABFE4490FDBAE">
    <w:name w:val="41A6A1F28C464E91AB6ABFE4490FDBAE"/>
    <w:rsid w:val="00B53941"/>
  </w:style>
  <w:style w:type="paragraph" w:customStyle="1" w:styleId="A9DD1BEDC07344AE83608DD8AFA0E2D113">
    <w:name w:val="A9DD1BEDC07344AE83608DD8AFA0E2D113"/>
    <w:rsid w:val="00B53941"/>
    <w:rPr>
      <w:rFonts w:eastAsiaTheme="minorHAnsi"/>
      <w:lang w:eastAsia="en-US"/>
    </w:rPr>
  </w:style>
  <w:style w:type="paragraph" w:customStyle="1" w:styleId="07195C145C77460AA65E3D668854C59F12">
    <w:name w:val="07195C145C77460AA65E3D668854C59F12"/>
    <w:rsid w:val="00B53941"/>
    <w:rPr>
      <w:rFonts w:eastAsiaTheme="minorHAnsi"/>
      <w:lang w:eastAsia="en-US"/>
    </w:rPr>
  </w:style>
  <w:style w:type="paragraph" w:customStyle="1" w:styleId="B7619852BE344FC38D97B237DE3389379">
    <w:name w:val="B7619852BE344FC38D97B237DE3389379"/>
    <w:rsid w:val="00B53941"/>
    <w:rPr>
      <w:rFonts w:eastAsiaTheme="minorHAnsi"/>
      <w:lang w:eastAsia="en-US"/>
    </w:rPr>
  </w:style>
  <w:style w:type="paragraph" w:customStyle="1" w:styleId="21ABAD4ED5E941C4AAA5D2855133692410">
    <w:name w:val="21ABAD4ED5E941C4AAA5D2855133692410"/>
    <w:rsid w:val="00B53941"/>
    <w:rPr>
      <w:rFonts w:eastAsiaTheme="minorHAnsi"/>
      <w:lang w:eastAsia="en-US"/>
    </w:rPr>
  </w:style>
  <w:style w:type="paragraph" w:customStyle="1" w:styleId="3A4A864E4CCD4E70AECC612DC8650C813">
    <w:name w:val="3A4A864E4CCD4E70AECC612DC8650C813"/>
    <w:rsid w:val="00B53941"/>
    <w:rPr>
      <w:rFonts w:eastAsiaTheme="minorHAnsi"/>
      <w:lang w:eastAsia="en-US"/>
    </w:rPr>
  </w:style>
  <w:style w:type="paragraph" w:customStyle="1" w:styleId="35A28DEC778C4C3A9E4C3F6B7B65369D9">
    <w:name w:val="35A28DEC778C4C3A9E4C3F6B7B65369D9"/>
    <w:rsid w:val="00B53941"/>
    <w:rPr>
      <w:rFonts w:eastAsiaTheme="minorHAnsi"/>
      <w:lang w:eastAsia="en-US"/>
    </w:rPr>
  </w:style>
  <w:style w:type="paragraph" w:customStyle="1" w:styleId="0E31206F555C4D6EA34FFDE134C392539">
    <w:name w:val="0E31206F555C4D6EA34FFDE134C392539"/>
    <w:rsid w:val="00B53941"/>
    <w:rPr>
      <w:rFonts w:eastAsiaTheme="minorHAnsi"/>
      <w:lang w:eastAsia="en-US"/>
    </w:rPr>
  </w:style>
  <w:style w:type="paragraph" w:customStyle="1" w:styleId="7DD26328540B488F93355E2F052C2A029">
    <w:name w:val="7DD26328540B488F93355E2F052C2A029"/>
    <w:rsid w:val="00B53941"/>
    <w:rPr>
      <w:rFonts w:eastAsiaTheme="minorHAnsi"/>
      <w:lang w:eastAsia="en-US"/>
    </w:rPr>
  </w:style>
  <w:style w:type="paragraph" w:customStyle="1" w:styleId="E5F4545D966F4BD5933E20565B7731899">
    <w:name w:val="E5F4545D966F4BD5933E20565B7731899"/>
    <w:rsid w:val="00B53941"/>
    <w:rPr>
      <w:rFonts w:eastAsiaTheme="minorHAnsi"/>
      <w:lang w:eastAsia="en-US"/>
    </w:rPr>
  </w:style>
  <w:style w:type="paragraph" w:customStyle="1" w:styleId="5E3C5C71A9924F7596B1D0890977EABB7">
    <w:name w:val="5E3C5C71A9924F7596B1D0890977EABB7"/>
    <w:rsid w:val="00B53941"/>
    <w:rPr>
      <w:rFonts w:eastAsiaTheme="minorHAnsi"/>
      <w:lang w:eastAsia="en-US"/>
    </w:rPr>
  </w:style>
  <w:style w:type="paragraph" w:customStyle="1" w:styleId="0FCA574D2393472780CF51B3802A8CED4">
    <w:name w:val="0FCA574D2393472780CF51B3802A8CED4"/>
    <w:rsid w:val="00B53941"/>
    <w:rPr>
      <w:rFonts w:eastAsiaTheme="minorHAnsi"/>
      <w:lang w:eastAsia="en-US"/>
    </w:rPr>
  </w:style>
  <w:style w:type="paragraph" w:customStyle="1" w:styleId="D95D6E91EFBA48E49EBB58051E5C35B47">
    <w:name w:val="D95D6E91EFBA48E49EBB58051E5C35B47"/>
    <w:rsid w:val="00B53941"/>
    <w:rPr>
      <w:rFonts w:eastAsiaTheme="minorHAnsi"/>
      <w:lang w:eastAsia="en-US"/>
    </w:rPr>
  </w:style>
  <w:style w:type="paragraph" w:customStyle="1" w:styleId="D2746EE7BD87428088A4FE96513645996">
    <w:name w:val="D2746EE7BD87428088A4FE96513645996"/>
    <w:rsid w:val="00B53941"/>
    <w:rPr>
      <w:rFonts w:eastAsiaTheme="minorHAnsi"/>
      <w:lang w:eastAsia="en-US"/>
    </w:rPr>
  </w:style>
  <w:style w:type="paragraph" w:customStyle="1" w:styleId="CB245844C5AC471E86F548FEAD87E1296">
    <w:name w:val="CB245844C5AC471E86F548FEAD87E1296"/>
    <w:rsid w:val="00B53941"/>
    <w:rPr>
      <w:rFonts w:eastAsiaTheme="minorHAnsi"/>
      <w:lang w:eastAsia="en-US"/>
    </w:rPr>
  </w:style>
  <w:style w:type="paragraph" w:customStyle="1" w:styleId="887626EA3D7244B892CDDE816DCE1BB04">
    <w:name w:val="887626EA3D7244B892CDDE816DCE1BB04"/>
    <w:rsid w:val="00B53941"/>
    <w:rPr>
      <w:rFonts w:eastAsiaTheme="minorHAnsi"/>
      <w:lang w:eastAsia="en-US"/>
    </w:rPr>
  </w:style>
  <w:style w:type="paragraph" w:customStyle="1" w:styleId="5DDC4ED7A12D4D478A615E7D352C54E26">
    <w:name w:val="5DDC4ED7A12D4D478A615E7D352C54E26"/>
    <w:rsid w:val="00B53941"/>
    <w:rPr>
      <w:rFonts w:eastAsiaTheme="minorHAnsi"/>
      <w:lang w:eastAsia="en-US"/>
    </w:rPr>
  </w:style>
  <w:style w:type="paragraph" w:customStyle="1" w:styleId="67BC425E6705494DA3D5D740E550A1E86">
    <w:name w:val="67BC425E6705494DA3D5D740E550A1E86"/>
    <w:rsid w:val="00B53941"/>
    <w:rPr>
      <w:rFonts w:eastAsiaTheme="minorHAnsi"/>
      <w:lang w:eastAsia="en-US"/>
    </w:rPr>
  </w:style>
  <w:style w:type="paragraph" w:customStyle="1" w:styleId="1A255939620A481A8E70DF3BDB07A9A85">
    <w:name w:val="1A255939620A481A8E70DF3BDB07A9A85"/>
    <w:rsid w:val="00B53941"/>
    <w:rPr>
      <w:rFonts w:eastAsiaTheme="minorHAnsi"/>
      <w:lang w:eastAsia="en-US"/>
    </w:rPr>
  </w:style>
  <w:style w:type="paragraph" w:customStyle="1" w:styleId="73C5758AA3D64C0AA3A90F774B05A4B85">
    <w:name w:val="73C5758AA3D64C0AA3A90F774B05A4B85"/>
    <w:rsid w:val="00B53941"/>
    <w:rPr>
      <w:rFonts w:eastAsiaTheme="minorHAnsi"/>
      <w:lang w:eastAsia="en-US"/>
    </w:rPr>
  </w:style>
  <w:style w:type="paragraph" w:customStyle="1" w:styleId="74FA3199F3B645FB8FF868860DD120005">
    <w:name w:val="74FA3199F3B645FB8FF868860DD120005"/>
    <w:rsid w:val="00B53941"/>
    <w:rPr>
      <w:rFonts w:eastAsiaTheme="minorHAnsi"/>
      <w:lang w:eastAsia="en-US"/>
    </w:rPr>
  </w:style>
  <w:style w:type="paragraph" w:customStyle="1" w:styleId="680CBC41877E4201A0254CEC9AF1B7515">
    <w:name w:val="680CBC41877E4201A0254CEC9AF1B7515"/>
    <w:rsid w:val="00B53941"/>
    <w:rPr>
      <w:rFonts w:eastAsiaTheme="minorHAnsi"/>
      <w:lang w:eastAsia="en-US"/>
    </w:rPr>
  </w:style>
  <w:style w:type="paragraph" w:customStyle="1" w:styleId="9916501842504F6BA68BEE1E2FB685E85">
    <w:name w:val="9916501842504F6BA68BEE1E2FB685E85"/>
    <w:rsid w:val="00B53941"/>
    <w:rPr>
      <w:rFonts w:eastAsiaTheme="minorHAnsi"/>
      <w:lang w:eastAsia="en-US"/>
    </w:rPr>
  </w:style>
  <w:style w:type="paragraph" w:customStyle="1" w:styleId="93B0BECED3334ED0AA75E2CFC1145ABC4">
    <w:name w:val="93B0BECED3334ED0AA75E2CFC1145ABC4"/>
    <w:rsid w:val="00B53941"/>
    <w:rPr>
      <w:rFonts w:eastAsiaTheme="minorHAnsi"/>
      <w:lang w:eastAsia="en-US"/>
    </w:rPr>
  </w:style>
  <w:style w:type="paragraph" w:customStyle="1" w:styleId="E3564F796AE44785BF98937EB46CDC1F5">
    <w:name w:val="E3564F796AE44785BF98937EB46CDC1F5"/>
    <w:rsid w:val="00B53941"/>
    <w:rPr>
      <w:rFonts w:eastAsiaTheme="minorHAnsi"/>
      <w:lang w:eastAsia="en-US"/>
    </w:rPr>
  </w:style>
  <w:style w:type="paragraph" w:customStyle="1" w:styleId="AB5A18187E0C4B9F82B8E499CD6CF1C75">
    <w:name w:val="AB5A18187E0C4B9F82B8E499CD6CF1C75"/>
    <w:rsid w:val="00B53941"/>
    <w:rPr>
      <w:rFonts w:eastAsiaTheme="minorHAnsi"/>
      <w:lang w:eastAsia="en-US"/>
    </w:rPr>
  </w:style>
  <w:style w:type="paragraph" w:customStyle="1" w:styleId="BD8D33BD74924F43B92912E78A573DF95">
    <w:name w:val="BD8D33BD74924F43B92912E78A573DF95"/>
    <w:rsid w:val="00B53941"/>
    <w:rPr>
      <w:rFonts w:eastAsiaTheme="minorHAnsi"/>
      <w:lang w:eastAsia="en-US"/>
    </w:rPr>
  </w:style>
  <w:style w:type="paragraph" w:customStyle="1" w:styleId="41A6A1F28C464E91AB6ABFE4490FDBAE1">
    <w:name w:val="41A6A1F28C464E91AB6ABFE4490FDBAE1"/>
    <w:rsid w:val="00B53941"/>
    <w:rPr>
      <w:rFonts w:eastAsiaTheme="minorHAnsi"/>
      <w:lang w:eastAsia="en-US"/>
    </w:rPr>
  </w:style>
  <w:style w:type="paragraph" w:customStyle="1" w:styleId="CEE4EF2DC90E4245BDE73FD5A5A32B2F">
    <w:name w:val="CEE4EF2DC90E4245BDE73FD5A5A32B2F"/>
    <w:rsid w:val="00B53941"/>
  </w:style>
  <w:style w:type="paragraph" w:customStyle="1" w:styleId="39C617D2B25A4F068A0233321214CC17">
    <w:name w:val="39C617D2B25A4F068A0233321214CC17"/>
    <w:rsid w:val="00B53941"/>
  </w:style>
  <w:style w:type="paragraph" w:customStyle="1" w:styleId="7AA43831A0014E0EA103092E12318DF2">
    <w:name w:val="7AA43831A0014E0EA103092E12318DF2"/>
    <w:rsid w:val="00B53941"/>
  </w:style>
  <w:style w:type="paragraph" w:customStyle="1" w:styleId="B078814612A9434B824D0389990E335F">
    <w:name w:val="B078814612A9434B824D0389990E335F"/>
    <w:rsid w:val="00B53941"/>
  </w:style>
  <w:style w:type="paragraph" w:customStyle="1" w:styleId="A9DD1BEDC07344AE83608DD8AFA0E2D114">
    <w:name w:val="A9DD1BEDC07344AE83608DD8AFA0E2D114"/>
    <w:rsid w:val="00B53941"/>
    <w:rPr>
      <w:rFonts w:eastAsiaTheme="minorHAnsi"/>
      <w:lang w:eastAsia="en-US"/>
    </w:rPr>
  </w:style>
  <w:style w:type="paragraph" w:customStyle="1" w:styleId="07195C145C77460AA65E3D668854C59F13">
    <w:name w:val="07195C145C77460AA65E3D668854C59F13"/>
    <w:rsid w:val="00B53941"/>
    <w:rPr>
      <w:rFonts w:eastAsiaTheme="minorHAnsi"/>
      <w:lang w:eastAsia="en-US"/>
    </w:rPr>
  </w:style>
  <w:style w:type="paragraph" w:customStyle="1" w:styleId="B7619852BE344FC38D97B237DE33893710">
    <w:name w:val="B7619852BE344FC38D97B237DE33893710"/>
    <w:rsid w:val="00B53941"/>
    <w:rPr>
      <w:rFonts w:eastAsiaTheme="minorHAnsi"/>
      <w:lang w:eastAsia="en-US"/>
    </w:rPr>
  </w:style>
  <w:style w:type="paragraph" w:customStyle="1" w:styleId="21ABAD4ED5E941C4AAA5D2855133692411">
    <w:name w:val="21ABAD4ED5E941C4AAA5D2855133692411"/>
    <w:rsid w:val="00B53941"/>
    <w:rPr>
      <w:rFonts w:eastAsiaTheme="minorHAnsi"/>
      <w:lang w:eastAsia="en-US"/>
    </w:rPr>
  </w:style>
  <w:style w:type="paragraph" w:customStyle="1" w:styleId="3A4A864E4CCD4E70AECC612DC8650C814">
    <w:name w:val="3A4A864E4CCD4E70AECC612DC8650C814"/>
    <w:rsid w:val="00B53941"/>
    <w:rPr>
      <w:rFonts w:eastAsiaTheme="minorHAnsi"/>
      <w:lang w:eastAsia="en-US"/>
    </w:rPr>
  </w:style>
  <w:style w:type="paragraph" w:customStyle="1" w:styleId="35A28DEC778C4C3A9E4C3F6B7B65369D10">
    <w:name w:val="35A28DEC778C4C3A9E4C3F6B7B65369D10"/>
    <w:rsid w:val="00B53941"/>
    <w:rPr>
      <w:rFonts w:eastAsiaTheme="minorHAnsi"/>
      <w:lang w:eastAsia="en-US"/>
    </w:rPr>
  </w:style>
  <w:style w:type="paragraph" w:customStyle="1" w:styleId="0E31206F555C4D6EA34FFDE134C3925310">
    <w:name w:val="0E31206F555C4D6EA34FFDE134C3925310"/>
    <w:rsid w:val="00B53941"/>
    <w:rPr>
      <w:rFonts w:eastAsiaTheme="minorHAnsi"/>
      <w:lang w:eastAsia="en-US"/>
    </w:rPr>
  </w:style>
  <w:style w:type="paragraph" w:customStyle="1" w:styleId="7DD26328540B488F93355E2F052C2A0210">
    <w:name w:val="7DD26328540B488F93355E2F052C2A0210"/>
    <w:rsid w:val="00B53941"/>
    <w:rPr>
      <w:rFonts w:eastAsiaTheme="minorHAnsi"/>
      <w:lang w:eastAsia="en-US"/>
    </w:rPr>
  </w:style>
  <w:style w:type="paragraph" w:customStyle="1" w:styleId="E5F4545D966F4BD5933E20565B77318910">
    <w:name w:val="E5F4545D966F4BD5933E20565B77318910"/>
    <w:rsid w:val="00B53941"/>
    <w:rPr>
      <w:rFonts w:eastAsiaTheme="minorHAnsi"/>
      <w:lang w:eastAsia="en-US"/>
    </w:rPr>
  </w:style>
  <w:style w:type="paragraph" w:customStyle="1" w:styleId="5E3C5C71A9924F7596B1D0890977EABB8">
    <w:name w:val="5E3C5C71A9924F7596B1D0890977EABB8"/>
    <w:rsid w:val="00B53941"/>
    <w:rPr>
      <w:rFonts w:eastAsiaTheme="minorHAnsi"/>
      <w:lang w:eastAsia="en-US"/>
    </w:rPr>
  </w:style>
  <w:style w:type="paragraph" w:customStyle="1" w:styleId="0FCA574D2393472780CF51B3802A8CED5">
    <w:name w:val="0FCA574D2393472780CF51B3802A8CED5"/>
    <w:rsid w:val="00B53941"/>
    <w:rPr>
      <w:rFonts w:eastAsiaTheme="minorHAnsi"/>
      <w:lang w:eastAsia="en-US"/>
    </w:rPr>
  </w:style>
  <w:style w:type="paragraph" w:customStyle="1" w:styleId="D95D6E91EFBA48E49EBB58051E5C35B48">
    <w:name w:val="D95D6E91EFBA48E49EBB58051E5C35B48"/>
    <w:rsid w:val="00B53941"/>
    <w:rPr>
      <w:rFonts w:eastAsiaTheme="minorHAnsi"/>
      <w:lang w:eastAsia="en-US"/>
    </w:rPr>
  </w:style>
  <w:style w:type="paragraph" w:customStyle="1" w:styleId="D2746EE7BD87428088A4FE96513645997">
    <w:name w:val="D2746EE7BD87428088A4FE96513645997"/>
    <w:rsid w:val="00B53941"/>
    <w:rPr>
      <w:rFonts w:eastAsiaTheme="minorHAnsi"/>
      <w:lang w:eastAsia="en-US"/>
    </w:rPr>
  </w:style>
  <w:style w:type="paragraph" w:customStyle="1" w:styleId="CB245844C5AC471E86F548FEAD87E1297">
    <w:name w:val="CB245844C5AC471E86F548FEAD87E1297"/>
    <w:rsid w:val="00B53941"/>
    <w:rPr>
      <w:rFonts w:eastAsiaTheme="minorHAnsi"/>
      <w:lang w:eastAsia="en-US"/>
    </w:rPr>
  </w:style>
  <w:style w:type="paragraph" w:customStyle="1" w:styleId="887626EA3D7244B892CDDE816DCE1BB05">
    <w:name w:val="887626EA3D7244B892CDDE816DCE1BB05"/>
    <w:rsid w:val="00B53941"/>
    <w:rPr>
      <w:rFonts w:eastAsiaTheme="minorHAnsi"/>
      <w:lang w:eastAsia="en-US"/>
    </w:rPr>
  </w:style>
  <w:style w:type="paragraph" w:customStyle="1" w:styleId="5DDC4ED7A12D4D478A615E7D352C54E27">
    <w:name w:val="5DDC4ED7A12D4D478A615E7D352C54E27"/>
    <w:rsid w:val="00B53941"/>
    <w:rPr>
      <w:rFonts w:eastAsiaTheme="minorHAnsi"/>
      <w:lang w:eastAsia="en-US"/>
    </w:rPr>
  </w:style>
  <w:style w:type="paragraph" w:customStyle="1" w:styleId="67BC425E6705494DA3D5D740E550A1E87">
    <w:name w:val="67BC425E6705494DA3D5D740E550A1E87"/>
    <w:rsid w:val="00B53941"/>
    <w:rPr>
      <w:rFonts w:eastAsiaTheme="minorHAnsi"/>
      <w:lang w:eastAsia="en-US"/>
    </w:rPr>
  </w:style>
  <w:style w:type="paragraph" w:customStyle="1" w:styleId="1A255939620A481A8E70DF3BDB07A9A86">
    <w:name w:val="1A255939620A481A8E70DF3BDB07A9A86"/>
    <w:rsid w:val="00B53941"/>
    <w:rPr>
      <w:rFonts w:eastAsiaTheme="minorHAnsi"/>
      <w:lang w:eastAsia="en-US"/>
    </w:rPr>
  </w:style>
  <w:style w:type="paragraph" w:customStyle="1" w:styleId="73C5758AA3D64C0AA3A90F774B05A4B86">
    <w:name w:val="73C5758AA3D64C0AA3A90F774B05A4B86"/>
    <w:rsid w:val="00B53941"/>
    <w:rPr>
      <w:rFonts w:eastAsiaTheme="minorHAnsi"/>
      <w:lang w:eastAsia="en-US"/>
    </w:rPr>
  </w:style>
  <w:style w:type="paragraph" w:customStyle="1" w:styleId="74FA3199F3B645FB8FF868860DD120006">
    <w:name w:val="74FA3199F3B645FB8FF868860DD120006"/>
    <w:rsid w:val="00B53941"/>
    <w:rPr>
      <w:rFonts w:eastAsiaTheme="minorHAnsi"/>
      <w:lang w:eastAsia="en-US"/>
    </w:rPr>
  </w:style>
  <w:style w:type="paragraph" w:customStyle="1" w:styleId="680CBC41877E4201A0254CEC9AF1B7516">
    <w:name w:val="680CBC41877E4201A0254CEC9AF1B7516"/>
    <w:rsid w:val="00B53941"/>
    <w:rPr>
      <w:rFonts w:eastAsiaTheme="minorHAnsi"/>
      <w:lang w:eastAsia="en-US"/>
    </w:rPr>
  </w:style>
  <w:style w:type="paragraph" w:customStyle="1" w:styleId="9916501842504F6BA68BEE1E2FB685E86">
    <w:name w:val="9916501842504F6BA68BEE1E2FB685E86"/>
    <w:rsid w:val="00B53941"/>
    <w:rPr>
      <w:rFonts w:eastAsiaTheme="minorHAnsi"/>
      <w:lang w:eastAsia="en-US"/>
    </w:rPr>
  </w:style>
  <w:style w:type="paragraph" w:customStyle="1" w:styleId="93B0BECED3334ED0AA75E2CFC1145ABC5">
    <w:name w:val="93B0BECED3334ED0AA75E2CFC1145ABC5"/>
    <w:rsid w:val="00B53941"/>
    <w:rPr>
      <w:rFonts w:eastAsiaTheme="minorHAnsi"/>
      <w:lang w:eastAsia="en-US"/>
    </w:rPr>
  </w:style>
  <w:style w:type="paragraph" w:customStyle="1" w:styleId="E3564F796AE44785BF98937EB46CDC1F6">
    <w:name w:val="E3564F796AE44785BF98937EB46CDC1F6"/>
    <w:rsid w:val="00B53941"/>
    <w:rPr>
      <w:rFonts w:eastAsiaTheme="minorHAnsi"/>
      <w:lang w:eastAsia="en-US"/>
    </w:rPr>
  </w:style>
  <w:style w:type="paragraph" w:customStyle="1" w:styleId="AB5A18187E0C4B9F82B8E499CD6CF1C76">
    <w:name w:val="AB5A18187E0C4B9F82B8E499CD6CF1C76"/>
    <w:rsid w:val="00B53941"/>
    <w:rPr>
      <w:rFonts w:eastAsiaTheme="minorHAnsi"/>
      <w:lang w:eastAsia="en-US"/>
    </w:rPr>
  </w:style>
  <w:style w:type="paragraph" w:customStyle="1" w:styleId="BD8D33BD74924F43B92912E78A573DF96">
    <w:name w:val="BD8D33BD74924F43B92912E78A573DF96"/>
    <w:rsid w:val="00B53941"/>
    <w:rPr>
      <w:rFonts w:eastAsiaTheme="minorHAnsi"/>
      <w:lang w:eastAsia="en-US"/>
    </w:rPr>
  </w:style>
  <w:style w:type="paragraph" w:customStyle="1" w:styleId="41A6A1F28C464E91AB6ABFE4490FDBAE2">
    <w:name w:val="41A6A1F28C464E91AB6ABFE4490FDBAE2"/>
    <w:rsid w:val="00B53941"/>
    <w:rPr>
      <w:rFonts w:eastAsiaTheme="minorHAnsi"/>
      <w:lang w:eastAsia="en-US"/>
    </w:rPr>
  </w:style>
  <w:style w:type="paragraph" w:customStyle="1" w:styleId="CEE4EF2DC90E4245BDE73FD5A5A32B2F1">
    <w:name w:val="CEE4EF2DC90E4245BDE73FD5A5A32B2F1"/>
    <w:rsid w:val="00B53941"/>
    <w:rPr>
      <w:rFonts w:eastAsiaTheme="minorHAnsi"/>
      <w:lang w:eastAsia="en-US"/>
    </w:rPr>
  </w:style>
  <w:style w:type="paragraph" w:customStyle="1" w:styleId="39C617D2B25A4F068A0233321214CC171">
    <w:name w:val="39C617D2B25A4F068A0233321214CC171"/>
    <w:rsid w:val="00B53941"/>
    <w:rPr>
      <w:rFonts w:eastAsiaTheme="minorHAnsi"/>
      <w:lang w:eastAsia="en-US"/>
    </w:rPr>
  </w:style>
  <w:style w:type="paragraph" w:customStyle="1" w:styleId="B078814612A9434B824D0389990E335F1">
    <w:name w:val="B078814612A9434B824D0389990E335F1"/>
    <w:rsid w:val="00B53941"/>
    <w:rPr>
      <w:rFonts w:eastAsiaTheme="minorHAnsi"/>
      <w:lang w:eastAsia="en-US"/>
    </w:rPr>
  </w:style>
  <w:style w:type="paragraph" w:customStyle="1" w:styleId="DA3F521F80084079B04EEDA35C5952D9">
    <w:name w:val="DA3F521F80084079B04EEDA35C5952D9"/>
    <w:rsid w:val="00B53941"/>
  </w:style>
  <w:style w:type="paragraph" w:customStyle="1" w:styleId="722AAD49028E4E7CB70221371A551E35">
    <w:name w:val="722AAD49028E4E7CB70221371A551E35"/>
    <w:rsid w:val="00B53941"/>
  </w:style>
  <w:style w:type="paragraph" w:customStyle="1" w:styleId="098EC23D94BB4955884EA6EFE4C4DF55">
    <w:name w:val="098EC23D94BB4955884EA6EFE4C4DF55"/>
    <w:rsid w:val="00B53941"/>
  </w:style>
  <w:style w:type="paragraph" w:customStyle="1" w:styleId="A9DD1BEDC07344AE83608DD8AFA0E2D115">
    <w:name w:val="A9DD1BEDC07344AE83608DD8AFA0E2D115"/>
    <w:rsid w:val="00E67CE8"/>
    <w:rPr>
      <w:rFonts w:eastAsiaTheme="minorHAnsi"/>
      <w:lang w:eastAsia="en-US"/>
    </w:rPr>
  </w:style>
  <w:style w:type="paragraph" w:customStyle="1" w:styleId="07195C145C77460AA65E3D668854C59F14">
    <w:name w:val="07195C145C77460AA65E3D668854C59F14"/>
    <w:rsid w:val="00E67CE8"/>
    <w:rPr>
      <w:rFonts w:eastAsiaTheme="minorHAnsi"/>
      <w:lang w:eastAsia="en-US"/>
    </w:rPr>
  </w:style>
  <w:style w:type="paragraph" w:customStyle="1" w:styleId="B7619852BE344FC38D97B237DE33893711">
    <w:name w:val="B7619852BE344FC38D97B237DE33893711"/>
    <w:rsid w:val="00E67CE8"/>
    <w:rPr>
      <w:rFonts w:eastAsiaTheme="minorHAnsi"/>
      <w:lang w:eastAsia="en-US"/>
    </w:rPr>
  </w:style>
  <w:style w:type="paragraph" w:customStyle="1" w:styleId="21ABAD4ED5E941C4AAA5D2855133692412">
    <w:name w:val="21ABAD4ED5E941C4AAA5D2855133692412"/>
    <w:rsid w:val="00E67CE8"/>
    <w:rPr>
      <w:rFonts w:eastAsiaTheme="minorHAnsi"/>
      <w:lang w:eastAsia="en-US"/>
    </w:rPr>
  </w:style>
  <w:style w:type="paragraph" w:customStyle="1" w:styleId="3A4A864E4CCD4E70AECC612DC8650C815">
    <w:name w:val="3A4A864E4CCD4E70AECC612DC8650C815"/>
    <w:rsid w:val="00E67CE8"/>
    <w:rPr>
      <w:rFonts w:eastAsiaTheme="minorHAnsi"/>
      <w:lang w:eastAsia="en-US"/>
    </w:rPr>
  </w:style>
  <w:style w:type="paragraph" w:customStyle="1" w:styleId="DA3F521F80084079B04EEDA35C5952D91">
    <w:name w:val="DA3F521F80084079B04EEDA35C5952D91"/>
    <w:rsid w:val="00E67CE8"/>
    <w:rPr>
      <w:rFonts w:eastAsiaTheme="minorHAnsi"/>
      <w:lang w:eastAsia="en-US"/>
    </w:rPr>
  </w:style>
  <w:style w:type="paragraph" w:customStyle="1" w:styleId="35A28DEC778C4C3A9E4C3F6B7B65369D11">
    <w:name w:val="35A28DEC778C4C3A9E4C3F6B7B65369D11"/>
    <w:rsid w:val="00E67CE8"/>
    <w:rPr>
      <w:rFonts w:eastAsiaTheme="minorHAnsi"/>
      <w:lang w:eastAsia="en-US"/>
    </w:rPr>
  </w:style>
  <w:style w:type="paragraph" w:customStyle="1" w:styleId="0E31206F555C4D6EA34FFDE134C3925311">
    <w:name w:val="0E31206F555C4D6EA34FFDE134C3925311"/>
    <w:rsid w:val="00E67CE8"/>
    <w:rPr>
      <w:rFonts w:eastAsiaTheme="minorHAnsi"/>
      <w:lang w:eastAsia="en-US"/>
    </w:rPr>
  </w:style>
  <w:style w:type="paragraph" w:customStyle="1" w:styleId="7DD26328540B488F93355E2F052C2A0211">
    <w:name w:val="7DD26328540B488F93355E2F052C2A0211"/>
    <w:rsid w:val="00E67CE8"/>
    <w:rPr>
      <w:rFonts w:eastAsiaTheme="minorHAnsi"/>
      <w:lang w:eastAsia="en-US"/>
    </w:rPr>
  </w:style>
  <w:style w:type="paragraph" w:customStyle="1" w:styleId="E5F4545D966F4BD5933E20565B77318911">
    <w:name w:val="E5F4545D966F4BD5933E20565B77318911"/>
    <w:rsid w:val="00E67CE8"/>
    <w:rPr>
      <w:rFonts w:eastAsiaTheme="minorHAnsi"/>
      <w:lang w:eastAsia="en-US"/>
    </w:rPr>
  </w:style>
  <w:style w:type="paragraph" w:customStyle="1" w:styleId="5E3C5C71A9924F7596B1D0890977EABB9">
    <w:name w:val="5E3C5C71A9924F7596B1D0890977EABB9"/>
    <w:rsid w:val="00E67CE8"/>
    <w:rPr>
      <w:rFonts w:eastAsiaTheme="minorHAnsi"/>
      <w:lang w:eastAsia="en-US"/>
    </w:rPr>
  </w:style>
  <w:style w:type="paragraph" w:customStyle="1" w:styleId="0FCA574D2393472780CF51B3802A8CED6">
    <w:name w:val="0FCA574D2393472780CF51B3802A8CED6"/>
    <w:rsid w:val="00E67CE8"/>
    <w:rPr>
      <w:rFonts w:eastAsiaTheme="minorHAnsi"/>
      <w:lang w:eastAsia="en-US"/>
    </w:rPr>
  </w:style>
  <w:style w:type="paragraph" w:customStyle="1" w:styleId="D95D6E91EFBA48E49EBB58051E5C35B49">
    <w:name w:val="D95D6E91EFBA48E49EBB58051E5C35B49"/>
    <w:rsid w:val="00E67CE8"/>
    <w:rPr>
      <w:rFonts w:eastAsiaTheme="minorHAnsi"/>
      <w:lang w:eastAsia="en-US"/>
    </w:rPr>
  </w:style>
  <w:style w:type="paragraph" w:customStyle="1" w:styleId="D2746EE7BD87428088A4FE96513645998">
    <w:name w:val="D2746EE7BD87428088A4FE96513645998"/>
    <w:rsid w:val="00E67CE8"/>
    <w:rPr>
      <w:rFonts w:eastAsiaTheme="minorHAnsi"/>
      <w:lang w:eastAsia="en-US"/>
    </w:rPr>
  </w:style>
  <w:style w:type="paragraph" w:customStyle="1" w:styleId="CB245844C5AC471E86F548FEAD87E1298">
    <w:name w:val="CB245844C5AC471E86F548FEAD87E1298"/>
    <w:rsid w:val="00E67CE8"/>
    <w:rPr>
      <w:rFonts w:eastAsiaTheme="minorHAnsi"/>
      <w:lang w:eastAsia="en-US"/>
    </w:rPr>
  </w:style>
  <w:style w:type="paragraph" w:customStyle="1" w:styleId="887626EA3D7244B892CDDE816DCE1BB06">
    <w:name w:val="887626EA3D7244B892CDDE816DCE1BB06"/>
    <w:rsid w:val="00E67CE8"/>
    <w:rPr>
      <w:rFonts w:eastAsiaTheme="minorHAnsi"/>
      <w:lang w:eastAsia="en-US"/>
    </w:rPr>
  </w:style>
  <w:style w:type="paragraph" w:customStyle="1" w:styleId="5DDC4ED7A12D4D478A615E7D352C54E28">
    <w:name w:val="5DDC4ED7A12D4D478A615E7D352C54E28"/>
    <w:rsid w:val="00E67CE8"/>
    <w:rPr>
      <w:rFonts w:eastAsiaTheme="minorHAnsi"/>
      <w:lang w:eastAsia="en-US"/>
    </w:rPr>
  </w:style>
  <w:style w:type="paragraph" w:customStyle="1" w:styleId="67BC425E6705494DA3D5D740E550A1E88">
    <w:name w:val="67BC425E6705494DA3D5D740E550A1E88"/>
    <w:rsid w:val="00E67CE8"/>
    <w:rPr>
      <w:rFonts w:eastAsiaTheme="minorHAnsi"/>
      <w:lang w:eastAsia="en-US"/>
    </w:rPr>
  </w:style>
  <w:style w:type="paragraph" w:customStyle="1" w:styleId="1A255939620A481A8E70DF3BDB07A9A87">
    <w:name w:val="1A255939620A481A8E70DF3BDB07A9A87"/>
    <w:rsid w:val="00E67CE8"/>
    <w:rPr>
      <w:rFonts w:eastAsiaTheme="minorHAnsi"/>
      <w:lang w:eastAsia="en-US"/>
    </w:rPr>
  </w:style>
  <w:style w:type="paragraph" w:customStyle="1" w:styleId="73C5758AA3D64C0AA3A90F774B05A4B87">
    <w:name w:val="73C5758AA3D64C0AA3A90F774B05A4B87"/>
    <w:rsid w:val="00E67CE8"/>
    <w:rPr>
      <w:rFonts w:eastAsiaTheme="minorHAnsi"/>
      <w:lang w:eastAsia="en-US"/>
    </w:rPr>
  </w:style>
  <w:style w:type="paragraph" w:customStyle="1" w:styleId="74FA3199F3B645FB8FF868860DD120007">
    <w:name w:val="74FA3199F3B645FB8FF868860DD120007"/>
    <w:rsid w:val="00E67CE8"/>
    <w:rPr>
      <w:rFonts w:eastAsiaTheme="minorHAnsi"/>
      <w:lang w:eastAsia="en-US"/>
    </w:rPr>
  </w:style>
  <w:style w:type="paragraph" w:customStyle="1" w:styleId="680CBC41877E4201A0254CEC9AF1B7517">
    <w:name w:val="680CBC41877E4201A0254CEC9AF1B7517"/>
    <w:rsid w:val="00E67CE8"/>
    <w:rPr>
      <w:rFonts w:eastAsiaTheme="minorHAnsi"/>
      <w:lang w:eastAsia="en-US"/>
    </w:rPr>
  </w:style>
  <w:style w:type="paragraph" w:customStyle="1" w:styleId="9916501842504F6BA68BEE1E2FB685E87">
    <w:name w:val="9916501842504F6BA68BEE1E2FB685E87"/>
    <w:rsid w:val="00E67CE8"/>
    <w:rPr>
      <w:rFonts w:eastAsiaTheme="minorHAnsi"/>
      <w:lang w:eastAsia="en-US"/>
    </w:rPr>
  </w:style>
  <w:style w:type="paragraph" w:customStyle="1" w:styleId="93B0BECED3334ED0AA75E2CFC1145ABC6">
    <w:name w:val="93B0BECED3334ED0AA75E2CFC1145ABC6"/>
    <w:rsid w:val="00E67CE8"/>
    <w:rPr>
      <w:rFonts w:eastAsiaTheme="minorHAnsi"/>
      <w:lang w:eastAsia="en-US"/>
    </w:rPr>
  </w:style>
  <w:style w:type="paragraph" w:customStyle="1" w:styleId="E3564F796AE44785BF98937EB46CDC1F7">
    <w:name w:val="E3564F796AE44785BF98937EB46CDC1F7"/>
    <w:rsid w:val="00E67CE8"/>
    <w:rPr>
      <w:rFonts w:eastAsiaTheme="minorHAnsi"/>
      <w:lang w:eastAsia="en-US"/>
    </w:rPr>
  </w:style>
  <w:style w:type="paragraph" w:customStyle="1" w:styleId="AB5A18187E0C4B9F82B8E499CD6CF1C77">
    <w:name w:val="AB5A18187E0C4B9F82B8E499CD6CF1C77"/>
    <w:rsid w:val="00E67CE8"/>
    <w:rPr>
      <w:rFonts w:eastAsiaTheme="minorHAnsi"/>
      <w:lang w:eastAsia="en-US"/>
    </w:rPr>
  </w:style>
  <w:style w:type="paragraph" w:customStyle="1" w:styleId="BD8D33BD74924F43B92912E78A573DF97">
    <w:name w:val="BD8D33BD74924F43B92912E78A573DF97"/>
    <w:rsid w:val="00E67CE8"/>
    <w:rPr>
      <w:rFonts w:eastAsiaTheme="minorHAnsi"/>
      <w:lang w:eastAsia="en-US"/>
    </w:rPr>
  </w:style>
  <w:style w:type="paragraph" w:customStyle="1" w:styleId="41A6A1F28C464E91AB6ABFE4490FDBAE3">
    <w:name w:val="41A6A1F28C464E91AB6ABFE4490FDBAE3"/>
    <w:rsid w:val="00E67CE8"/>
    <w:rPr>
      <w:rFonts w:eastAsiaTheme="minorHAnsi"/>
      <w:lang w:eastAsia="en-US"/>
    </w:rPr>
  </w:style>
  <w:style w:type="paragraph" w:customStyle="1" w:styleId="CEE4EF2DC90E4245BDE73FD5A5A32B2F2">
    <w:name w:val="CEE4EF2DC90E4245BDE73FD5A5A32B2F2"/>
    <w:rsid w:val="00E67CE8"/>
    <w:rPr>
      <w:rFonts w:eastAsiaTheme="minorHAnsi"/>
      <w:lang w:eastAsia="en-US"/>
    </w:rPr>
  </w:style>
  <w:style w:type="paragraph" w:customStyle="1" w:styleId="39C617D2B25A4F068A0233321214CC172">
    <w:name w:val="39C617D2B25A4F068A0233321214CC172"/>
    <w:rsid w:val="00E67CE8"/>
    <w:rPr>
      <w:rFonts w:eastAsiaTheme="minorHAnsi"/>
      <w:lang w:eastAsia="en-US"/>
    </w:rPr>
  </w:style>
  <w:style w:type="paragraph" w:customStyle="1" w:styleId="B078814612A9434B824D0389990E335F2">
    <w:name w:val="B078814612A9434B824D0389990E335F2"/>
    <w:rsid w:val="00E67CE8"/>
    <w:rPr>
      <w:rFonts w:eastAsiaTheme="minorHAnsi"/>
      <w:lang w:eastAsia="en-US"/>
    </w:rPr>
  </w:style>
  <w:style w:type="paragraph" w:customStyle="1" w:styleId="722AAD49028E4E7CB70221371A551E351">
    <w:name w:val="722AAD49028E4E7CB70221371A551E351"/>
    <w:rsid w:val="00E67CE8"/>
    <w:rPr>
      <w:rFonts w:eastAsiaTheme="minorHAnsi"/>
      <w:lang w:eastAsia="en-US"/>
    </w:rPr>
  </w:style>
  <w:style w:type="paragraph" w:customStyle="1" w:styleId="A9DD1BEDC07344AE83608DD8AFA0E2D116">
    <w:name w:val="A9DD1BEDC07344AE83608DD8AFA0E2D116"/>
    <w:rsid w:val="00E67CE8"/>
    <w:rPr>
      <w:rFonts w:eastAsiaTheme="minorHAnsi"/>
      <w:lang w:eastAsia="en-US"/>
    </w:rPr>
  </w:style>
  <w:style w:type="paragraph" w:customStyle="1" w:styleId="07195C145C77460AA65E3D668854C59F15">
    <w:name w:val="07195C145C77460AA65E3D668854C59F15"/>
    <w:rsid w:val="00E67CE8"/>
    <w:rPr>
      <w:rFonts w:eastAsiaTheme="minorHAnsi"/>
      <w:lang w:eastAsia="en-US"/>
    </w:rPr>
  </w:style>
  <w:style w:type="paragraph" w:customStyle="1" w:styleId="B7619852BE344FC38D97B237DE33893712">
    <w:name w:val="B7619852BE344FC38D97B237DE33893712"/>
    <w:rsid w:val="00E67CE8"/>
    <w:rPr>
      <w:rFonts w:eastAsiaTheme="minorHAnsi"/>
      <w:lang w:eastAsia="en-US"/>
    </w:rPr>
  </w:style>
  <w:style w:type="paragraph" w:customStyle="1" w:styleId="21ABAD4ED5E941C4AAA5D2855133692413">
    <w:name w:val="21ABAD4ED5E941C4AAA5D2855133692413"/>
    <w:rsid w:val="00E67CE8"/>
    <w:rPr>
      <w:rFonts w:eastAsiaTheme="minorHAnsi"/>
      <w:lang w:eastAsia="en-US"/>
    </w:rPr>
  </w:style>
  <w:style w:type="paragraph" w:customStyle="1" w:styleId="3A4A864E4CCD4E70AECC612DC8650C816">
    <w:name w:val="3A4A864E4CCD4E70AECC612DC8650C816"/>
    <w:rsid w:val="00E67CE8"/>
    <w:rPr>
      <w:rFonts w:eastAsiaTheme="minorHAnsi"/>
      <w:lang w:eastAsia="en-US"/>
    </w:rPr>
  </w:style>
  <w:style w:type="paragraph" w:customStyle="1" w:styleId="DA3F521F80084079B04EEDA35C5952D92">
    <w:name w:val="DA3F521F80084079B04EEDA35C5952D92"/>
    <w:rsid w:val="00E67CE8"/>
    <w:rPr>
      <w:rFonts w:eastAsiaTheme="minorHAnsi"/>
      <w:lang w:eastAsia="en-US"/>
    </w:rPr>
  </w:style>
  <w:style w:type="paragraph" w:customStyle="1" w:styleId="35A28DEC778C4C3A9E4C3F6B7B65369D12">
    <w:name w:val="35A28DEC778C4C3A9E4C3F6B7B65369D12"/>
    <w:rsid w:val="00E67CE8"/>
    <w:rPr>
      <w:rFonts w:eastAsiaTheme="minorHAnsi"/>
      <w:lang w:eastAsia="en-US"/>
    </w:rPr>
  </w:style>
  <w:style w:type="paragraph" w:customStyle="1" w:styleId="0E31206F555C4D6EA34FFDE134C3925312">
    <w:name w:val="0E31206F555C4D6EA34FFDE134C3925312"/>
    <w:rsid w:val="00E67CE8"/>
    <w:rPr>
      <w:rFonts w:eastAsiaTheme="minorHAnsi"/>
      <w:lang w:eastAsia="en-US"/>
    </w:rPr>
  </w:style>
  <w:style w:type="paragraph" w:customStyle="1" w:styleId="7DD26328540B488F93355E2F052C2A0212">
    <w:name w:val="7DD26328540B488F93355E2F052C2A0212"/>
    <w:rsid w:val="00E67CE8"/>
    <w:rPr>
      <w:rFonts w:eastAsiaTheme="minorHAnsi"/>
      <w:lang w:eastAsia="en-US"/>
    </w:rPr>
  </w:style>
  <w:style w:type="paragraph" w:customStyle="1" w:styleId="E5F4545D966F4BD5933E20565B77318912">
    <w:name w:val="E5F4545D966F4BD5933E20565B77318912"/>
    <w:rsid w:val="00E67CE8"/>
    <w:rPr>
      <w:rFonts w:eastAsiaTheme="minorHAnsi"/>
      <w:lang w:eastAsia="en-US"/>
    </w:rPr>
  </w:style>
  <w:style w:type="paragraph" w:customStyle="1" w:styleId="5E3C5C71A9924F7596B1D0890977EABB10">
    <w:name w:val="5E3C5C71A9924F7596B1D0890977EABB10"/>
    <w:rsid w:val="00E67CE8"/>
    <w:rPr>
      <w:rFonts w:eastAsiaTheme="minorHAnsi"/>
      <w:lang w:eastAsia="en-US"/>
    </w:rPr>
  </w:style>
  <w:style w:type="paragraph" w:customStyle="1" w:styleId="0FCA574D2393472780CF51B3802A8CED7">
    <w:name w:val="0FCA574D2393472780CF51B3802A8CED7"/>
    <w:rsid w:val="00E67CE8"/>
    <w:rPr>
      <w:rFonts w:eastAsiaTheme="minorHAnsi"/>
      <w:lang w:eastAsia="en-US"/>
    </w:rPr>
  </w:style>
  <w:style w:type="paragraph" w:customStyle="1" w:styleId="D95D6E91EFBA48E49EBB58051E5C35B410">
    <w:name w:val="D95D6E91EFBA48E49EBB58051E5C35B410"/>
    <w:rsid w:val="00E67CE8"/>
    <w:rPr>
      <w:rFonts w:eastAsiaTheme="minorHAnsi"/>
      <w:lang w:eastAsia="en-US"/>
    </w:rPr>
  </w:style>
  <w:style w:type="paragraph" w:customStyle="1" w:styleId="D2746EE7BD87428088A4FE96513645999">
    <w:name w:val="D2746EE7BD87428088A4FE96513645999"/>
    <w:rsid w:val="00E67CE8"/>
    <w:rPr>
      <w:rFonts w:eastAsiaTheme="minorHAnsi"/>
      <w:lang w:eastAsia="en-US"/>
    </w:rPr>
  </w:style>
  <w:style w:type="paragraph" w:customStyle="1" w:styleId="CB245844C5AC471E86F548FEAD87E1299">
    <w:name w:val="CB245844C5AC471E86F548FEAD87E1299"/>
    <w:rsid w:val="00E67CE8"/>
    <w:rPr>
      <w:rFonts w:eastAsiaTheme="minorHAnsi"/>
      <w:lang w:eastAsia="en-US"/>
    </w:rPr>
  </w:style>
  <w:style w:type="paragraph" w:customStyle="1" w:styleId="887626EA3D7244B892CDDE816DCE1BB07">
    <w:name w:val="887626EA3D7244B892CDDE816DCE1BB07"/>
    <w:rsid w:val="00E67CE8"/>
    <w:rPr>
      <w:rFonts w:eastAsiaTheme="minorHAnsi"/>
      <w:lang w:eastAsia="en-US"/>
    </w:rPr>
  </w:style>
  <w:style w:type="paragraph" w:customStyle="1" w:styleId="5DDC4ED7A12D4D478A615E7D352C54E29">
    <w:name w:val="5DDC4ED7A12D4D478A615E7D352C54E29"/>
    <w:rsid w:val="00E67CE8"/>
    <w:rPr>
      <w:rFonts w:eastAsiaTheme="minorHAnsi"/>
      <w:lang w:eastAsia="en-US"/>
    </w:rPr>
  </w:style>
  <w:style w:type="paragraph" w:customStyle="1" w:styleId="67BC425E6705494DA3D5D740E550A1E89">
    <w:name w:val="67BC425E6705494DA3D5D740E550A1E89"/>
    <w:rsid w:val="00E67CE8"/>
    <w:rPr>
      <w:rFonts w:eastAsiaTheme="minorHAnsi"/>
      <w:lang w:eastAsia="en-US"/>
    </w:rPr>
  </w:style>
  <w:style w:type="paragraph" w:customStyle="1" w:styleId="1A255939620A481A8E70DF3BDB07A9A88">
    <w:name w:val="1A255939620A481A8E70DF3BDB07A9A88"/>
    <w:rsid w:val="00E67CE8"/>
    <w:rPr>
      <w:rFonts w:eastAsiaTheme="minorHAnsi"/>
      <w:lang w:eastAsia="en-US"/>
    </w:rPr>
  </w:style>
  <w:style w:type="paragraph" w:customStyle="1" w:styleId="73C5758AA3D64C0AA3A90F774B05A4B88">
    <w:name w:val="73C5758AA3D64C0AA3A90F774B05A4B88"/>
    <w:rsid w:val="00E67CE8"/>
    <w:rPr>
      <w:rFonts w:eastAsiaTheme="minorHAnsi"/>
      <w:lang w:eastAsia="en-US"/>
    </w:rPr>
  </w:style>
  <w:style w:type="paragraph" w:customStyle="1" w:styleId="74FA3199F3B645FB8FF868860DD120008">
    <w:name w:val="74FA3199F3B645FB8FF868860DD120008"/>
    <w:rsid w:val="00E67CE8"/>
    <w:rPr>
      <w:rFonts w:eastAsiaTheme="minorHAnsi"/>
      <w:lang w:eastAsia="en-US"/>
    </w:rPr>
  </w:style>
  <w:style w:type="paragraph" w:customStyle="1" w:styleId="680CBC41877E4201A0254CEC9AF1B7518">
    <w:name w:val="680CBC41877E4201A0254CEC9AF1B7518"/>
    <w:rsid w:val="00E67CE8"/>
    <w:rPr>
      <w:rFonts w:eastAsiaTheme="minorHAnsi"/>
      <w:lang w:eastAsia="en-US"/>
    </w:rPr>
  </w:style>
  <w:style w:type="paragraph" w:customStyle="1" w:styleId="9916501842504F6BA68BEE1E2FB685E88">
    <w:name w:val="9916501842504F6BA68BEE1E2FB685E88"/>
    <w:rsid w:val="00E67CE8"/>
    <w:rPr>
      <w:rFonts w:eastAsiaTheme="minorHAnsi"/>
      <w:lang w:eastAsia="en-US"/>
    </w:rPr>
  </w:style>
  <w:style w:type="paragraph" w:customStyle="1" w:styleId="93B0BECED3334ED0AA75E2CFC1145ABC7">
    <w:name w:val="93B0BECED3334ED0AA75E2CFC1145ABC7"/>
    <w:rsid w:val="00E67CE8"/>
    <w:rPr>
      <w:rFonts w:eastAsiaTheme="minorHAnsi"/>
      <w:lang w:eastAsia="en-US"/>
    </w:rPr>
  </w:style>
  <w:style w:type="paragraph" w:customStyle="1" w:styleId="E3564F796AE44785BF98937EB46CDC1F8">
    <w:name w:val="E3564F796AE44785BF98937EB46CDC1F8"/>
    <w:rsid w:val="00E67CE8"/>
    <w:rPr>
      <w:rFonts w:eastAsiaTheme="minorHAnsi"/>
      <w:lang w:eastAsia="en-US"/>
    </w:rPr>
  </w:style>
  <w:style w:type="paragraph" w:customStyle="1" w:styleId="AB5A18187E0C4B9F82B8E499CD6CF1C78">
    <w:name w:val="AB5A18187E0C4B9F82B8E499CD6CF1C78"/>
    <w:rsid w:val="00E67CE8"/>
    <w:rPr>
      <w:rFonts w:eastAsiaTheme="minorHAnsi"/>
      <w:lang w:eastAsia="en-US"/>
    </w:rPr>
  </w:style>
  <w:style w:type="paragraph" w:customStyle="1" w:styleId="BD8D33BD74924F43B92912E78A573DF98">
    <w:name w:val="BD8D33BD74924F43B92912E78A573DF98"/>
    <w:rsid w:val="00E67CE8"/>
    <w:rPr>
      <w:rFonts w:eastAsiaTheme="minorHAnsi"/>
      <w:lang w:eastAsia="en-US"/>
    </w:rPr>
  </w:style>
  <w:style w:type="paragraph" w:customStyle="1" w:styleId="41A6A1F28C464E91AB6ABFE4490FDBAE4">
    <w:name w:val="41A6A1F28C464E91AB6ABFE4490FDBAE4"/>
    <w:rsid w:val="00E67CE8"/>
    <w:rPr>
      <w:rFonts w:eastAsiaTheme="minorHAnsi"/>
      <w:lang w:eastAsia="en-US"/>
    </w:rPr>
  </w:style>
  <w:style w:type="paragraph" w:customStyle="1" w:styleId="CEE4EF2DC90E4245BDE73FD5A5A32B2F3">
    <w:name w:val="CEE4EF2DC90E4245BDE73FD5A5A32B2F3"/>
    <w:rsid w:val="00E67CE8"/>
    <w:rPr>
      <w:rFonts w:eastAsiaTheme="minorHAnsi"/>
      <w:lang w:eastAsia="en-US"/>
    </w:rPr>
  </w:style>
  <w:style w:type="paragraph" w:customStyle="1" w:styleId="39C617D2B25A4F068A0233321214CC173">
    <w:name w:val="39C617D2B25A4F068A0233321214CC173"/>
    <w:rsid w:val="00E67CE8"/>
    <w:rPr>
      <w:rFonts w:eastAsiaTheme="minorHAnsi"/>
      <w:lang w:eastAsia="en-US"/>
    </w:rPr>
  </w:style>
  <w:style w:type="paragraph" w:customStyle="1" w:styleId="B078814612A9434B824D0389990E335F3">
    <w:name w:val="B078814612A9434B824D0389990E335F3"/>
    <w:rsid w:val="00E67CE8"/>
    <w:rPr>
      <w:rFonts w:eastAsiaTheme="minorHAnsi"/>
      <w:lang w:eastAsia="en-US"/>
    </w:rPr>
  </w:style>
  <w:style w:type="paragraph" w:customStyle="1" w:styleId="722AAD49028E4E7CB70221371A551E352">
    <w:name w:val="722AAD49028E4E7CB70221371A551E352"/>
    <w:rsid w:val="00E67CE8"/>
    <w:rPr>
      <w:rFonts w:eastAsiaTheme="minorHAnsi"/>
      <w:lang w:eastAsia="en-US"/>
    </w:rPr>
  </w:style>
  <w:style w:type="paragraph" w:customStyle="1" w:styleId="E41FA49EAA73468FA50BA499DA3C65CF">
    <w:name w:val="E41FA49EAA73468FA50BA499DA3C65CF"/>
    <w:rsid w:val="00506B50"/>
  </w:style>
  <w:style w:type="paragraph" w:customStyle="1" w:styleId="A9DD1BEDC07344AE83608DD8AFA0E2D117">
    <w:name w:val="A9DD1BEDC07344AE83608DD8AFA0E2D117"/>
    <w:rsid w:val="00506B50"/>
    <w:rPr>
      <w:rFonts w:eastAsiaTheme="minorHAnsi"/>
      <w:lang w:eastAsia="en-US"/>
    </w:rPr>
  </w:style>
  <w:style w:type="paragraph" w:customStyle="1" w:styleId="07195C145C77460AA65E3D668854C59F16">
    <w:name w:val="07195C145C77460AA65E3D668854C59F16"/>
    <w:rsid w:val="00506B50"/>
    <w:rPr>
      <w:rFonts w:eastAsiaTheme="minorHAnsi"/>
      <w:lang w:eastAsia="en-US"/>
    </w:rPr>
  </w:style>
  <w:style w:type="paragraph" w:customStyle="1" w:styleId="B7619852BE344FC38D97B237DE33893713">
    <w:name w:val="B7619852BE344FC38D97B237DE33893713"/>
    <w:rsid w:val="00506B50"/>
    <w:rPr>
      <w:rFonts w:eastAsiaTheme="minorHAnsi"/>
      <w:lang w:eastAsia="en-US"/>
    </w:rPr>
  </w:style>
  <w:style w:type="paragraph" w:customStyle="1" w:styleId="21ABAD4ED5E941C4AAA5D2855133692414">
    <w:name w:val="21ABAD4ED5E941C4AAA5D2855133692414"/>
    <w:rsid w:val="00506B50"/>
    <w:rPr>
      <w:rFonts w:eastAsiaTheme="minorHAnsi"/>
      <w:lang w:eastAsia="en-US"/>
    </w:rPr>
  </w:style>
  <w:style w:type="paragraph" w:customStyle="1" w:styleId="3A4A864E4CCD4E70AECC612DC8650C817">
    <w:name w:val="3A4A864E4CCD4E70AECC612DC8650C817"/>
    <w:rsid w:val="00506B50"/>
    <w:rPr>
      <w:rFonts w:eastAsiaTheme="minorHAnsi"/>
      <w:lang w:eastAsia="en-US"/>
    </w:rPr>
  </w:style>
  <w:style w:type="paragraph" w:customStyle="1" w:styleId="DA3F521F80084079B04EEDA35C5952D93">
    <w:name w:val="DA3F521F80084079B04EEDA35C5952D93"/>
    <w:rsid w:val="00506B50"/>
    <w:rPr>
      <w:rFonts w:eastAsiaTheme="minorHAnsi"/>
      <w:lang w:eastAsia="en-US"/>
    </w:rPr>
  </w:style>
  <w:style w:type="paragraph" w:customStyle="1" w:styleId="0E31206F555C4D6EA34FFDE134C3925313">
    <w:name w:val="0E31206F555C4D6EA34FFDE134C3925313"/>
    <w:rsid w:val="00506B50"/>
    <w:rPr>
      <w:rFonts w:eastAsiaTheme="minorHAnsi"/>
      <w:lang w:eastAsia="en-US"/>
    </w:rPr>
  </w:style>
  <w:style w:type="paragraph" w:customStyle="1" w:styleId="7DD26328540B488F93355E2F052C2A0213">
    <w:name w:val="7DD26328540B488F93355E2F052C2A0213"/>
    <w:rsid w:val="00506B50"/>
    <w:rPr>
      <w:rFonts w:eastAsiaTheme="minorHAnsi"/>
      <w:lang w:eastAsia="en-US"/>
    </w:rPr>
  </w:style>
  <w:style w:type="paragraph" w:customStyle="1" w:styleId="D2746EE7BD87428088A4FE965136459910">
    <w:name w:val="D2746EE7BD87428088A4FE965136459910"/>
    <w:rsid w:val="00506B50"/>
    <w:rPr>
      <w:rFonts w:eastAsiaTheme="minorHAnsi"/>
      <w:lang w:eastAsia="en-US"/>
    </w:rPr>
  </w:style>
  <w:style w:type="paragraph" w:customStyle="1" w:styleId="E41FA49EAA73468FA50BA499DA3C65CF1">
    <w:name w:val="E41FA49EAA73468FA50BA499DA3C65CF1"/>
    <w:rsid w:val="00506B50"/>
    <w:rPr>
      <w:rFonts w:eastAsiaTheme="minorHAnsi"/>
      <w:lang w:eastAsia="en-US"/>
    </w:rPr>
  </w:style>
  <w:style w:type="paragraph" w:customStyle="1" w:styleId="73C5758AA3D64C0AA3A90F774B05A4B89">
    <w:name w:val="73C5758AA3D64C0AA3A90F774B05A4B89"/>
    <w:rsid w:val="00506B50"/>
    <w:rPr>
      <w:rFonts w:eastAsiaTheme="minorHAnsi"/>
      <w:lang w:eastAsia="en-US"/>
    </w:rPr>
  </w:style>
  <w:style w:type="paragraph" w:customStyle="1" w:styleId="74FA3199F3B645FB8FF868860DD120009">
    <w:name w:val="74FA3199F3B645FB8FF868860DD120009"/>
    <w:rsid w:val="00506B50"/>
    <w:rPr>
      <w:rFonts w:eastAsiaTheme="minorHAnsi"/>
      <w:lang w:eastAsia="en-US"/>
    </w:rPr>
  </w:style>
  <w:style w:type="paragraph" w:customStyle="1" w:styleId="680CBC41877E4201A0254CEC9AF1B7519">
    <w:name w:val="680CBC41877E4201A0254CEC9AF1B7519"/>
    <w:rsid w:val="00506B50"/>
    <w:rPr>
      <w:rFonts w:eastAsiaTheme="minorHAnsi"/>
      <w:lang w:eastAsia="en-US"/>
    </w:rPr>
  </w:style>
  <w:style w:type="paragraph" w:customStyle="1" w:styleId="9916501842504F6BA68BEE1E2FB685E89">
    <w:name w:val="9916501842504F6BA68BEE1E2FB685E89"/>
    <w:rsid w:val="00506B50"/>
    <w:rPr>
      <w:rFonts w:eastAsiaTheme="minorHAnsi"/>
      <w:lang w:eastAsia="en-US"/>
    </w:rPr>
  </w:style>
  <w:style w:type="paragraph" w:customStyle="1" w:styleId="93B0BECED3334ED0AA75E2CFC1145ABC8">
    <w:name w:val="93B0BECED3334ED0AA75E2CFC1145ABC8"/>
    <w:rsid w:val="00506B50"/>
    <w:rPr>
      <w:rFonts w:eastAsiaTheme="minorHAnsi"/>
      <w:lang w:eastAsia="en-US"/>
    </w:rPr>
  </w:style>
  <w:style w:type="paragraph" w:customStyle="1" w:styleId="E3564F796AE44785BF98937EB46CDC1F9">
    <w:name w:val="E3564F796AE44785BF98937EB46CDC1F9"/>
    <w:rsid w:val="00506B50"/>
    <w:rPr>
      <w:rFonts w:eastAsiaTheme="minorHAnsi"/>
      <w:lang w:eastAsia="en-US"/>
    </w:rPr>
  </w:style>
  <w:style w:type="paragraph" w:customStyle="1" w:styleId="AB5A18187E0C4B9F82B8E499CD6CF1C79">
    <w:name w:val="AB5A18187E0C4B9F82B8E499CD6CF1C79"/>
    <w:rsid w:val="00506B50"/>
    <w:rPr>
      <w:rFonts w:eastAsiaTheme="minorHAnsi"/>
      <w:lang w:eastAsia="en-US"/>
    </w:rPr>
  </w:style>
  <w:style w:type="paragraph" w:customStyle="1" w:styleId="BD8D33BD74924F43B92912E78A573DF99">
    <w:name w:val="BD8D33BD74924F43B92912E78A573DF99"/>
    <w:rsid w:val="00506B50"/>
    <w:rPr>
      <w:rFonts w:eastAsiaTheme="minorHAnsi"/>
      <w:lang w:eastAsia="en-US"/>
    </w:rPr>
  </w:style>
  <w:style w:type="paragraph" w:customStyle="1" w:styleId="41A6A1F28C464E91AB6ABFE4490FDBAE5">
    <w:name w:val="41A6A1F28C464E91AB6ABFE4490FDBAE5"/>
    <w:rsid w:val="00506B50"/>
    <w:rPr>
      <w:rFonts w:eastAsiaTheme="minorHAnsi"/>
      <w:lang w:eastAsia="en-US"/>
    </w:rPr>
  </w:style>
  <w:style w:type="paragraph" w:customStyle="1" w:styleId="CEE4EF2DC90E4245BDE73FD5A5A32B2F4">
    <w:name w:val="CEE4EF2DC90E4245BDE73FD5A5A32B2F4"/>
    <w:rsid w:val="00506B50"/>
    <w:rPr>
      <w:rFonts w:eastAsiaTheme="minorHAnsi"/>
      <w:lang w:eastAsia="en-US"/>
    </w:rPr>
  </w:style>
  <w:style w:type="paragraph" w:customStyle="1" w:styleId="39C617D2B25A4F068A0233321214CC174">
    <w:name w:val="39C617D2B25A4F068A0233321214CC174"/>
    <w:rsid w:val="00506B50"/>
    <w:rPr>
      <w:rFonts w:eastAsiaTheme="minorHAnsi"/>
      <w:lang w:eastAsia="en-US"/>
    </w:rPr>
  </w:style>
  <w:style w:type="paragraph" w:customStyle="1" w:styleId="B078814612A9434B824D0389990E335F4">
    <w:name w:val="B078814612A9434B824D0389990E335F4"/>
    <w:rsid w:val="00506B50"/>
    <w:rPr>
      <w:rFonts w:eastAsiaTheme="minorHAnsi"/>
      <w:lang w:eastAsia="en-US"/>
    </w:rPr>
  </w:style>
  <w:style w:type="paragraph" w:customStyle="1" w:styleId="722AAD49028E4E7CB70221371A551E353">
    <w:name w:val="722AAD49028E4E7CB70221371A551E353"/>
    <w:rsid w:val="00506B50"/>
    <w:rPr>
      <w:rFonts w:eastAsiaTheme="minorHAnsi"/>
      <w:lang w:eastAsia="en-US"/>
    </w:rPr>
  </w:style>
  <w:style w:type="paragraph" w:customStyle="1" w:styleId="A9DD1BEDC07344AE83608DD8AFA0E2D118">
    <w:name w:val="A9DD1BEDC07344AE83608DD8AFA0E2D118"/>
    <w:rsid w:val="003B6012"/>
    <w:rPr>
      <w:rFonts w:eastAsiaTheme="minorHAnsi"/>
      <w:lang w:eastAsia="en-US"/>
    </w:rPr>
  </w:style>
  <w:style w:type="paragraph" w:customStyle="1" w:styleId="07195C145C77460AA65E3D668854C59F17">
    <w:name w:val="07195C145C77460AA65E3D668854C59F17"/>
    <w:rsid w:val="003B6012"/>
    <w:rPr>
      <w:rFonts w:eastAsiaTheme="minorHAnsi"/>
      <w:lang w:eastAsia="en-US"/>
    </w:rPr>
  </w:style>
  <w:style w:type="paragraph" w:customStyle="1" w:styleId="B7619852BE344FC38D97B237DE33893714">
    <w:name w:val="B7619852BE344FC38D97B237DE33893714"/>
    <w:rsid w:val="003B6012"/>
    <w:rPr>
      <w:rFonts w:eastAsiaTheme="minorHAnsi"/>
      <w:lang w:eastAsia="en-US"/>
    </w:rPr>
  </w:style>
  <w:style w:type="paragraph" w:customStyle="1" w:styleId="21ABAD4ED5E941C4AAA5D2855133692415">
    <w:name w:val="21ABAD4ED5E941C4AAA5D2855133692415"/>
    <w:rsid w:val="003B6012"/>
    <w:rPr>
      <w:rFonts w:eastAsiaTheme="minorHAnsi"/>
      <w:lang w:eastAsia="en-US"/>
    </w:rPr>
  </w:style>
  <w:style w:type="paragraph" w:customStyle="1" w:styleId="3A4A864E4CCD4E70AECC612DC8650C818">
    <w:name w:val="3A4A864E4CCD4E70AECC612DC8650C818"/>
    <w:rsid w:val="003B6012"/>
    <w:rPr>
      <w:rFonts w:eastAsiaTheme="minorHAnsi"/>
      <w:lang w:eastAsia="en-US"/>
    </w:rPr>
  </w:style>
  <w:style w:type="paragraph" w:customStyle="1" w:styleId="DA3F521F80084079B04EEDA35C5952D94">
    <w:name w:val="DA3F521F80084079B04EEDA35C5952D94"/>
    <w:rsid w:val="003B6012"/>
    <w:rPr>
      <w:rFonts w:eastAsiaTheme="minorHAnsi"/>
      <w:lang w:eastAsia="en-US"/>
    </w:rPr>
  </w:style>
  <w:style w:type="paragraph" w:customStyle="1" w:styleId="0E31206F555C4D6EA34FFDE134C3925314">
    <w:name w:val="0E31206F555C4D6EA34FFDE134C3925314"/>
    <w:rsid w:val="003B6012"/>
    <w:rPr>
      <w:rFonts w:eastAsiaTheme="minorHAnsi"/>
      <w:lang w:eastAsia="en-US"/>
    </w:rPr>
  </w:style>
  <w:style w:type="paragraph" w:customStyle="1" w:styleId="7DD26328540B488F93355E2F052C2A0214">
    <w:name w:val="7DD26328540B488F93355E2F052C2A0214"/>
    <w:rsid w:val="003B6012"/>
    <w:rPr>
      <w:rFonts w:eastAsiaTheme="minorHAnsi"/>
      <w:lang w:eastAsia="en-US"/>
    </w:rPr>
  </w:style>
  <w:style w:type="paragraph" w:customStyle="1" w:styleId="D2746EE7BD87428088A4FE965136459911">
    <w:name w:val="D2746EE7BD87428088A4FE965136459911"/>
    <w:rsid w:val="003B6012"/>
    <w:rPr>
      <w:rFonts w:eastAsiaTheme="minorHAnsi"/>
      <w:lang w:eastAsia="en-US"/>
    </w:rPr>
  </w:style>
  <w:style w:type="paragraph" w:customStyle="1" w:styleId="E41FA49EAA73468FA50BA499DA3C65CF2">
    <w:name w:val="E41FA49EAA73468FA50BA499DA3C65CF2"/>
    <w:rsid w:val="003B6012"/>
    <w:rPr>
      <w:rFonts w:eastAsiaTheme="minorHAnsi"/>
      <w:lang w:eastAsia="en-US"/>
    </w:rPr>
  </w:style>
  <w:style w:type="paragraph" w:customStyle="1" w:styleId="73C5758AA3D64C0AA3A90F774B05A4B810">
    <w:name w:val="73C5758AA3D64C0AA3A90F774B05A4B810"/>
    <w:rsid w:val="003B6012"/>
    <w:rPr>
      <w:rFonts w:eastAsiaTheme="minorHAnsi"/>
      <w:lang w:eastAsia="en-US"/>
    </w:rPr>
  </w:style>
  <w:style w:type="paragraph" w:customStyle="1" w:styleId="74FA3199F3B645FB8FF868860DD1200010">
    <w:name w:val="74FA3199F3B645FB8FF868860DD1200010"/>
    <w:rsid w:val="003B6012"/>
    <w:rPr>
      <w:rFonts w:eastAsiaTheme="minorHAnsi"/>
      <w:lang w:eastAsia="en-US"/>
    </w:rPr>
  </w:style>
  <w:style w:type="paragraph" w:customStyle="1" w:styleId="680CBC41877E4201A0254CEC9AF1B75110">
    <w:name w:val="680CBC41877E4201A0254CEC9AF1B75110"/>
    <w:rsid w:val="003B6012"/>
    <w:rPr>
      <w:rFonts w:eastAsiaTheme="minorHAnsi"/>
      <w:lang w:eastAsia="en-US"/>
    </w:rPr>
  </w:style>
  <w:style w:type="paragraph" w:customStyle="1" w:styleId="9916501842504F6BA68BEE1E2FB685E810">
    <w:name w:val="9916501842504F6BA68BEE1E2FB685E810"/>
    <w:rsid w:val="003B6012"/>
    <w:rPr>
      <w:rFonts w:eastAsiaTheme="minorHAnsi"/>
      <w:lang w:eastAsia="en-US"/>
    </w:rPr>
  </w:style>
  <w:style w:type="paragraph" w:customStyle="1" w:styleId="93B0BECED3334ED0AA75E2CFC1145ABC9">
    <w:name w:val="93B0BECED3334ED0AA75E2CFC1145ABC9"/>
    <w:rsid w:val="003B6012"/>
    <w:rPr>
      <w:rFonts w:eastAsiaTheme="minorHAnsi"/>
      <w:lang w:eastAsia="en-US"/>
    </w:rPr>
  </w:style>
  <w:style w:type="paragraph" w:customStyle="1" w:styleId="E3564F796AE44785BF98937EB46CDC1F10">
    <w:name w:val="E3564F796AE44785BF98937EB46CDC1F10"/>
    <w:rsid w:val="003B6012"/>
    <w:rPr>
      <w:rFonts w:eastAsiaTheme="minorHAnsi"/>
      <w:lang w:eastAsia="en-US"/>
    </w:rPr>
  </w:style>
  <w:style w:type="paragraph" w:customStyle="1" w:styleId="AB5A18187E0C4B9F82B8E499CD6CF1C710">
    <w:name w:val="AB5A18187E0C4B9F82B8E499CD6CF1C710"/>
    <w:rsid w:val="003B6012"/>
    <w:rPr>
      <w:rFonts w:eastAsiaTheme="minorHAnsi"/>
      <w:lang w:eastAsia="en-US"/>
    </w:rPr>
  </w:style>
  <w:style w:type="paragraph" w:customStyle="1" w:styleId="BD8D33BD74924F43B92912E78A573DF910">
    <w:name w:val="BD8D33BD74924F43B92912E78A573DF910"/>
    <w:rsid w:val="003B6012"/>
    <w:rPr>
      <w:rFonts w:eastAsiaTheme="minorHAnsi"/>
      <w:lang w:eastAsia="en-US"/>
    </w:rPr>
  </w:style>
  <w:style w:type="paragraph" w:customStyle="1" w:styleId="722AAD49028E4E7CB70221371A551E354">
    <w:name w:val="722AAD49028E4E7CB70221371A551E354"/>
    <w:rsid w:val="003B6012"/>
    <w:rPr>
      <w:rFonts w:eastAsiaTheme="minorHAnsi"/>
      <w:lang w:eastAsia="en-US"/>
    </w:rPr>
  </w:style>
  <w:style w:type="paragraph" w:customStyle="1" w:styleId="7E363DF774EA4FBA81D3D17E33EF08ED">
    <w:name w:val="7E363DF774EA4FBA81D3D17E33EF08ED"/>
    <w:rsid w:val="00FB57C9"/>
    <w:rPr>
      <w:lang w:val="en-GB" w:eastAsia="en-GB"/>
    </w:rPr>
  </w:style>
  <w:style w:type="paragraph" w:customStyle="1" w:styleId="7D8F001923CB40A5B8A31BDE366C18D6">
    <w:name w:val="7D8F001923CB40A5B8A31BDE366C18D6"/>
    <w:rsid w:val="00FB57C9"/>
    <w:rPr>
      <w:lang w:val="en-GB" w:eastAsia="en-GB"/>
    </w:rPr>
  </w:style>
  <w:style w:type="paragraph" w:customStyle="1" w:styleId="5928D10EC2824C10A7F476C375ED4226">
    <w:name w:val="5928D10EC2824C10A7F476C375ED4226"/>
    <w:rsid w:val="00FB57C9"/>
    <w:rPr>
      <w:lang w:val="en-GB" w:eastAsia="en-GB"/>
    </w:rPr>
  </w:style>
  <w:style w:type="paragraph" w:customStyle="1" w:styleId="F09F8C7EB40A4D53AE989E4A63188DF5">
    <w:name w:val="F09F8C7EB40A4D53AE989E4A63188DF5"/>
    <w:rsid w:val="00FB57C9"/>
    <w:rPr>
      <w:lang w:val="en-GB" w:eastAsia="en-GB"/>
    </w:rPr>
  </w:style>
  <w:style w:type="paragraph" w:customStyle="1" w:styleId="18B091D1551F41B28719DB44C235F465">
    <w:name w:val="18B091D1551F41B28719DB44C235F465"/>
    <w:rsid w:val="00FB57C9"/>
    <w:rPr>
      <w:lang w:val="en-GB" w:eastAsia="en-GB"/>
    </w:rPr>
  </w:style>
  <w:style w:type="paragraph" w:customStyle="1" w:styleId="B545B29FA6F84292BCE1B2FBA2BAE02F">
    <w:name w:val="B545B29FA6F84292BCE1B2FBA2BAE02F"/>
    <w:rsid w:val="00FB57C9"/>
    <w:rPr>
      <w:lang w:val="en-GB" w:eastAsia="en-GB"/>
    </w:rPr>
  </w:style>
  <w:style w:type="paragraph" w:customStyle="1" w:styleId="C359C0546B0F4510AA2C8A0BEA6DB250">
    <w:name w:val="C359C0546B0F4510AA2C8A0BEA6DB250"/>
    <w:rsid w:val="00FB57C9"/>
    <w:rPr>
      <w:lang w:val="en-GB" w:eastAsia="en-GB"/>
    </w:rPr>
  </w:style>
  <w:style w:type="paragraph" w:customStyle="1" w:styleId="215480873C2045C081585886E88CCB6B">
    <w:name w:val="215480873C2045C081585886E88CCB6B"/>
    <w:rsid w:val="00FB57C9"/>
    <w:rPr>
      <w:lang w:val="en-GB" w:eastAsia="en-GB"/>
    </w:rPr>
  </w:style>
  <w:style w:type="paragraph" w:customStyle="1" w:styleId="EC4E6075576249B1961217AE05F55804">
    <w:name w:val="EC4E6075576249B1961217AE05F55804"/>
    <w:rsid w:val="00FB57C9"/>
    <w:rPr>
      <w:lang w:val="en-GB" w:eastAsia="en-GB"/>
    </w:rPr>
  </w:style>
  <w:style w:type="paragraph" w:customStyle="1" w:styleId="920E1CC5D3AC4C58A237030114316F8A">
    <w:name w:val="920E1CC5D3AC4C58A237030114316F8A"/>
    <w:rsid w:val="00FB57C9"/>
    <w:rPr>
      <w:lang w:val="en-GB" w:eastAsia="en-GB"/>
    </w:rPr>
  </w:style>
  <w:style w:type="paragraph" w:customStyle="1" w:styleId="603EAB1CDEDE4F839968F0CDB954BA78">
    <w:name w:val="603EAB1CDEDE4F839968F0CDB954BA78"/>
    <w:rsid w:val="00FB57C9"/>
    <w:rPr>
      <w:lang w:val="en-GB" w:eastAsia="en-GB"/>
    </w:rPr>
  </w:style>
  <w:style w:type="paragraph" w:customStyle="1" w:styleId="EEF14E34EDFB449D85A5E35F640B3743">
    <w:name w:val="EEF14E34EDFB449D85A5E35F640B3743"/>
    <w:rsid w:val="00FB57C9"/>
    <w:rPr>
      <w:lang w:val="en-GB" w:eastAsia="en-GB"/>
    </w:rPr>
  </w:style>
  <w:style w:type="paragraph" w:customStyle="1" w:styleId="4378BEA7708A4971B1CA115B922D95EB">
    <w:name w:val="4378BEA7708A4971B1CA115B922D95EB"/>
    <w:rsid w:val="00FB57C9"/>
    <w:rPr>
      <w:lang w:val="en-GB" w:eastAsia="en-GB"/>
    </w:rPr>
  </w:style>
  <w:style w:type="paragraph" w:customStyle="1" w:styleId="FB8234E8102949829DF12CB9F5544CFD">
    <w:name w:val="FB8234E8102949829DF12CB9F5544CFD"/>
    <w:rsid w:val="00FB57C9"/>
    <w:rPr>
      <w:lang w:val="en-GB" w:eastAsia="en-GB"/>
    </w:rPr>
  </w:style>
  <w:style w:type="paragraph" w:customStyle="1" w:styleId="08773F91FEC445AE8392A9FB976DAF22">
    <w:name w:val="08773F91FEC445AE8392A9FB976DAF22"/>
    <w:rsid w:val="00FB57C9"/>
    <w:rPr>
      <w:lang w:val="en-GB" w:eastAsia="en-GB"/>
    </w:rPr>
  </w:style>
  <w:style w:type="paragraph" w:customStyle="1" w:styleId="A0589ADDB25347E5956CC62092CF9341">
    <w:name w:val="A0589ADDB25347E5956CC62092CF9341"/>
    <w:rsid w:val="00FB57C9"/>
    <w:rPr>
      <w:lang w:val="en-GB" w:eastAsia="en-GB"/>
    </w:rPr>
  </w:style>
  <w:style w:type="paragraph" w:customStyle="1" w:styleId="1E8B9E009D2645A7B79E6426DAFA06E4">
    <w:name w:val="1E8B9E009D2645A7B79E6426DAFA06E4"/>
    <w:rsid w:val="00FB57C9"/>
    <w:rPr>
      <w:lang w:val="en-GB" w:eastAsia="en-GB"/>
    </w:rPr>
  </w:style>
  <w:style w:type="paragraph" w:customStyle="1" w:styleId="F6C26637E7D94E838CF4FC629742DBBE">
    <w:name w:val="F6C26637E7D94E838CF4FC629742DBBE"/>
    <w:rsid w:val="00FB57C9"/>
    <w:rPr>
      <w:lang w:val="en-GB" w:eastAsia="en-GB"/>
    </w:rPr>
  </w:style>
  <w:style w:type="paragraph" w:customStyle="1" w:styleId="1D2CDAAEB7294153A8FC2E82B4B22E85">
    <w:name w:val="1D2CDAAEB7294153A8FC2E82B4B22E85"/>
    <w:rsid w:val="00FB57C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BA35AC91D5B14E9E302911A59787AB" ma:contentTypeVersion="13" ma:contentTypeDescription="Vytvoří nový dokument" ma:contentTypeScope="" ma:versionID="ac34058d57488dbd690b95de96cc672c">
  <xsd:schema xmlns:xsd="http://www.w3.org/2001/XMLSchema" xmlns:xs="http://www.w3.org/2001/XMLSchema" xmlns:p="http://schemas.microsoft.com/office/2006/metadata/properties" xmlns:ns3="5e094c53-7739-4a56-b47e-99ed6e1e9866" xmlns:ns4="b2db02f1-36de-459f-a8c2-d2d77c22eb9b" targetNamespace="http://schemas.microsoft.com/office/2006/metadata/properties" ma:root="true" ma:fieldsID="e42a90f1e9a22b0b0b8cdf525fe7ba4c" ns3:_="" ns4:_="">
    <xsd:import namespace="5e094c53-7739-4a56-b47e-99ed6e1e9866"/>
    <xsd:import namespace="b2db02f1-36de-459f-a8c2-d2d77c22e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4c53-7739-4a56-b47e-99ed6e1e9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b02f1-36de-459f-a8c2-d2d77c22e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B92F-3A9A-414B-9488-20E3FF116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94c53-7739-4a56-b47e-99ed6e1e9866"/>
    <ds:schemaRef ds:uri="b2db02f1-36de-459f-a8c2-d2d77c22e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ABD87-3062-4B31-BE04-0E38A6E17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F3869-8961-4B87-BCD2-CF8FBFAD4ED5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e094c53-7739-4a56-b47e-99ed6e1e9866"/>
    <ds:schemaRef ds:uri="b2db02f1-36de-459f-a8c2-d2d77c22eb9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11BEAB-DE21-44CC-BC64-BB2D5C18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ák Róbert</dc:creator>
  <cp:keywords/>
  <dc:description/>
  <cp:lastModifiedBy>Ježek Miloš</cp:lastModifiedBy>
  <cp:revision>2</cp:revision>
  <cp:lastPrinted>2018-12-10T07:46:00Z</cp:lastPrinted>
  <dcterms:created xsi:type="dcterms:W3CDTF">2021-08-16T06:24:00Z</dcterms:created>
  <dcterms:modified xsi:type="dcterms:W3CDTF">2021-08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A35AC91D5B14E9E302911A59787AB</vt:lpwstr>
  </property>
</Properties>
</file>